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5D8E3" w14:textId="77777777" w:rsidR="00324DF1" w:rsidRPr="00084ABD" w:rsidRDefault="00324DF1" w:rsidP="00324DF1">
      <w:pPr>
        <w:autoSpaceDE w:val="0"/>
        <w:autoSpaceDN w:val="0"/>
        <w:adjustRightInd w:val="0"/>
        <w:spacing w:after="0" w:line="240" w:lineRule="auto"/>
        <w:jc w:val="both"/>
        <w:rPr>
          <w:rFonts w:cstheme="minorHAnsi"/>
          <w:b/>
          <w:bCs/>
          <w:sz w:val="24"/>
          <w:szCs w:val="24"/>
        </w:rPr>
      </w:pPr>
      <w:r w:rsidRPr="00084ABD">
        <w:rPr>
          <w:rFonts w:cstheme="minorHAnsi"/>
          <w:b/>
          <w:bCs/>
          <w:sz w:val="24"/>
          <w:szCs w:val="24"/>
        </w:rPr>
        <w:t xml:space="preserve">LISTA DE EXERCICIOS </w:t>
      </w:r>
    </w:p>
    <w:p w14:paraId="419E87FB" w14:textId="77777777" w:rsidR="00324DF1" w:rsidRPr="00084ABD" w:rsidRDefault="00324DF1" w:rsidP="00324DF1">
      <w:pPr>
        <w:autoSpaceDE w:val="0"/>
        <w:autoSpaceDN w:val="0"/>
        <w:adjustRightInd w:val="0"/>
        <w:spacing w:after="0" w:line="240" w:lineRule="auto"/>
        <w:jc w:val="both"/>
        <w:rPr>
          <w:rFonts w:cstheme="minorHAnsi"/>
          <w:b/>
          <w:bCs/>
        </w:rPr>
      </w:pPr>
    </w:p>
    <w:p w14:paraId="79D38A69" w14:textId="77777777" w:rsidR="0047128B" w:rsidRPr="00084ABD" w:rsidRDefault="0047128B" w:rsidP="0047128B">
      <w:pPr>
        <w:pStyle w:val="PargrafodaLista"/>
        <w:numPr>
          <w:ilvl w:val="0"/>
          <w:numId w:val="30"/>
        </w:numPr>
        <w:autoSpaceDE w:val="0"/>
        <w:autoSpaceDN w:val="0"/>
        <w:adjustRightInd w:val="0"/>
        <w:spacing w:after="0" w:line="240" w:lineRule="auto"/>
        <w:jc w:val="both"/>
        <w:rPr>
          <w:rFonts w:cstheme="minorHAnsi"/>
          <w:b/>
          <w:bCs/>
        </w:rPr>
      </w:pPr>
      <w:r w:rsidRPr="00084ABD">
        <w:rPr>
          <w:rFonts w:cstheme="minorHAnsi"/>
          <w:color w:val="333333"/>
          <w:shd w:val="clear" w:color="auto" w:fill="FFFFFF"/>
        </w:rPr>
        <w:t>O diagrama entidade-relacionamento acima representa as entidades ALUNO e TURMA. Cada elemento em ALUNO pode ser matriculado em M turmas. Portanto, cada TURMA pode ter N alunos matriculados. Com base nessas informações, assinale a opção que indica a(s) tabela(s) necessária(s) para representar o modelo e o(s) seu(s)nome(s).</w:t>
      </w:r>
    </w:p>
    <w:p w14:paraId="4371E35E" w14:textId="77777777" w:rsidR="0047128B" w:rsidRPr="00084ABD" w:rsidRDefault="0047128B" w:rsidP="0047128B">
      <w:pPr>
        <w:pStyle w:val="PargrafodaLista"/>
        <w:autoSpaceDE w:val="0"/>
        <w:autoSpaceDN w:val="0"/>
        <w:adjustRightInd w:val="0"/>
        <w:spacing w:after="0" w:line="240" w:lineRule="auto"/>
        <w:jc w:val="both"/>
        <w:rPr>
          <w:rFonts w:cstheme="minorHAnsi"/>
          <w:b/>
          <w:bCs/>
        </w:rPr>
      </w:pPr>
      <w:r w:rsidRPr="00084ABD">
        <w:rPr>
          <w:rFonts w:cstheme="minorHAnsi"/>
          <w:color w:val="333333"/>
          <w:shd w:val="clear" w:color="auto" w:fill="FFFFFF"/>
        </w:rPr>
        <w:t># N “Aluno” têm “Matricula” em M “Turma”</w:t>
      </w:r>
    </w:p>
    <w:p w14:paraId="032C657E" w14:textId="77777777" w:rsidR="0047128B" w:rsidRPr="00084ABD" w:rsidRDefault="0047128B" w:rsidP="0047128B">
      <w:pPr>
        <w:rPr>
          <w:rFonts w:cstheme="minorHAnsi"/>
          <w:b/>
          <w:bCs/>
        </w:rPr>
      </w:pPr>
    </w:p>
    <w:p w14:paraId="593E4C2B" w14:textId="77777777" w:rsidR="0047128B" w:rsidRPr="00084ABD" w:rsidRDefault="0047128B" w:rsidP="0047128B">
      <w:pPr>
        <w:pStyle w:val="PargrafodaLista"/>
        <w:rPr>
          <w:rFonts w:cstheme="minorHAnsi"/>
        </w:rPr>
      </w:pPr>
      <w:r w:rsidRPr="00084ABD">
        <w:rPr>
          <w:rFonts w:cstheme="minorHAnsi"/>
          <w:noProof/>
          <w:lang w:eastAsia="pt-BR"/>
        </w:rPr>
        <w:drawing>
          <wp:inline distT="0" distB="0" distL="0" distR="0" wp14:anchorId="45625958" wp14:editId="690A6134">
            <wp:extent cx="3327400" cy="571500"/>
            <wp:effectExtent l="0" t="0" r="6350" b="0"/>
            <wp:docPr id="1208" name="Picture 1208" descr="Imagem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Imagem 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571500"/>
                    </a:xfrm>
                    <a:prstGeom prst="rect">
                      <a:avLst/>
                    </a:prstGeom>
                    <a:noFill/>
                    <a:ln>
                      <a:noFill/>
                    </a:ln>
                  </pic:spPr>
                </pic:pic>
              </a:graphicData>
            </a:graphic>
          </wp:inline>
        </w:drawing>
      </w:r>
    </w:p>
    <w:p w14:paraId="45FCECB5" w14:textId="77777777" w:rsidR="0047128B" w:rsidRPr="00084ABD" w:rsidRDefault="0047128B" w:rsidP="0047128B">
      <w:pPr>
        <w:pStyle w:val="PargrafodaLista"/>
        <w:ind w:left="0"/>
        <w:rPr>
          <w:rFonts w:cstheme="minorHAnsi"/>
        </w:rPr>
      </w:pPr>
      <w:r w:rsidRPr="00084ABD">
        <w:rPr>
          <w:rFonts w:cstheme="minorHAnsi"/>
        </w:rPr>
        <w:t>a) três tabelas, denominadas ALUNO, MATRICULA e TURMA</w:t>
      </w:r>
    </w:p>
    <w:p w14:paraId="1311B97E" w14:textId="77777777" w:rsidR="0047128B" w:rsidRPr="00084ABD" w:rsidRDefault="0047128B" w:rsidP="0047128B">
      <w:pPr>
        <w:pStyle w:val="PargrafodaLista"/>
        <w:ind w:left="0"/>
        <w:rPr>
          <w:rFonts w:cstheme="minorHAnsi"/>
        </w:rPr>
      </w:pPr>
      <w:r w:rsidRPr="00084ABD">
        <w:rPr>
          <w:rFonts w:cstheme="minorHAnsi"/>
        </w:rPr>
        <w:t>b) uma tabela, denominada MATRICULA</w:t>
      </w:r>
    </w:p>
    <w:p w14:paraId="2A05D32B" w14:textId="77777777" w:rsidR="0047128B" w:rsidRPr="00084ABD" w:rsidRDefault="0047128B" w:rsidP="0047128B">
      <w:pPr>
        <w:pStyle w:val="PargrafodaLista"/>
        <w:ind w:left="0"/>
        <w:rPr>
          <w:rFonts w:cstheme="minorHAnsi"/>
        </w:rPr>
      </w:pPr>
      <w:r w:rsidRPr="00084ABD">
        <w:rPr>
          <w:rFonts w:cstheme="minorHAnsi"/>
        </w:rPr>
        <w:t>c) uma, tabela denominada ALUNO_MATRICULA</w:t>
      </w:r>
    </w:p>
    <w:p w14:paraId="3C82DB88" w14:textId="77777777" w:rsidR="0047128B" w:rsidRPr="00084ABD" w:rsidRDefault="0047128B" w:rsidP="0047128B">
      <w:pPr>
        <w:pStyle w:val="PargrafodaLista"/>
        <w:ind w:left="0"/>
        <w:rPr>
          <w:rFonts w:cstheme="minorHAnsi"/>
        </w:rPr>
      </w:pPr>
      <w:r w:rsidRPr="00084ABD">
        <w:rPr>
          <w:rFonts w:cstheme="minorHAnsi"/>
        </w:rPr>
        <w:t>d) duas tabelas, denominadas ALUNO e TURMA</w:t>
      </w:r>
    </w:p>
    <w:p w14:paraId="032CD21E" w14:textId="77777777" w:rsidR="0047128B" w:rsidRPr="00084ABD" w:rsidRDefault="0047128B" w:rsidP="0047128B">
      <w:pPr>
        <w:pStyle w:val="PargrafodaLista"/>
        <w:ind w:left="0"/>
        <w:rPr>
          <w:rFonts w:cstheme="minorHAnsi"/>
        </w:rPr>
      </w:pPr>
      <w:r w:rsidRPr="00084ABD">
        <w:rPr>
          <w:rFonts w:cstheme="minorHAnsi"/>
        </w:rPr>
        <w:t>e) duas tabelas, denominadas ALUNO e MATRICULA</w:t>
      </w:r>
    </w:p>
    <w:p w14:paraId="698576FA" w14:textId="77777777" w:rsidR="0047128B" w:rsidRPr="00084ABD" w:rsidRDefault="0047128B" w:rsidP="0047128B">
      <w:pPr>
        <w:pStyle w:val="PargrafodaLista"/>
        <w:ind w:left="0"/>
        <w:rPr>
          <w:rFonts w:cstheme="minorHAnsi"/>
        </w:rPr>
      </w:pPr>
    </w:p>
    <w:p w14:paraId="403249DC" w14:textId="77777777" w:rsidR="0047128B" w:rsidRPr="00084ABD" w:rsidRDefault="0047128B" w:rsidP="0047128B">
      <w:pPr>
        <w:pStyle w:val="PargrafodaLista"/>
        <w:numPr>
          <w:ilvl w:val="0"/>
          <w:numId w:val="30"/>
        </w:numPr>
        <w:autoSpaceDE w:val="0"/>
        <w:autoSpaceDN w:val="0"/>
        <w:adjustRightInd w:val="0"/>
        <w:spacing w:after="0" w:line="240" w:lineRule="auto"/>
        <w:jc w:val="both"/>
        <w:rPr>
          <w:rFonts w:cstheme="minorHAnsi"/>
          <w:color w:val="333333"/>
          <w:shd w:val="clear" w:color="auto" w:fill="FFFFFF"/>
        </w:rPr>
      </w:pPr>
      <w:r w:rsidRPr="00084ABD">
        <w:rPr>
          <w:rFonts w:cstheme="minorHAnsi"/>
          <w:color w:val="333333"/>
          <w:shd w:val="clear" w:color="auto" w:fill="FFFFFF"/>
        </w:rPr>
        <w:t>No modelo entidade-relacionamento, a expressão chave primária identifica</w:t>
      </w:r>
    </w:p>
    <w:p w14:paraId="6448631F" w14:textId="77777777" w:rsidR="0047128B" w:rsidRPr="00084ABD" w:rsidRDefault="0047128B" w:rsidP="0047128B">
      <w:pPr>
        <w:pStyle w:val="PargrafodaLista"/>
        <w:ind w:left="0"/>
        <w:rPr>
          <w:rFonts w:cstheme="minorHAnsi"/>
        </w:rPr>
      </w:pPr>
      <w:r w:rsidRPr="00084ABD">
        <w:rPr>
          <w:rFonts w:cstheme="minorHAnsi"/>
        </w:rPr>
        <w:t>a) o número de entidades em relação às quais outras entidades e os relacionamentos são diferenciados.</w:t>
      </w:r>
    </w:p>
    <w:p w14:paraId="480F932C" w14:textId="77777777" w:rsidR="0047128B" w:rsidRPr="00084ABD" w:rsidRDefault="0047128B" w:rsidP="0047128B">
      <w:pPr>
        <w:pStyle w:val="PargrafodaLista"/>
        <w:ind w:left="0"/>
        <w:rPr>
          <w:rFonts w:cstheme="minorHAnsi"/>
        </w:rPr>
      </w:pPr>
      <w:r w:rsidRPr="00084ABD">
        <w:rPr>
          <w:rFonts w:cstheme="minorHAnsi"/>
        </w:rPr>
        <w:t>b) um conjunto de operações que tem como entrada uma ou duas relações que produzem como resultado uma nova relação.</w:t>
      </w:r>
    </w:p>
    <w:p w14:paraId="188DE2F1" w14:textId="77777777" w:rsidR="0047128B" w:rsidRPr="00084ABD" w:rsidRDefault="0047128B" w:rsidP="0047128B">
      <w:pPr>
        <w:pStyle w:val="PargrafodaLista"/>
        <w:ind w:left="0"/>
        <w:rPr>
          <w:rFonts w:cstheme="minorHAnsi"/>
        </w:rPr>
      </w:pPr>
      <w:r w:rsidRPr="00084ABD">
        <w:rPr>
          <w:rFonts w:cstheme="minorHAnsi"/>
        </w:rPr>
        <w:t>c) um refinamento do conjunto de entidades em níveis sucessivos de subgrupos que indica um processo top-</w:t>
      </w:r>
      <w:proofErr w:type="spellStart"/>
      <w:r w:rsidRPr="00084ABD">
        <w:rPr>
          <w:rFonts w:cstheme="minorHAnsi"/>
        </w:rPr>
        <w:t>down</w:t>
      </w:r>
      <w:proofErr w:type="spellEnd"/>
      <w:r w:rsidRPr="00084ABD">
        <w:rPr>
          <w:rFonts w:cstheme="minorHAnsi"/>
        </w:rPr>
        <w:t xml:space="preserve"> de projeto, no qual as diferenciações são feitas de modo explícito.</w:t>
      </w:r>
    </w:p>
    <w:p w14:paraId="1647F6DE" w14:textId="77777777" w:rsidR="0047128B" w:rsidRPr="00084ABD" w:rsidRDefault="0047128B" w:rsidP="0047128B">
      <w:pPr>
        <w:pStyle w:val="PargrafodaLista"/>
        <w:ind w:left="0"/>
        <w:rPr>
          <w:rFonts w:cstheme="minorHAnsi"/>
        </w:rPr>
      </w:pPr>
      <w:r w:rsidRPr="00084ABD">
        <w:rPr>
          <w:rFonts w:cstheme="minorHAnsi"/>
        </w:rPr>
        <w:t>d) um atributo que permite identificar de maneira unívoca uma entidade em um conjunto de entidades, que é escolhida pelo projetista do banco de dados como de significado principal.</w:t>
      </w:r>
    </w:p>
    <w:p w14:paraId="61D668C8" w14:textId="77777777" w:rsidR="0047128B" w:rsidRPr="00084ABD" w:rsidRDefault="0047128B" w:rsidP="0047128B">
      <w:pPr>
        <w:pStyle w:val="PargrafodaLista"/>
        <w:ind w:left="0"/>
        <w:rPr>
          <w:rFonts w:cstheme="minorHAnsi"/>
        </w:rPr>
      </w:pPr>
      <w:r w:rsidRPr="00084ABD">
        <w:rPr>
          <w:rFonts w:cstheme="minorHAnsi"/>
        </w:rPr>
        <w:t>e) uma propriedade decisiva das entidades de níveis superior e inferior criadas pela especialização e pela generalização.</w:t>
      </w:r>
    </w:p>
    <w:p w14:paraId="797E9B17" w14:textId="77777777" w:rsidR="0047128B" w:rsidRPr="00084ABD" w:rsidRDefault="0047128B" w:rsidP="0047128B">
      <w:pPr>
        <w:pStyle w:val="PargrafodaLista"/>
        <w:rPr>
          <w:rFonts w:cstheme="minorHAnsi"/>
        </w:rPr>
      </w:pPr>
    </w:p>
    <w:p w14:paraId="0910CAC7" w14:textId="77777777" w:rsidR="0047128B" w:rsidRPr="00084ABD" w:rsidRDefault="0047128B" w:rsidP="0047128B">
      <w:pPr>
        <w:pStyle w:val="PargrafodaLista"/>
        <w:numPr>
          <w:ilvl w:val="0"/>
          <w:numId w:val="30"/>
        </w:numPr>
        <w:rPr>
          <w:rFonts w:cstheme="minorHAnsi"/>
        </w:rPr>
      </w:pPr>
      <w:r w:rsidRPr="00084ABD">
        <w:rPr>
          <w:rFonts w:cstheme="minorHAnsi"/>
        </w:rPr>
        <w:t>A técnica de diagramação no modelo de Entidade - Relacionamento é bem simples. Utiliza basicamente um losango para representar {I} e um retângulo para representar {II}</w:t>
      </w:r>
    </w:p>
    <w:p w14:paraId="643FECDD" w14:textId="77777777" w:rsidR="0047128B" w:rsidRPr="00084ABD" w:rsidRDefault="0047128B" w:rsidP="0047128B">
      <w:pPr>
        <w:ind w:left="360"/>
        <w:rPr>
          <w:rFonts w:cstheme="minorHAnsi"/>
        </w:rPr>
      </w:pPr>
      <w:r w:rsidRPr="00084ABD">
        <w:rPr>
          <w:rFonts w:cstheme="minorHAnsi"/>
        </w:rPr>
        <w:t>As lacunas I e II são preenchidas, correta e respectivamente, por</w:t>
      </w:r>
    </w:p>
    <w:p w14:paraId="036EB973" w14:textId="77777777" w:rsidR="0047128B" w:rsidRPr="00084ABD" w:rsidRDefault="0047128B" w:rsidP="0047128B">
      <w:pPr>
        <w:pStyle w:val="PargrafodaLista"/>
        <w:ind w:left="0"/>
        <w:rPr>
          <w:rFonts w:cstheme="minorHAnsi"/>
        </w:rPr>
      </w:pPr>
      <w:r w:rsidRPr="00084ABD">
        <w:rPr>
          <w:rFonts w:cstheme="minorHAnsi"/>
        </w:rPr>
        <w:t>a) relacionamentos - entidades</w:t>
      </w:r>
    </w:p>
    <w:p w14:paraId="49CD181D" w14:textId="77777777" w:rsidR="0047128B" w:rsidRPr="00084ABD" w:rsidRDefault="0047128B" w:rsidP="0047128B">
      <w:pPr>
        <w:pStyle w:val="PargrafodaLista"/>
        <w:ind w:left="0"/>
        <w:rPr>
          <w:rFonts w:cstheme="minorHAnsi"/>
        </w:rPr>
      </w:pPr>
      <w:r w:rsidRPr="00084ABD">
        <w:rPr>
          <w:rFonts w:cstheme="minorHAnsi"/>
        </w:rPr>
        <w:t>b) atributos - relacionamentos</w:t>
      </w:r>
    </w:p>
    <w:p w14:paraId="5C22F83C" w14:textId="77777777" w:rsidR="0047128B" w:rsidRPr="00084ABD" w:rsidRDefault="0047128B" w:rsidP="0047128B">
      <w:pPr>
        <w:pStyle w:val="PargrafodaLista"/>
        <w:ind w:left="0"/>
        <w:rPr>
          <w:rFonts w:cstheme="minorHAnsi"/>
        </w:rPr>
      </w:pPr>
      <w:r w:rsidRPr="00084ABD">
        <w:rPr>
          <w:rFonts w:cstheme="minorHAnsi"/>
        </w:rPr>
        <w:t>c) entidades - relacionamentos</w:t>
      </w:r>
    </w:p>
    <w:p w14:paraId="4499FE9F" w14:textId="77777777" w:rsidR="0047128B" w:rsidRPr="00084ABD" w:rsidRDefault="0047128B" w:rsidP="0047128B">
      <w:pPr>
        <w:pStyle w:val="PargrafodaLista"/>
        <w:ind w:left="0"/>
        <w:rPr>
          <w:rFonts w:cstheme="minorHAnsi"/>
        </w:rPr>
      </w:pPr>
      <w:r w:rsidRPr="00084ABD">
        <w:rPr>
          <w:rFonts w:cstheme="minorHAnsi"/>
        </w:rPr>
        <w:t>d) entidades - atributos</w:t>
      </w:r>
    </w:p>
    <w:p w14:paraId="62C9F805" w14:textId="77777777" w:rsidR="0047128B" w:rsidRPr="00084ABD" w:rsidRDefault="0047128B" w:rsidP="0047128B">
      <w:pPr>
        <w:pStyle w:val="PargrafodaLista"/>
        <w:ind w:left="0"/>
        <w:rPr>
          <w:rFonts w:cstheme="minorHAnsi"/>
        </w:rPr>
      </w:pPr>
      <w:r w:rsidRPr="00084ABD">
        <w:rPr>
          <w:rFonts w:cstheme="minorHAnsi"/>
        </w:rPr>
        <w:t>e) atributos – entidades</w:t>
      </w:r>
    </w:p>
    <w:p w14:paraId="793CC4FC" w14:textId="77777777" w:rsidR="00324DF1" w:rsidRPr="00084ABD" w:rsidRDefault="00324DF1" w:rsidP="0047128B">
      <w:pPr>
        <w:pStyle w:val="PargrafodaLista"/>
        <w:numPr>
          <w:ilvl w:val="0"/>
          <w:numId w:val="30"/>
        </w:numPr>
        <w:autoSpaceDE w:val="0"/>
        <w:autoSpaceDN w:val="0"/>
        <w:adjustRightInd w:val="0"/>
        <w:spacing w:after="0" w:line="240" w:lineRule="auto"/>
        <w:jc w:val="both"/>
        <w:rPr>
          <w:rFonts w:cstheme="minorHAnsi"/>
          <w:bCs/>
        </w:rPr>
      </w:pPr>
      <w:r w:rsidRPr="00084ABD">
        <w:rPr>
          <w:rFonts w:cstheme="minorHAnsi"/>
          <w:bCs/>
        </w:rPr>
        <w:t>Medicamento (</w:t>
      </w:r>
      <w:proofErr w:type="spellStart"/>
      <w:r w:rsidRPr="00084ABD">
        <w:rPr>
          <w:rFonts w:cstheme="minorHAnsi"/>
          <w:bCs/>
        </w:rPr>
        <w:t>Med</w:t>
      </w:r>
      <w:proofErr w:type="spellEnd"/>
      <w:r w:rsidRPr="00084ABD">
        <w:rPr>
          <w:rFonts w:cstheme="minorHAnsi"/>
          <w:bCs/>
        </w:rPr>
        <w:t xml:space="preserve">) e Perfumaria (Per) são duas entidades que representam uma tipificação da entidade Produto (Pro). Portanto, </w:t>
      </w:r>
      <w:proofErr w:type="spellStart"/>
      <w:r w:rsidRPr="00084ABD">
        <w:rPr>
          <w:rFonts w:cstheme="minorHAnsi"/>
          <w:bCs/>
        </w:rPr>
        <w:t>Med</w:t>
      </w:r>
      <w:proofErr w:type="spellEnd"/>
      <w:r w:rsidRPr="00084ABD">
        <w:rPr>
          <w:rFonts w:cstheme="minorHAnsi"/>
          <w:bCs/>
        </w:rPr>
        <w:t xml:space="preserve"> e Per em relação a Pro </w:t>
      </w:r>
      <w:proofErr w:type="spellStart"/>
      <w:r w:rsidRPr="00084ABD">
        <w:rPr>
          <w:rFonts w:cstheme="minorHAnsi"/>
          <w:bCs/>
        </w:rPr>
        <w:t>repre</w:t>
      </w:r>
      <w:proofErr w:type="spellEnd"/>
      <w:r w:rsidRPr="00084ABD">
        <w:rPr>
          <w:rFonts w:cstheme="minorHAnsi"/>
          <w:bCs/>
        </w:rPr>
        <w:t>- sentam</w:t>
      </w:r>
    </w:p>
    <w:p w14:paraId="2B5DEA57" w14:textId="77777777" w:rsidR="00324DF1" w:rsidRPr="00084ABD" w:rsidRDefault="00324DF1" w:rsidP="00324DF1">
      <w:pPr>
        <w:autoSpaceDE w:val="0"/>
        <w:autoSpaceDN w:val="0"/>
        <w:adjustRightInd w:val="0"/>
        <w:spacing w:after="0" w:line="240" w:lineRule="auto"/>
        <w:jc w:val="both"/>
        <w:rPr>
          <w:rFonts w:cstheme="minorHAnsi"/>
          <w:bCs/>
        </w:rPr>
      </w:pPr>
    </w:p>
    <w:p w14:paraId="4CF3C992"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a) generalizações.</w:t>
      </w:r>
    </w:p>
    <w:p w14:paraId="3F88C832"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b) composições.</w:t>
      </w:r>
    </w:p>
    <w:p w14:paraId="7D74FE0D"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lastRenderedPageBreak/>
        <w:t>c) agregações.</w:t>
      </w:r>
    </w:p>
    <w:p w14:paraId="0C433B67"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d) especializações.</w:t>
      </w:r>
    </w:p>
    <w:p w14:paraId="0A4A8981"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e) dependências.</w:t>
      </w:r>
    </w:p>
    <w:p w14:paraId="6889DE58" w14:textId="77777777" w:rsidR="00324DF1" w:rsidRPr="00084ABD" w:rsidRDefault="00324DF1" w:rsidP="00324DF1">
      <w:pPr>
        <w:autoSpaceDE w:val="0"/>
        <w:autoSpaceDN w:val="0"/>
        <w:adjustRightInd w:val="0"/>
        <w:spacing w:after="0" w:line="240" w:lineRule="auto"/>
        <w:jc w:val="both"/>
        <w:rPr>
          <w:rFonts w:cstheme="minorHAnsi"/>
          <w:bCs/>
        </w:rPr>
      </w:pPr>
    </w:p>
    <w:p w14:paraId="0C23D6EC" w14:textId="77777777" w:rsidR="00324DF1" w:rsidRPr="00084ABD" w:rsidRDefault="00324DF1" w:rsidP="0047128B">
      <w:pPr>
        <w:pStyle w:val="PargrafodaLista"/>
        <w:numPr>
          <w:ilvl w:val="0"/>
          <w:numId w:val="30"/>
        </w:numPr>
        <w:autoSpaceDE w:val="0"/>
        <w:autoSpaceDN w:val="0"/>
        <w:adjustRightInd w:val="0"/>
        <w:spacing w:after="0" w:line="240" w:lineRule="auto"/>
        <w:jc w:val="both"/>
        <w:rPr>
          <w:rFonts w:cstheme="minorHAnsi"/>
          <w:bCs/>
        </w:rPr>
      </w:pPr>
      <w:r w:rsidRPr="00084ABD">
        <w:rPr>
          <w:rFonts w:cstheme="minorHAnsi"/>
          <w:bCs/>
        </w:rPr>
        <w:t xml:space="preserve">Considere um diagrama de entidade-relacionamento com a entidade EMPREGADO, cujos atributos são MATRICULA, NOME-EMPREGADO, RUA, CIDADE (sendo MATRICULA a chave) e com a entidade DEPENDENTE fraca, com os atributos NOME-DEPENDENTE e PARENTESCO (sendo NOME-DEPENDENTE chave parcial). Existe também o relacionamento </w:t>
      </w:r>
      <w:proofErr w:type="spellStart"/>
      <w:r w:rsidRPr="00084ABD">
        <w:rPr>
          <w:rFonts w:cstheme="minorHAnsi"/>
          <w:bCs/>
        </w:rPr>
        <w:t>identifcador</w:t>
      </w:r>
      <w:proofErr w:type="spellEnd"/>
      <w:r w:rsidRPr="00084ABD">
        <w:rPr>
          <w:rFonts w:cstheme="minorHAnsi"/>
          <w:bCs/>
        </w:rPr>
        <w:t xml:space="preserve"> POSSUI entre EMPREGADO e DEPENDENTE. Nesse relacionamento, EMPREGADO pode possuir N DEPENDENTES e um DEPENDENTE tem que ser necessariamente de um único EMPREGADO. Escolha entre as opções abaixo a que descreve CORRETAMENTE o esquema relacional para a entidade DEPENDENTE</w:t>
      </w:r>
    </w:p>
    <w:p w14:paraId="55F8E65D" w14:textId="77777777" w:rsidR="00324DF1" w:rsidRPr="00084ABD" w:rsidRDefault="00324DF1" w:rsidP="00324DF1">
      <w:pPr>
        <w:autoSpaceDE w:val="0"/>
        <w:autoSpaceDN w:val="0"/>
        <w:adjustRightInd w:val="0"/>
        <w:spacing w:after="0" w:line="240" w:lineRule="auto"/>
        <w:jc w:val="both"/>
        <w:rPr>
          <w:rFonts w:cstheme="minorHAnsi"/>
          <w:bCs/>
        </w:rPr>
      </w:pPr>
    </w:p>
    <w:p w14:paraId="48AA5454"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a) Atributos: MATRICULA, NOME-DEPENDENTE e PARENTESCO. Chave primária: NOME-DEPENDENTE. Chave estrangeira: MATRICULA de DEPENDENTE que referencia MATRICULA de EMPREGADO.</w:t>
      </w:r>
    </w:p>
    <w:p w14:paraId="4971EC7D"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b) Atributos: MATRICULA, NOME-DEPENDENTE e PARENTESCO. Chave primária: NOME-DEPENDENTE e PARENTESCO. Chave estrangeira: MATRICULA de DEPENDENTE que referencia MATRICULA de EMPREGADO.</w:t>
      </w:r>
    </w:p>
    <w:p w14:paraId="328A4650"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c) Atributos: MATRICULA, NOME-DEPENDENTE e PARENTESCO. Chave primária: MATRICULA e NOME-DEPENDETE. Chave estrangeira: MATRICULA de DEPENDENTE que referencia MATRICULA de EMPREGADO.</w:t>
      </w:r>
    </w:p>
    <w:p w14:paraId="7DB828CD"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d) Atributos: NOME-DEPENDENTE e PARENTESCO. Chave primária: NOME-DEPENDENTE.</w:t>
      </w:r>
    </w:p>
    <w:p w14:paraId="1D023417" w14:textId="77777777" w:rsidR="00324DF1" w:rsidRPr="00084ABD" w:rsidRDefault="00324DF1" w:rsidP="00324DF1">
      <w:pPr>
        <w:autoSpaceDE w:val="0"/>
        <w:autoSpaceDN w:val="0"/>
        <w:adjustRightInd w:val="0"/>
        <w:spacing w:after="0" w:line="240" w:lineRule="auto"/>
        <w:jc w:val="both"/>
        <w:rPr>
          <w:rFonts w:cstheme="minorHAnsi"/>
          <w:bCs/>
        </w:rPr>
      </w:pPr>
    </w:p>
    <w:p w14:paraId="78951451" w14:textId="77777777" w:rsidR="00324DF1" w:rsidRPr="00084ABD" w:rsidRDefault="00324DF1" w:rsidP="0047128B">
      <w:pPr>
        <w:pStyle w:val="PargrafodaLista"/>
        <w:numPr>
          <w:ilvl w:val="0"/>
          <w:numId w:val="30"/>
        </w:numPr>
        <w:autoSpaceDE w:val="0"/>
        <w:autoSpaceDN w:val="0"/>
        <w:adjustRightInd w:val="0"/>
        <w:spacing w:after="0" w:line="240" w:lineRule="auto"/>
        <w:jc w:val="both"/>
        <w:rPr>
          <w:rFonts w:cstheme="minorHAnsi"/>
          <w:bCs/>
        </w:rPr>
      </w:pPr>
      <w:r w:rsidRPr="00084ABD">
        <w:rPr>
          <w:rFonts w:cstheme="minorHAnsi"/>
          <w:bCs/>
        </w:rPr>
        <w:t>A cardinalidade de mapeamento expressa o</w:t>
      </w:r>
    </w:p>
    <w:p w14:paraId="0A396FF3" w14:textId="77777777" w:rsidR="00324DF1" w:rsidRPr="00084ABD" w:rsidRDefault="00324DF1" w:rsidP="00324DF1">
      <w:pPr>
        <w:autoSpaceDE w:val="0"/>
        <w:autoSpaceDN w:val="0"/>
        <w:adjustRightInd w:val="0"/>
        <w:spacing w:after="0" w:line="240" w:lineRule="auto"/>
        <w:jc w:val="both"/>
        <w:rPr>
          <w:rFonts w:cstheme="minorHAnsi"/>
          <w:bCs/>
        </w:rPr>
      </w:pPr>
    </w:p>
    <w:p w14:paraId="58886EF4"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a) número de entradas mapeadas por entidade atribuída.</w:t>
      </w:r>
    </w:p>
    <w:p w14:paraId="051570E5"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b) número de entidades ordenadas no mapeamento de um conjunto de relacionamentos primários.</w:t>
      </w:r>
    </w:p>
    <w:p w14:paraId="2298A409"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c) número de mapeamentos ao qual se associa uma relação de cardinalidade.</w:t>
      </w:r>
    </w:p>
    <w:p w14:paraId="54D9B281"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d) número de entidades ao qual outra entidade pode ser associada por um conjunto de relacionamento.</w:t>
      </w:r>
    </w:p>
    <w:p w14:paraId="3EA1D269" w14:textId="77777777" w:rsidR="0047128B" w:rsidRPr="00084ABD" w:rsidRDefault="00324DF1" w:rsidP="0047128B">
      <w:pPr>
        <w:autoSpaceDE w:val="0"/>
        <w:autoSpaceDN w:val="0"/>
        <w:adjustRightInd w:val="0"/>
        <w:spacing w:after="0" w:line="240" w:lineRule="auto"/>
        <w:jc w:val="both"/>
        <w:rPr>
          <w:rFonts w:cstheme="minorHAnsi"/>
          <w:bCs/>
        </w:rPr>
      </w:pPr>
      <w:r w:rsidRPr="00084ABD">
        <w:rPr>
          <w:rFonts w:cstheme="minorHAnsi"/>
          <w:bCs/>
        </w:rPr>
        <w:t>e) mapeamento de entidades ao qual outra entidade pode ser mapeada por um conjunto de atributos numéricos.</w:t>
      </w:r>
    </w:p>
    <w:p w14:paraId="6111CDED" w14:textId="77777777" w:rsidR="0047128B" w:rsidRPr="00084ABD" w:rsidRDefault="0047128B" w:rsidP="0047128B">
      <w:pPr>
        <w:autoSpaceDE w:val="0"/>
        <w:autoSpaceDN w:val="0"/>
        <w:adjustRightInd w:val="0"/>
        <w:spacing w:after="0" w:line="240" w:lineRule="auto"/>
        <w:jc w:val="both"/>
        <w:rPr>
          <w:rFonts w:cstheme="minorHAnsi"/>
          <w:bCs/>
        </w:rPr>
      </w:pPr>
    </w:p>
    <w:p w14:paraId="0315D764" w14:textId="77777777" w:rsidR="00324DF1" w:rsidRPr="00084ABD" w:rsidRDefault="00324DF1" w:rsidP="0047128B">
      <w:pPr>
        <w:pStyle w:val="PargrafodaLista"/>
        <w:numPr>
          <w:ilvl w:val="0"/>
          <w:numId w:val="30"/>
        </w:numPr>
        <w:autoSpaceDE w:val="0"/>
        <w:autoSpaceDN w:val="0"/>
        <w:adjustRightInd w:val="0"/>
        <w:spacing w:after="0" w:line="240" w:lineRule="auto"/>
        <w:jc w:val="both"/>
        <w:rPr>
          <w:rFonts w:cstheme="minorHAnsi"/>
          <w:bCs/>
        </w:rPr>
      </w:pPr>
      <w:r w:rsidRPr="00084ABD">
        <w:rPr>
          <w:rFonts w:cstheme="minorHAnsi"/>
          <w:bCs/>
        </w:rPr>
        <w:t xml:space="preserve">um sistema da empresa utiliza o seguinte diagrama entidade- relacionamento. </w:t>
      </w:r>
    </w:p>
    <w:p w14:paraId="77F4C615" w14:textId="77777777" w:rsidR="0047128B" w:rsidRPr="00084ABD" w:rsidRDefault="0047128B" w:rsidP="0047128B">
      <w:pPr>
        <w:pStyle w:val="PargrafodaLista"/>
        <w:autoSpaceDE w:val="0"/>
        <w:autoSpaceDN w:val="0"/>
        <w:adjustRightInd w:val="0"/>
        <w:spacing w:after="0" w:line="240" w:lineRule="auto"/>
        <w:ind w:left="360"/>
        <w:jc w:val="both"/>
        <w:rPr>
          <w:rFonts w:cstheme="minorHAnsi"/>
          <w:bCs/>
        </w:rPr>
      </w:pPr>
      <w:r w:rsidRPr="00084ABD">
        <w:rPr>
          <w:rFonts w:cstheme="minorHAnsi"/>
          <w:bCs/>
        </w:rPr>
        <w:t># 1 “Carro” usado por N “Pessoa”</w:t>
      </w:r>
    </w:p>
    <w:p w14:paraId="045FFAA9" w14:textId="77777777" w:rsidR="00324DF1" w:rsidRPr="00084ABD" w:rsidRDefault="00324DF1" w:rsidP="00324DF1">
      <w:pPr>
        <w:autoSpaceDE w:val="0"/>
        <w:autoSpaceDN w:val="0"/>
        <w:adjustRightInd w:val="0"/>
        <w:spacing w:after="0" w:line="240" w:lineRule="auto"/>
        <w:jc w:val="both"/>
        <w:rPr>
          <w:rFonts w:cstheme="minorHAnsi"/>
          <w:bCs/>
        </w:rPr>
      </w:pPr>
    </w:p>
    <w:p w14:paraId="711FE681" w14:textId="77777777" w:rsidR="00324DF1" w:rsidRPr="00084ABD" w:rsidRDefault="00324DF1" w:rsidP="00324DF1">
      <w:pPr>
        <w:autoSpaceDE w:val="0"/>
        <w:autoSpaceDN w:val="0"/>
        <w:adjustRightInd w:val="0"/>
        <w:spacing w:after="0" w:line="240" w:lineRule="auto"/>
        <w:jc w:val="both"/>
        <w:rPr>
          <w:rFonts w:cstheme="minorHAnsi"/>
          <w:bCs/>
        </w:rPr>
      </w:pPr>
      <w:r w:rsidRPr="00084ABD">
        <w:rPr>
          <w:noProof/>
        </w:rPr>
        <w:drawing>
          <wp:inline distT="0" distB="0" distL="0" distR="0" wp14:anchorId="4E3FF8BB" wp14:editId="07360CE8">
            <wp:extent cx="3613785" cy="729615"/>
            <wp:effectExtent l="0" t="0" r="5715" b="0"/>
            <wp:docPr id="1" name="Picture 1" descr="Imagem 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0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3785" cy="729615"/>
                    </a:xfrm>
                    <a:prstGeom prst="rect">
                      <a:avLst/>
                    </a:prstGeom>
                    <a:noFill/>
                    <a:ln>
                      <a:noFill/>
                    </a:ln>
                  </pic:spPr>
                </pic:pic>
              </a:graphicData>
            </a:graphic>
          </wp:inline>
        </w:drawing>
      </w:r>
    </w:p>
    <w:p w14:paraId="6FDADD25"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Tal diagrama tem por significado que</w:t>
      </w:r>
    </w:p>
    <w:p w14:paraId="3A62BF11" w14:textId="77777777" w:rsidR="00324DF1" w:rsidRPr="00084ABD" w:rsidRDefault="00324DF1" w:rsidP="00324DF1">
      <w:pPr>
        <w:autoSpaceDE w:val="0"/>
        <w:autoSpaceDN w:val="0"/>
        <w:adjustRightInd w:val="0"/>
        <w:spacing w:after="0" w:line="240" w:lineRule="auto"/>
        <w:jc w:val="both"/>
        <w:rPr>
          <w:rFonts w:cstheme="minorHAnsi"/>
          <w:bCs/>
        </w:rPr>
      </w:pPr>
    </w:p>
    <w:p w14:paraId="7948B4EE"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a) uma pessoa pode utilizar mais de um carro.</w:t>
      </w:r>
    </w:p>
    <w:p w14:paraId="755212C8"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b) um carro pode ser utilizado por mais de uma pessoa.</w:t>
      </w:r>
    </w:p>
    <w:p w14:paraId="68A77A77" w14:textId="77777777" w:rsidR="00324DF1" w:rsidRPr="00084ABD" w:rsidRDefault="00324DF1" w:rsidP="00324DF1">
      <w:pPr>
        <w:autoSpaceDE w:val="0"/>
        <w:autoSpaceDN w:val="0"/>
        <w:adjustRightInd w:val="0"/>
        <w:spacing w:after="0" w:line="240" w:lineRule="auto"/>
        <w:jc w:val="both"/>
        <w:rPr>
          <w:rFonts w:cstheme="minorHAnsi"/>
          <w:bCs/>
        </w:rPr>
      </w:pPr>
    </w:p>
    <w:p w14:paraId="7C121226" w14:textId="77777777" w:rsidR="00324DF1" w:rsidRPr="00084ABD" w:rsidRDefault="00324DF1" w:rsidP="0047128B">
      <w:pPr>
        <w:pStyle w:val="PargrafodaLista"/>
        <w:numPr>
          <w:ilvl w:val="0"/>
          <w:numId w:val="30"/>
        </w:numPr>
        <w:autoSpaceDE w:val="0"/>
        <w:autoSpaceDN w:val="0"/>
        <w:adjustRightInd w:val="0"/>
        <w:spacing w:after="0" w:line="240" w:lineRule="auto"/>
        <w:jc w:val="both"/>
        <w:rPr>
          <w:rFonts w:cstheme="minorHAnsi"/>
          <w:bCs/>
        </w:rPr>
      </w:pPr>
      <w:r w:rsidRPr="00084ABD">
        <w:rPr>
          <w:rFonts w:cstheme="minorHAnsi"/>
          <w:bCs/>
        </w:rPr>
        <w:lastRenderedPageBreak/>
        <w:t xml:space="preserve">Em Modelo de Entidade de Relacionamento, possuímos entidades e atributos. A esse respeito, analise as assertivas e assinale a alternativa que aponta a(s) correta(s). </w:t>
      </w:r>
    </w:p>
    <w:p w14:paraId="5C4F43B9" w14:textId="77777777" w:rsidR="00324DF1" w:rsidRPr="00084ABD" w:rsidRDefault="00324DF1" w:rsidP="00324DF1">
      <w:pPr>
        <w:autoSpaceDE w:val="0"/>
        <w:autoSpaceDN w:val="0"/>
        <w:adjustRightInd w:val="0"/>
        <w:spacing w:after="0" w:line="240" w:lineRule="auto"/>
        <w:jc w:val="both"/>
        <w:rPr>
          <w:rFonts w:cstheme="minorHAnsi"/>
          <w:bCs/>
        </w:rPr>
      </w:pPr>
    </w:p>
    <w:p w14:paraId="67E5FD3A"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 xml:space="preserve">I. O objeto básico de um MER é uma entidade, 'algo' do mundo real, com uma existência independente. </w:t>
      </w:r>
    </w:p>
    <w:p w14:paraId="7D307EEC" w14:textId="77777777" w:rsidR="00324DF1" w:rsidRPr="00084ABD" w:rsidRDefault="00324DF1" w:rsidP="00324DF1">
      <w:pPr>
        <w:autoSpaceDE w:val="0"/>
        <w:autoSpaceDN w:val="0"/>
        <w:adjustRightInd w:val="0"/>
        <w:spacing w:after="0" w:line="240" w:lineRule="auto"/>
        <w:jc w:val="both"/>
        <w:rPr>
          <w:rFonts w:cstheme="minorHAnsi"/>
          <w:bCs/>
        </w:rPr>
      </w:pPr>
    </w:p>
    <w:p w14:paraId="4882104E"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 xml:space="preserve">II. Uma entidade pode ser um objeto com uma existência física (por exemplo, uma pessoa, um carro, uma casa ou um funcionário) ou um objeto com uma existência conceitual (por exemplo, uma empresa, um trabalho ou um curso universitário). </w:t>
      </w:r>
    </w:p>
    <w:p w14:paraId="40B861D1" w14:textId="77777777" w:rsidR="00324DF1" w:rsidRPr="00084ABD" w:rsidRDefault="00324DF1" w:rsidP="00324DF1">
      <w:pPr>
        <w:autoSpaceDE w:val="0"/>
        <w:autoSpaceDN w:val="0"/>
        <w:adjustRightInd w:val="0"/>
        <w:spacing w:after="0" w:line="240" w:lineRule="auto"/>
        <w:jc w:val="both"/>
        <w:rPr>
          <w:rFonts w:cstheme="minorHAnsi"/>
          <w:bCs/>
        </w:rPr>
      </w:pPr>
    </w:p>
    <w:p w14:paraId="7C8D74D3"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 xml:space="preserve">III. Os valores dos atributos que descrevem cada entidade se tornarão a maior parte dos dados armazenados no banco de dados. </w:t>
      </w:r>
    </w:p>
    <w:p w14:paraId="59C7C40D" w14:textId="77777777" w:rsidR="00324DF1" w:rsidRPr="00084ABD" w:rsidRDefault="00324DF1" w:rsidP="00324DF1">
      <w:pPr>
        <w:autoSpaceDE w:val="0"/>
        <w:autoSpaceDN w:val="0"/>
        <w:adjustRightInd w:val="0"/>
        <w:spacing w:after="0" w:line="240" w:lineRule="auto"/>
        <w:jc w:val="both"/>
        <w:rPr>
          <w:rFonts w:cstheme="minorHAnsi"/>
          <w:bCs/>
        </w:rPr>
      </w:pPr>
    </w:p>
    <w:p w14:paraId="5FB91B3C"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IV. Cada entidade tem atributos propriedades particulares que a descrevem. Por exemplo, uma entidade empregada pode ser descrita pelo nome do empregado, idade, endereço, salário e trabalho (função).</w:t>
      </w:r>
    </w:p>
    <w:p w14:paraId="5B56B7F1" w14:textId="77777777" w:rsidR="00324DF1" w:rsidRPr="00084ABD" w:rsidRDefault="00324DF1" w:rsidP="00324DF1">
      <w:pPr>
        <w:autoSpaceDE w:val="0"/>
        <w:autoSpaceDN w:val="0"/>
        <w:adjustRightInd w:val="0"/>
        <w:spacing w:after="0" w:line="240" w:lineRule="auto"/>
        <w:jc w:val="both"/>
        <w:rPr>
          <w:rFonts w:cstheme="minorHAnsi"/>
          <w:bCs/>
        </w:rPr>
      </w:pPr>
    </w:p>
    <w:p w14:paraId="28DB8F04"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a) Apenas I.</w:t>
      </w:r>
    </w:p>
    <w:p w14:paraId="0A0A469A"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b) Apenas I, II e III.</w:t>
      </w:r>
    </w:p>
    <w:p w14:paraId="4743339F"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c) Apenas I, III e IV.</w:t>
      </w:r>
    </w:p>
    <w:p w14:paraId="78204502"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d) Apenas II, III e IV.</w:t>
      </w:r>
    </w:p>
    <w:p w14:paraId="09044D4C"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e) I, II, III e IV.</w:t>
      </w:r>
    </w:p>
    <w:p w14:paraId="051621EC" w14:textId="77777777" w:rsidR="00324DF1" w:rsidRPr="00084ABD" w:rsidRDefault="00324DF1" w:rsidP="00324DF1">
      <w:pPr>
        <w:autoSpaceDE w:val="0"/>
        <w:autoSpaceDN w:val="0"/>
        <w:adjustRightInd w:val="0"/>
        <w:spacing w:after="0" w:line="240" w:lineRule="auto"/>
        <w:jc w:val="both"/>
        <w:rPr>
          <w:rFonts w:cstheme="minorHAnsi"/>
          <w:bCs/>
        </w:rPr>
      </w:pPr>
    </w:p>
    <w:p w14:paraId="3D200EE3" w14:textId="77777777" w:rsidR="00324DF1" w:rsidRPr="00084ABD" w:rsidRDefault="00324DF1" w:rsidP="0047128B">
      <w:pPr>
        <w:pStyle w:val="PargrafodaLista"/>
        <w:numPr>
          <w:ilvl w:val="0"/>
          <w:numId w:val="30"/>
        </w:numPr>
        <w:autoSpaceDE w:val="0"/>
        <w:autoSpaceDN w:val="0"/>
        <w:adjustRightInd w:val="0"/>
        <w:spacing w:after="0" w:line="240" w:lineRule="auto"/>
        <w:jc w:val="both"/>
        <w:rPr>
          <w:rFonts w:cstheme="minorHAnsi"/>
          <w:bCs/>
        </w:rPr>
      </w:pPr>
      <w:r w:rsidRPr="00084ABD">
        <w:rPr>
          <w:rFonts w:cstheme="minorHAnsi"/>
          <w:bCs/>
        </w:rPr>
        <w:t>Considere que, no mapeamento de um modelo físico para um modelo conceitual, em um relacionamento ternário, como o representado por funcionário-departamento-chefia, sempre sejam necessárias quatro entidades, uma para cada entidade e uma quarta para o relacionamento. Nessa situação, o relacionamento não pode ter atributos próprios.</w:t>
      </w:r>
    </w:p>
    <w:p w14:paraId="11E7DE21" w14:textId="77777777" w:rsidR="00324DF1" w:rsidRPr="00084ABD" w:rsidRDefault="00324DF1" w:rsidP="00324DF1">
      <w:pPr>
        <w:autoSpaceDE w:val="0"/>
        <w:autoSpaceDN w:val="0"/>
        <w:adjustRightInd w:val="0"/>
        <w:spacing w:after="0" w:line="240" w:lineRule="auto"/>
        <w:jc w:val="both"/>
        <w:rPr>
          <w:rFonts w:cstheme="minorHAnsi"/>
          <w:bCs/>
        </w:rPr>
      </w:pPr>
    </w:p>
    <w:p w14:paraId="07414C4B"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    ]Certo   [    ] Errado</w:t>
      </w:r>
    </w:p>
    <w:p w14:paraId="6F18847A" w14:textId="77777777" w:rsidR="00324DF1" w:rsidRPr="00084ABD" w:rsidRDefault="00324DF1" w:rsidP="00324DF1">
      <w:pPr>
        <w:autoSpaceDE w:val="0"/>
        <w:autoSpaceDN w:val="0"/>
        <w:adjustRightInd w:val="0"/>
        <w:spacing w:after="0" w:line="240" w:lineRule="auto"/>
        <w:jc w:val="both"/>
        <w:rPr>
          <w:rFonts w:cstheme="minorHAnsi"/>
          <w:bCs/>
        </w:rPr>
      </w:pPr>
    </w:p>
    <w:p w14:paraId="1A9F351B" w14:textId="77777777" w:rsidR="00324DF1" w:rsidRPr="00084ABD" w:rsidRDefault="00324DF1" w:rsidP="0047128B">
      <w:pPr>
        <w:pStyle w:val="PargrafodaLista"/>
        <w:numPr>
          <w:ilvl w:val="0"/>
          <w:numId w:val="30"/>
        </w:numPr>
        <w:autoSpaceDE w:val="0"/>
        <w:autoSpaceDN w:val="0"/>
        <w:adjustRightInd w:val="0"/>
        <w:spacing w:after="0" w:line="240" w:lineRule="auto"/>
        <w:jc w:val="both"/>
        <w:rPr>
          <w:rFonts w:cstheme="minorHAnsi"/>
          <w:bCs/>
        </w:rPr>
      </w:pPr>
      <w:r w:rsidRPr="00084ABD">
        <w:rPr>
          <w:rFonts w:cstheme="minorHAnsi"/>
          <w:bCs/>
        </w:rPr>
        <w:t>Um relacionamento entre as entidades E1 e E2, do tipo binário e não identificado, com cardinalidade 1:N, indica que a chave primária de E1 será chave estrangeira em E2, devendo essas chaves ter valores e tipos correspondentes e nenhuma delas poderá assumir o valor nulo.</w:t>
      </w:r>
    </w:p>
    <w:p w14:paraId="68C51F27" w14:textId="77777777" w:rsidR="00324DF1" w:rsidRPr="00084ABD" w:rsidRDefault="00324DF1" w:rsidP="00324DF1">
      <w:pPr>
        <w:autoSpaceDE w:val="0"/>
        <w:autoSpaceDN w:val="0"/>
        <w:adjustRightInd w:val="0"/>
        <w:spacing w:after="0" w:line="240" w:lineRule="auto"/>
        <w:jc w:val="both"/>
        <w:rPr>
          <w:rFonts w:cstheme="minorHAnsi"/>
          <w:bCs/>
        </w:rPr>
      </w:pPr>
    </w:p>
    <w:p w14:paraId="6D490CE8"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    ]Certo   [    ] Errado</w:t>
      </w:r>
    </w:p>
    <w:p w14:paraId="26811625" w14:textId="77777777" w:rsidR="00324DF1" w:rsidRPr="00084ABD" w:rsidRDefault="00324DF1" w:rsidP="00324DF1">
      <w:pPr>
        <w:autoSpaceDE w:val="0"/>
        <w:autoSpaceDN w:val="0"/>
        <w:adjustRightInd w:val="0"/>
        <w:spacing w:after="0" w:line="240" w:lineRule="auto"/>
        <w:jc w:val="both"/>
        <w:rPr>
          <w:rFonts w:cstheme="minorHAnsi"/>
          <w:bCs/>
        </w:rPr>
      </w:pPr>
    </w:p>
    <w:p w14:paraId="413B58A4" w14:textId="77777777" w:rsidR="00324DF1" w:rsidRPr="00084ABD" w:rsidRDefault="00324DF1" w:rsidP="0047128B">
      <w:pPr>
        <w:pStyle w:val="PargrafodaLista"/>
        <w:numPr>
          <w:ilvl w:val="0"/>
          <w:numId w:val="30"/>
        </w:numPr>
        <w:autoSpaceDE w:val="0"/>
        <w:autoSpaceDN w:val="0"/>
        <w:adjustRightInd w:val="0"/>
        <w:spacing w:after="0" w:line="240" w:lineRule="auto"/>
        <w:jc w:val="both"/>
        <w:rPr>
          <w:rFonts w:cstheme="minorHAnsi"/>
          <w:bCs/>
        </w:rPr>
      </w:pPr>
      <w:r w:rsidRPr="00084ABD">
        <w:rPr>
          <w:rFonts w:cstheme="minorHAnsi"/>
          <w:bCs/>
        </w:rPr>
        <w:t>No modelo entidade-relacionamento para o banco de dados, a situação descrita requer a inclusão de três entidades e apenas dois relacionamentos entre essas entidades.</w:t>
      </w:r>
    </w:p>
    <w:p w14:paraId="1CC46532" w14:textId="77777777" w:rsidR="00324DF1" w:rsidRPr="00084ABD" w:rsidRDefault="00324DF1" w:rsidP="00324DF1">
      <w:pPr>
        <w:autoSpaceDE w:val="0"/>
        <w:autoSpaceDN w:val="0"/>
        <w:adjustRightInd w:val="0"/>
        <w:spacing w:after="0" w:line="240" w:lineRule="auto"/>
        <w:jc w:val="both"/>
        <w:rPr>
          <w:rFonts w:cstheme="minorHAnsi"/>
          <w:bCs/>
        </w:rPr>
      </w:pPr>
    </w:p>
    <w:p w14:paraId="356AEBEF"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    ]Certo   [    ] Errado</w:t>
      </w:r>
    </w:p>
    <w:p w14:paraId="61E9EF36" w14:textId="77777777" w:rsidR="0047128B" w:rsidRPr="00084ABD" w:rsidRDefault="0047128B" w:rsidP="00324DF1">
      <w:pPr>
        <w:autoSpaceDE w:val="0"/>
        <w:autoSpaceDN w:val="0"/>
        <w:adjustRightInd w:val="0"/>
        <w:spacing w:after="0" w:line="240" w:lineRule="auto"/>
        <w:jc w:val="both"/>
        <w:rPr>
          <w:rFonts w:cstheme="minorHAnsi"/>
          <w:bCs/>
        </w:rPr>
      </w:pPr>
    </w:p>
    <w:p w14:paraId="668ADE14" w14:textId="77777777" w:rsidR="0047128B" w:rsidRPr="00084ABD" w:rsidRDefault="0047128B" w:rsidP="00324DF1">
      <w:pPr>
        <w:autoSpaceDE w:val="0"/>
        <w:autoSpaceDN w:val="0"/>
        <w:adjustRightInd w:val="0"/>
        <w:spacing w:after="0" w:line="240" w:lineRule="auto"/>
        <w:jc w:val="both"/>
        <w:rPr>
          <w:rFonts w:cstheme="minorHAnsi"/>
          <w:bCs/>
        </w:rPr>
      </w:pPr>
    </w:p>
    <w:p w14:paraId="7876A1F1" w14:textId="77777777" w:rsidR="0047128B" w:rsidRPr="00084ABD" w:rsidRDefault="0047128B" w:rsidP="00324DF1">
      <w:pPr>
        <w:autoSpaceDE w:val="0"/>
        <w:autoSpaceDN w:val="0"/>
        <w:adjustRightInd w:val="0"/>
        <w:spacing w:after="0" w:line="240" w:lineRule="auto"/>
        <w:jc w:val="both"/>
        <w:rPr>
          <w:rFonts w:cstheme="minorHAnsi"/>
          <w:bCs/>
        </w:rPr>
      </w:pPr>
    </w:p>
    <w:p w14:paraId="7A2FA457" w14:textId="77777777" w:rsidR="0047128B" w:rsidRPr="00084ABD" w:rsidRDefault="0047128B" w:rsidP="00324DF1">
      <w:pPr>
        <w:autoSpaceDE w:val="0"/>
        <w:autoSpaceDN w:val="0"/>
        <w:adjustRightInd w:val="0"/>
        <w:spacing w:after="0" w:line="240" w:lineRule="auto"/>
        <w:jc w:val="both"/>
        <w:rPr>
          <w:rFonts w:cstheme="minorHAnsi"/>
          <w:bCs/>
        </w:rPr>
      </w:pPr>
    </w:p>
    <w:p w14:paraId="10C09F4F" w14:textId="77777777" w:rsidR="0047128B" w:rsidRPr="00084ABD" w:rsidRDefault="0047128B" w:rsidP="00324DF1">
      <w:pPr>
        <w:autoSpaceDE w:val="0"/>
        <w:autoSpaceDN w:val="0"/>
        <w:adjustRightInd w:val="0"/>
        <w:spacing w:after="0" w:line="240" w:lineRule="auto"/>
        <w:jc w:val="both"/>
        <w:rPr>
          <w:rFonts w:cstheme="minorHAnsi"/>
          <w:bCs/>
        </w:rPr>
      </w:pPr>
    </w:p>
    <w:p w14:paraId="48AC5D5C" w14:textId="77777777" w:rsidR="00324DF1" w:rsidRPr="00084ABD" w:rsidRDefault="00324DF1" w:rsidP="00324DF1">
      <w:pPr>
        <w:autoSpaceDE w:val="0"/>
        <w:autoSpaceDN w:val="0"/>
        <w:adjustRightInd w:val="0"/>
        <w:spacing w:after="0" w:line="240" w:lineRule="auto"/>
        <w:jc w:val="both"/>
        <w:rPr>
          <w:rFonts w:cstheme="minorHAnsi"/>
          <w:bCs/>
        </w:rPr>
      </w:pPr>
    </w:p>
    <w:p w14:paraId="17866D17" w14:textId="77777777" w:rsidR="00324DF1" w:rsidRPr="00084ABD" w:rsidRDefault="00324DF1" w:rsidP="0047128B">
      <w:pPr>
        <w:pStyle w:val="PargrafodaLista"/>
        <w:numPr>
          <w:ilvl w:val="0"/>
          <w:numId w:val="30"/>
        </w:numPr>
        <w:autoSpaceDE w:val="0"/>
        <w:autoSpaceDN w:val="0"/>
        <w:adjustRightInd w:val="0"/>
        <w:spacing w:after="0" w:line="240" w:lineRule="auto"/>
        <w:jc w:val="both"/>
        <w:rPr>
          <w:rFonts w:cstheme="minorHAnsi"/>
          <w:bCs/>
        </w:rPr>
      </w:pPr>
      <w:r w:rsidRPr="00084ABD">
        <w:rPr>
          <w:rFonts w:cstheme="minorHAnsi"/>
          <w:bCs/>
        </w:rPr>
        <w:lastRenderedPageBreak/>
        <w:t>No modelo Entidade-Relacionamento, a restrição que determina o número mínimo de instâncias de relacionamento em que cada entidade pode participar é denominada de:</w:t>
      </w:r>
    </w:p>
    <w:p w14:paraId="1B13B697" w14:textId="77777777" w:rsidR="00324DF1" w:rsidRPr="00084ABD" w:rsidRDefault="00324DF1" w:rsidP="00324DF1">
      <w:pPr>
        <w:autoSpaceDE w:val="0"/>
        <w:autoSpaceDN w:val="0"/>
        <w:adjustRightInd w:val="0"/>
        <w:spacing w:after="0" w:line="240" w:lineRule="auto"/>
        <w:jc w:val="both"/>
        <w:rPr>
          <w:rFonts w:cstheme="minorHAnsi"/>
          <w:bCs/>
        </w:rPr>
      </w:pPr>
    </w:p>
    <w:p w14:paraId="5E509146"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a) razão de cardinalidade.</w:t>
      </w:r>
    </w:p>
    <w:p w14:paraId="53E22323"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b) grau de relacionamento.</w:t>
      </w:r>
    </w:p>
    <w:p w14:paraId="256AE775"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c) papel do relacionamento.</w:t>
      </w:r>
    </w:p>
    <w:p w14:paraId="113E4302"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d) participação.</w:t>
      </w:r>
    </w:p>
    <w:p w14:paraId="1C9D4C7D"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e) entidade fraca.</w:t>
      </w:r>
    </w:p>
    <w:p w14:paraId="598C2A0E" w14:textId="77777777" w:rsidR="00324DF1" w:rsidRPr="00084ABD" w:rsidRDefault="00324DF1" w:rsidP="0047128B">
      <w:pPr>
        <w:pStyle w:val="PargrafodaLista"/>
        <w:autoSpaceDE w:val="0"/>
        <w:autoSpaceDN w:val="0"/>
        <w:adjustRightInd w:val="0"/>
        <w:spacing w:after="0" w:line="240" w:lineRule="auto"/>
        <w:ind w:left="360"/>
        <w:jc w:val="both"/>
        <w:rPr>
          <w:rFonts w:cstheme="minorHAnsi"/>
          <w:bCs/>
        </w:rPr>
      </w:pPr>
    </w:p>
    <w:p w14:paraId="71364256" w14:textId="77777777" w:rsidR="00324DF1" w:rsidRPr="00084ABD" w:rsidRDefault="00324DF1" w:rsidP="0047128B">
      <w:pPr>
        <w:pStyle w:val="PargrafodaLista"/>
        <w:numPr>
          <w:ilvl w:val="0"/>
          <w:numId w:val="30"/>
        </w:numPr>
        <w:autoSpaceDE w:val="0"/>
        <w:autoSpaceDN w:val="0"/>
        <w:adjustRightInd w:val="0"/>
        <w:spacing w:after="0" w:line="240" w:lineRule="auto"/>
        <w:jc w:val="both"/>
        <w:rPr>
          <w:rFonts w:cstheme="minorHAnsi"/>
          <w:bCs/>
        </w:rPr>
      </w:pPr>
      <w:r w:rsidRPr="00084ABD">
        <w:rPr>
          <w:rFonts w:cstheme="minorHAnsi"/>
          <w:bCs/>
        </w:rPr>
        <w:t>Sobre o mapeamento de uma modelagem conceitual entidade-relacionamento para uma modelagem relacional, é correto afirmar:</w:t>
      </w:r>
    </w:p>
    <w:p w14:paraId="499BC29F" w14:textId="77777777" w:rsidR="00324DF1" w:rsidRPr="00084ABD" w:rsidRDefault="00324DF1" w:rsidP="00324DF1">
      <w:pPr>
        <w:autoSpaceDE w:val="0"/>
        <w:autoSpaceDN w:val="0"/>
        <w:adjustRightInd w:val="0"/>
        <w:spacing w:after="0" w:line="240" w:lineRule="auto"/>
        <w:jc w:val="both"/>
        <w:rPr>
          <w:rFonts w:cstheme="minorHAnsi"/>
          <w:bCs/>
        </w:rPr>
      </w:pPr>
    </w:p>
    <w:p w14:paraId="77861E75"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a) uma hierarquia de especialização de entidades sempre gera uma tabela para cada entidade participante da hierarquia.</w:t>
      </w:r>
    </w:p>
    <w:p w14:paraId="6F4B6064"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b) um atributo chave estrangeira em uma tabela pode ter sido gerado pelo mapeamento de um relacionamento com cardinalidade um-para-muitos ou um-para-um na modelagem conceitual.</w:t>
      </w:r>
    </w:p>
    <w:p w14:paraId="39BDE021"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c) um relacionamento com cardinalidade muitos-para-muitos é representado através de chaves estrangeiras nas tabelas que representam as entidades participantes deste relacionamento.</w:t>
      </w:r>
    </w:p>
    <w:p w14:paraId="444C18F2"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d) uma entidade fraca é sempre aglutinada a sua entidade forte, gerando uma única tabela que as representa no esquema relacional.</w:t>
      </w:r>
    </w:p>
    <w:p w14:paraId="3665D647"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e) um atributo multivalorado de uma entidade ou de um relacionamento não pode ser mapeado para um esquema relacional, pois o modelo relacional não suporta este tipo de atributo.</w:t>
      </w:r>
    </w:p>
    <w:p w14:paraId="7BDA3DE0" w14:textId="77777777" w:rsidR="00324DF1" w:rsidRPr="00084ABD" w:rsidRDefault="00324DF1" w:rsidP="00324DF1">
      <w:pPr>
        <w:autoSpaceDE w:val="0"/>
        <w:autoSpaceDN w:val="0"/>
        <w:adjustRightInd w:val="0"/>
        <w:spacing w:after="0" w:line="240" w:lineRule="auto"/>
        <w:jc w:val="both"/>
        <w:rPr>
          <w:rFonts w:cstheme="minorHAnsi"/>
          <w:bCs/>
        </w:rPr>
      </w:pPr>
    </w:p>
    <w:p w14:paraId="7E84C3A4" w14:textId="77777777" w:rsidR="00324DF1" w:rsidRPr="00084ABD" w:rsidRDefault="00324DF1" w:rsidP="0047128B">
      <w:pPr>
        <w:pStyle w:val="PargrafodaLista"/>
        <w:numPr>
          <w:ilvl w:val="0"/>
          <w:numId w:val="30"/>
        </w:numPr>
        <w:autoSpaceDE w:val="0"/>
        <w:autoSpaceDN w:val="0"/>
        <w:adjustRightInd w:val="0"/>
        <w:spacing w:after="0" w:line="240" w:lineRule="auto"/>
        <w:jc w:val="both"/>
        <w:rPr>
          <w:rFonts w:cstheme="minorHAnsi"/>
          <w:bCs/>
        </w:rPr>
      </w:pPr>
      <w:r w:rsidRPr="00084ABD">
        <w:rPr>
          <w:rFonts w:cstheme="minorHAnsi"/>
          <w:bCs/>
        </w:rPr>
        <w:t xml:space="preserve">O Modelo Entidade-Relacionamento-Atributo (MER) é baseado na percepção do mundo real, consistindo num conjunto de objetos básicos, chamados entidades, e nos relacionamentos entre esses objetos. </w:t>
      </w:r>
    </w:p>
    <w:p w14:paraId="465261CA"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Com relação ao exposto, afirma-se que</w:t>
      </w:r>
    </w:p>
    <w:p w14:paraId="617E5BEC" w14:textId="77777777" w:rsidR="00324DF1" w:rsidRPr="00084ABD" w:rsidRDefault="00324DF1" w:rsidP="00324DF1">
      <w:pPr>
        <w:autoSpaceDE w:val="0"/>
        <w:autoSpaceDN w:val="0"/>
        <w:adjustRightInd w:val="0"/>
        <w:spacing w:after="0" w:line="240" w:lineRule="auto"/>
        <w:jc w:val="both"/>
        <w:rPr>
          <w:rFonts w:cstheme="minorHAnsi"/>
          <w:bCs/>
        </w:rPr>
      </w:pPr>
    </w:p>
    <w:p w14:paraId="479948E5"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a) a agregação é uma abstração através da qual relacionamentos são tratados como entidades de nível superior.</w:t>
      </w:r>
    </w:p>
    <w:p w14:paraId="5E8E6310"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b) é possível, no modelo E-R, expressar relacionamentos entre relacionamentos.</w:t>
      </w:r>
    </w:p>
    <w:p w14:paraId="177B4FE8"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c) um diagrama E-R "Funcionário mantém Dependente" contém um exemplo de entidade forte (Dependente).</w:t>
      </w:r>
    </w:p>
    <w:p w14:paraId="70B52AC1" w14:textId="77777777" w:rsidR="00324DF1" w:rsidRPr="00084ABD" w:rsidRDefault="00324DF1" w:rsidP="00324DF1">
      <w:pPr>
        <w:autoSpaceDE w:val="0"/>
        <w:autoSpaceDN w:val="0"/>
        <w:adjustRightInd w:val="0"/>
        <w:spacing w:after="0" w:line="240" w:lineRule="auto"/>
        <w:jc w:val="both"/>
        <w:rPr>
          <w:rFonts w:cstheme="minorHAnsi"/>
          <w:bCs/>
        </w:rPr>
      </w:pPr>
      <w:r w:rsidRPr="00084ABD">
        <w:rPr>
          <w:rFonts w:cstheme="minorHAnsi"/>
          <w:bCs/>
        </w:rPr>
        <w:t>d) uma limitação do modelo E-R é não ser possível expressar uma situação de Especialização, na qual um conjunto-entidade pode ser dividido em categorias, cada qual com atributos específicos.</w:t>
      </w:r>
    </w:p>
    <w:p w14:paraId="71362625" w14:textId="6C8533E2" w:rsidR="00324DF1" w:rsidRDefault="00324DF1" w:rsidP="00324DF1">
      <w:pPr>
        <w:autoSpaceDE w:val="0"/>
        <w:autoSpaceDN w:val="0"/>
        <w:adjustRightInd w:val="0"/>
        <w:spacing w:after="0" w:line="240" w:lineRule="auto"/>
        <w:jc w:val="both"/>
        <w:rPr>
          <w:rFonts w:cstheme="minorHAnsi"/>
          <w:bCs/>
        </w:rPr>
      </w:pPr>
      <w:r w:rsidRPr="00084ABD">
        <w:rPr>
          <w:rFonts w:cstheme="minorHAnsi"/>
          <w:bCs/>
        </w:rPr>
        <w:t>e) atributo é um elemento de dado que contém o valor de uma propriedade de uma entidade, nunca podendo ser nulo.</w:t>
      </w:r>
    </w:p>
    <w:p w14:paraId="4D245438" w14:textId="05BFD093" w:rsidR="00F22DA3" w:rsidRDefault="00F22DA3" w:rsidP="00324DF1">
      <w:pPr>
        <w:autoSpaceDE w:val="0"/>
        <w:autoSpaceDN w:val="0"/>
        <w:adjustRightInd w:val="0"/>
        <w:spacing w:after="0" w:line="240" w:lineRule="auto"/>
        <w:jc w:val="both"/>
        <w:rPr>
          <w:rFonts w:cstheme="minorHAnsi"/>
          <w:bCs/>
        </w:rPr>
      </w:pPr>
    </w:p>
    <w:p w14:paraId="2AB13DEB" w14:textId="6CA121C8" w:rsidR="00F22DA3" w:rsidRDefault="00F22DA3" w:rsidP="00324DF1">
      <w:pPr>
        <w:autoSpaceDE w:val="0"/>
        <w:autoSpaceDN w:val="0"/>
        <w:adjustRightInd w:val="0"/>
        <w:spacing w:after="0" w:line="240" w:lineRule="auto"/>
        <w:jc w:val="both"/>
        <w:rPr>
          <w:rFonts w:cstheme="minorHAnsi"/>
          <w:bCs/>
        </w:rPr>
      </w:pPr>
    </w:p>
    <w:p w14:paraId="7C99E572" w14:textId="370446EB" w:rsidR="00F22DA3" w:rsidRDefault="00F22DA3" w:rsidP="00324DF1">
      <w:pPr>
        <w:autoSpaceDE w:val="0"/>
        <w:autoSpaceDN w:val="0"/>
        <w:adjustRightInd w:val="0"/>
        <w:spacing w:after="0" w:line="240" w:lineRule="auto"/>
        <w:jc w:val="both"/>
        <w:rPr>
          <w:rFonts w:cstheme="minorHAnsi"/>
          <w:bCs/>
        </w:rPr>
      </w:pPr>
    </w:p>
    <w:p w14:paraId="3A216CA1" w14:textId="2F512C5D" w:rsidR="00F22DA3" w:rsidRDefault="00F22DA3" w:rsidP="00324DF1">
      <w:pPr>
        <w:autoSpaceDE w:val="0"/>
        <w:autoSpaceDN w:val="0"/>
        <w:adjustRightInd w:val="0"/>
        <w:spacing w:after="0" w:line="240" w:lineRule="auto"/>
        <w:jc w:val="both"/>
        <w:rPr>
          <w:rFonts w:cstheme="minorHAnsi"/>
          <w:bCs/>
        </w:rPr>
      </w:pPr>
    </w:p>
    <w:p w14:paraId="581FB763" w14:textId="53CB355E" w:rsidR="00F22DA3" w:rsidRDefault="00F22DA3" w:rsidP="00324DF1">
      <w:pPr>
        <w:autoSpaceDE w:val="0"/>
        <w:autoSpaceDN w:val="0"/>
        <w:adjustRightInd w:val="0"/>
        <w:spacing w:after="0" w:line="240" w:lineRule="auto"/>
        <w:jc w:val="both"/>
        <w:rPr>
          <w:rFonts w:cstheme="minorHAnsi"/>
          <w:bCs/>
        </w:rPr>
      </w:pPr>
    </w:p>
    <w:p w14:paraId="35CB4046" w14:textId="516D9133" w:rsidR="00F22DA3" w:rsidRDefault="00F22DA3" w:rsidP="00324DF1">
      <w:pPr>
        <w:autoSpaceDE w:val="0"/>
        <w:autoSpaceDN w:val="0"/>
        <w:adjustRightInd w:val="0"/>
        <w:spacing w:after="0" w:line="240" w:lineRule="auto"/>
        <w:jc w:val="both"/>
        <w:rPr>
          <w:rFonts w:cstheme="minorHAnsi"/>
          <w:bCs/>
        </w:rPr>
      </w:pPr>
    </w:p>
    <w:p w14:paraId="73682E36" w14:textId="7EC1C1E7" w:rsidR="00F22DA3" w:rsidRDefault="00F22DA3" w:rsidP="00324DF1">
      <w:pPr>
        <w:autoSpaceDE w:val="0"/>
        <w:autoSpaceDN w:val="0"/>
        <w:adjustRightInd w:val="0"/>
        <w:spacing w:after="0" w:line="240" w:lineRule="auto"/>
        <w:jc w:val="both"/>
        <w:rPr>
          <w:rFonts w:cstheme="minorHAnsi"/>
          <w:bCs/>
        </w:rPr>
      </w:pPr>
    </w:p>
    <w:p w14:paraId="6A38B785" w14:textId="1CE56C38" w:rsidR="00F22DA3" w:rsidRDefault="00F22DA3" w:rsidP="00324DF1">
      <w:pPr>
        <w:autoSpaceDE w:val="0"/>
        <w:autoSpaceDN w:val="0"/>
        <w:adjustRightInd w:val="0"/>
        <w:spacing w:after="0" w:line="240" w:lineRule="auto"/>
        <w:jc w:val="both"/>
        <w:rPr>
          <w:rFonts w:cstheme="minorHAnsi"/>
          <w:bCs/>
        </w:rPr>
      </w:pPr>
    </w:p>
    <w:p w14:paraId="28756056" w14:textId="39FD7B5D" w:rsidR="00F22DA3" w:rsidRDefault="00F22DA3" w:rsidP="00324DF1">
      <w:pPr>
        <w:autoSpaceDE w:val="0"/>
        <w:autoSpaceDN w:val="0"/>
        <w:adjustRightInd w:val="0"/>
        <w:spacing w:after="0" w:line="240" w:lineRule="auto"/>
        <w:jc w:val="both"/>
        <w:rPr>
          <w:rFonts w:cstheme="minorHAnsi"/>
          <w:bCs/>
        </w:rPr>
      </w:pPr>
    </w:p>
    <w:p w14:paraId="4C727A7F" w14:textId="5ED24090" w:rsidR="00F22DA3" w:rsidRDefault="00F22DA3" w:rsidP="00324DF1">
      <w:pPr>
        <w:autoSpaceDE w:val="0"/>
        <w:autoSpaceDN w:val="0"/>
        <w:adjustRightInd w:val="0"/>
        <w:spacing w:after="0" w:line="240" w:lineRule="auto"/>
        <w:jc w:val="both"/>
        <w:rPr>
          <w:rFonts w:cstheme="minorHAnsi"/>
          <w:bCs/>
        </w:rPr>
      </w:pPr>
    </w:p>
    <w:p w14:paraId="1FC04492" w14:textId="2E0F1A24" w:rsidR="00F22DA3" w:rsidRDefault="00F22DA3" w:rsidP="00324DF1">
      <w:pPr>
        <w:autoSpaceDE w:val="0"/>
        <w:autoSpaceDN w:val="0"/>
        <w:adjustRightInd w:val="0"/>
        <w:spacing w:after="0" w:line="240" w:lineRule="auto"/>
        <w:jc w:val="both"/>
        <w:rPr>
          <w:rFonts w:cstheme="minorHAnsi"/>
          <w:bCs/>
        </w:rPr>
      </w:pPr>
      <w:r>
        <w:rPr>
          <w:rFonts w:cstheme="minorHAnsi"/>
          <w:bCs/>
        </w:rPr>
        <w:lastRenderedPageBreak/>
        <w:t>GABARITO</w:t>
      </w:r>
    </w:p>
    <w:p w14:paraId="146AAC93" w14:textId="77777777" w:rsidR="00F22DA3" w:rsidRDefault="00F22DA3" w:rsidP="00324DF1">
      <w:pPr>
        <w:autoSpaceDE w:val="0"/>
        <w:autoSpaceDN w:val="0"/>
        <w:adjustRightInd w:val="0"/>
        <w:spacing w:after="0" w:line="240" w:lineRule="auto"/>
        <w:jc w:val="both"/>
        <w:rPr>
          <w:rFonts w:cstheme="minorHAnsi"/>
          <w:bCs/>
        </w:rPr>
      </w:pPr>
    </w:p>
    <w:p w14:paraId="491F2546" w14:textId="77777777" w:rsidR="00F22DA3" w:rsidRPr="00F22DA3" w:rsidRDefault="00F22DA3" w:rsidP="00F22DA3">
      <w:pPr>
        <w:spacing w:before="100" w:beforeAutospacing="1" w:after="0" w:line="240" w:lineRule="auto"/>
        <w:rPr>
          <w:rFonts w:ascii="Source Sans Pro" w:eastAsia="Times New Roman" w:hAnsi="Source Sans Pro" w:cs="Times New Roman"/>
          <w:color w:val="000000"/>
          <w:sz w:val="21"/>
          <w:szCs w:val="21"/>
          <w:lang w:eastAsia="pt-BR"/>
        </w:rPr>
      </w:pPr>
      <w:r w:rsidRPr="00F22DA3">
        <w:rPr>
          <w:rFonts w:ascii="Source Sans Pro" w:eastAsia="Times New Roman" w:hAnsi="Source Sans Pro" w:cs="Times New Roman"/>
          <w:color w:val="000000"/>
          <w:sz w:val="21"/>
          <w:szCs w:val="21"/>
          <w:lang w:eastAsia="pt-BR"/>
        </w:rPr>
        <w:t>Lista 4 - Exercício</w:t>
      </w:r>
      <w:r w:rsidRPr="00F22DA3">
        <w:rPr>
          <w:rFonts w:ascii="Source Sans Pro" w:eastAsia="Times New Roman" w:hAnsi="Source Sans Pro" w:cs="Times New Roman"/>
          <w:color w:val="000000"/>
          <w:sz w:val="21"/>
          <w:szCs w:val="21"/>
          <w:lang w:eastAsia="pt-BR"/>
        </w:rPr>
        <w:br/>
        <w:t>Item 1 - A</w:t>
      </w:r>
      <w:r w:rsidRPr="00F22DA3">
        <w:rPr>
          <w:rFonts w:ascii="Source Sans Pro" w:eastAsia="Times New Roman" w:hAnsi="Source Sans Pro" w:cs="Times New Roman"/>
          <w:color w:val="000000"/>
          <w:sz w:val="21"/>
          <w:szCs w:val="21"/>
          <w:lang w:eastAsia="pt-BR"/>
        </w:rPr>
        <w:br/>
        <w:t>Item 2 - D</w:t>
      </w:r>
      <w:r w:rsidRPr="00F22DA3">
        <w:rPr>
          <w:rFonts w:ascii="Source Sans Pro" w:eastAsia="Times New Roman" w:hAnsi="Source Sans Pro" w:cs="Times New Roman"/>
          <w:color w:val="000000"/>
          <w:sz w:val="21"/>
          <w:szCs w:val="21"/>
          <w:lang w:eastAsia="pt-BR"/>
        </w:rPr>
        <w:br/>
        <w:t>Item 3 - A</w:t>
      </w:r>
      <w:r w:rsidRPr="00F22DA3">
        <w:rPr>
          <w:rFonts w:ascii="Source Sans Pro" w:eastAsia="Times New Roman" w:hAnsi="Source Sans Pro" w:cs="Times New Roman"/>
          <w:color w:val="000000"/>
          <w:sz w:val="21"/>
          <w:szCs w:val="21"/>
          <w:lang w:eastAsia="pt-BR"/>
        </w:rPr>
        <w:br/>
        <w:t>Item 4 - D</w:t>
      </w:r>
      <w:r w:rsidRPr="00F22DA3">
        <w:rPr>
          <w:rFonts w:ascii="Source Sans Pro" w:eastAsia="Times New Roman" w:hAnsi="Source Sans Pro" w:cs="Times New Roman"/>
          <w:color w:val="000000"/>
          <w:sz w:val="21"/>
          <w:szCs w:val="21"/>
          <w:lang w:eastAsia="pt-BR"/>
        </w:rPr>
        <w:br/>
        <w:t>Item 5 - C</w:t>
      </w:r>
      <w:r w:rsidRPr="00F22DA3">
        <w:rPr>
          <w:rFonts w:ascii="Source Sans Pro" w:eastAsia="Times New Roman" w:hAnsi="Source Sans Pro" w:cs="Times New Roman"/>
          <w:color w:val="000000"/>
          <w:sz w:val="21"/>
          <w:szCs w:val="21"/>
          <w:lang w:eastAsia="pt-BR"/>
        </w:rPr>
        <w:br/>
        <w:t>Item 6 - D</w:t>
      </w:r>
      <w:r w:rsidRPr="00F22DA3">
        <w:rPr>
          <w:rFonts w:ascii="Source Sans Pro" w:eastAsia="Times New Roman" w:hAnsi="Source Sans Pro" w:cs="Times New Roman"/>
          <w:color w:val="000000"/>
          <w:sz w:val="21"/>
          <w:szCs w:val="21"/>
          <w:lang w:eastAsia="pt-BR"/>
        </w:rPr>
        <w:br/>
        <w:t>Item 7 - B</w:t>
      </w:r>
      <w:r w:rsidRPr="00F22DA3">
        <w:rPr>
          <w:rFonts w:ascii="Source Sans Pro" w:eastAsia="Times New Roman" w:hAnsi="Source Sans Pro" w:cs="Times New Roman"/>
          <w:color w:val="000000"/>
          <w:sz w:val="21"/>
          <w:szCs w:val="21"/>
          <w:lang w:eastAsia="pt-BR"/>
        </w:rPr>
        <w:br/>
        <w:t>Item 8 - E</w:t>
      </w:r>
      <w:r w:rsidRPr="00F22DA3">
        <w:rPr>
          <w:rFonts w:ascii="Source Sans Pro" w:eastAsia="Times New Roman" w:hAnsi="Source Sans Pro" w:cs="Times New Roman"/>
          <w:color w:val="000000"/>
          <w:sz w:val="21"/>
          <w:szCs w:val="21"/>
          <w:lang w:eastAsia="pt-BR"/>
        </w:rPr>
        <w:br/>
        <w:t>Item 9 - Errado</w:t>
      </w:r>
      <w:r w:rsidRPr="00F22DA3">
        <w:rPr>
          <w:rFonts w:ascii="Source Sans Pro" w:eastAsia="Times New Roman" w:hAnsi="Source Sans Pro" w:cs="Times New Roman"/>
          <w:color w:val="000000"/>
          <w:sz w:val="21"/>
          <w:szCs w:val="21"/>
          <w:lang w:eastAsia="pt-BR"/>
        </w:rPr>
        <w:br/>
        <w:t>Item 10 - CERTO</w:t>
      </w:r>
      <w:r w:rsidRPr="00F22DA3">
        <w:rPr>
          <w:rFonts w:ascii="Source Sans Pro" w:eastAsia="Times New Roman" w:hAnsi="Source Sans Pro" w:cs="Times New Roman"/>
          <w:color w:val="000000"/>
          <w:sz w:val="21"/>
          <w:szCs w:val="21"/>
          <w:lang w:eastAsia="pt-BR"/>
        </w:rPr>
        <w:br/>
        <w:t>Item 11 - Anular</w:t>
      </w:r>
      <w:r w:rsidRPr="00F22DA3">
        <w:rPr>
          <w:rFonts w:ascii="Source Sans Pro" w:eastAsia="Times New Roman" w:hAnsi="Source Sans Pro" w:cs="Times New Roman"/>
          <w:color w:val="000000"/>
          <w:sz w:val="21"/>
          <w:szCs w:val="21"/>
          <w:lang w:eastAsia="pt-BR"/>
        </w:rPr>
        <w:br/>
        <w:t>Item 12 - D</w:t>
      </w:r>
      <w:r w:rsidRPr="00F22DA3">
        <w:rPr>
          <w:rFonts w:ascii="Source Sans Pro" w:eastAsia="Times New Roman" w:hAnsi="Source Sans Pro" w:cs="Times New Roman"/>
          <w:color w:val="000000"/>
          <w:sz w:val="21"/>
          <w:szCs w:val="21"/>
          <w:lang w:eastAsia="pt-BR"/>
        </w:rPr>
        <w:br/>
        <w:t>Item 13 - B</w:t>
      </w:r>
      <w:r w:rsidRPr="00F22DA3">
        <w:rPr>
          <w:rFonts w:ascii="Source Sans Pro" w:eastAsia="Times New Roman" w:hAnsi="Source Sans Pro" w:cs="Times New Roman"/>
          <w:color w:val="000000"/>
          <w:sz w:val="21"/>
          <w:szCs w:val="21"/>
          <w:lang w:eastAsia="pt-BR"/>
        </w:rPr>
        <w:br/>
        <w:t>Item 14 - A</w:t>
      </w:r>
    </w:p>
    <w:p w14:paraId="4AE5DBAD" w14:textId="77777777" w:rsidR="00F22DA3" w:rsidRPr="00F22DA3" w:rsidRDefault="00F22DA3" w:rsidP="00F22DA3">
      <w:pPr>
        <w:pBdr>
          <w:bottom w:val="single" w:sz="6" w:space="1" w:color="auto"/>
        </w:pBdr>
        <w:spacing w:after="0" w:line="240" w:lineRule="auto"/>
        <w:jc w:val="center"/>
        <w:rPr>
          <w:rFonts w:ascii="Arial" w:eastAsia="Times New Roman" w:hAnsi="Arial" w:cs="Arial"/>
          <w:vanish/>
          <w:sz w:val="16"/>
          <w:szCs w:val="16"/>
          <w:lang w:eastAsia="pt-BR"/>
        </w:rPr>
      </w:pPr>
      <w:r w:rsidRPr="00F22DA3">
        <w:rPr>
          <w:rFonts w:ascii="Arial" w:eastAsia="Times New Roman" w:hAnsi="Arial" w:cs="Arial"/>
          <w:vanish/>
          <w:sz w:val="16"/>
          <w:szCs w:val="16"/>
          <w:lang w:eastAsia="pt-BR"/>
        </w:rPr>
        <w:t>Parte superior do formulário</w:t>
      </w:r>
    </w:p>
    <w:p w14:paraId="3658B00A" w14:textId="77777777" w:rsidR="00F22DA3" w:rsidRPr="00324DF1" w:rsidRDefault="00F22DA3" w:rsidP="00324DF1">
      <w:pPr>
        <w:autoSpaceDE w:val="0"/>
        <w:autoSpaceDN w:val="0"/>
        <w:adjustRightInd w:val="0"/>
        <w:spacing w:after="0" w:line="240" w:lineRule="auto"/>
        <w:jc w:val="both"/>
        <w:rPr>
          <w:rFonts w:cstheme="minorHAnsi"/>
          <w:bCs/>
        </w:rPr>
      </w:pPr>
    </w:p>
    <w:sectPr w:rsidR="00F22DA3" w:rsidRPr="00324DF1" w:rsidSect="00DC1B62">
      <w:headerReference w:type="default" r:id="rId1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C39FD" w14:textId="77777777" w:rsidR="009C2560" w:rsidRDefault="009C2560" w:rsidP="00024C65">
      <w:pPr>
        <w:spacing w:after="0" w:line="240" w:lineRule="auto"/>
      </w:pPr>
      <w:r>
        <w:separator/>
      </w:r>
    </w:p>
  </w:endnote>
  <w:endnote w:type="continuationSeparator" w:id="0">
    <w:p w14:paraId="143D4535" w14:textId="77777777" w:rsidR="009C2560" w:rsidRDefault="009C2560" w:rsidP="0002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panose1 w:val="00000000000000000000"/>
    <w:charset w:val="00"/>
    <w:family w:val="swiss"/>
    <w:notTrueType/>
    <w:pitch w:val="default"/>
    <w:sig w:usb0="00000003" w:usb1="00000000" w:usb2="00000000" w:usb3="00000000" w:csb0="00000001" w:csb1="00000000"/>
  </w:font>
  <w:font w:name="MSTT318121453cO360115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C0826" w14:textId="77777777" w:rsidR="009C2560" w:rsidRDefault="009C2560" w:rsidP="00024C65">
      <w:pPr>
        <w:spacing w:after="0" w:line="240" w:lineRule="auto"/>
      </w:pPr>
      <w:r>
        <w:separator/>
      </w:r>
    </w:p>
  </w:footnote>
  <w:footnote w:type="continuationSeparator" w:id="0">
    <w:p w14:paraId="7CCEEBD8" w14:textId="77777777" w:rsidR="009C2560" w:rsidRDefault="009C2560" w:rsidP="00024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43"/>
      <w:gridCol w:w="5701"/>
    </w:tblGrid>
    <w:tr w:rsidR="00BF7787" w14:paraId="14854975" w14:textId="77777777" w:rsidTr="00024C65">
      <w:tc>
        <w:tcPr>
          <w:tcW w:w="2943" w:type="dxa"/>
        </w:tcPr>
        <w:p w14:paraId="4EB71E6C" w14:textId="77777777" w:rsidR="00BF7787" w:rsidRDefault="00BF7787" w:rsidP="0047128B">
          <w:pPr>
            <w:spacing w:after="0"/>
          </w:pPr>
          <w:r>
            <w:rPr>
              <w:noProof/>
              <w:lang w:eastAsia="pt-BR"/>
            </w:rPr>
            <w:drawing>
              <wp:inline distT="0" distB="0" distL="0" distR="0" wp14:anchorId="42CEE180" wp14:editId="15ADBCBA">
                <wp:extent cx="952500" cy="647700"/>
                <wp:effectExtent l="0" t="0" r="0" b="0"/>
                <wp:docPr id="3" name="Imagem 5" descr="Logo Uni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s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r>
            <w:t xml:space="preserve"> </w:t>
          </w:r>
        </w:p>
      </w:tc>
      <w:tc>
        <w:tcPr>
          <w:tcW w:w="5701" w:type="dxa"/>
        </w:tcPr>
        <w:p w14:paraId="6216E8C7" w14:textId="77777777" w:rsidR="00BF7787" w:rsidRPr="00024C65" w:rsidRDefault="00BF7787" w:rsidP="0047128B">
          <w:pPr>
            <w:spacing w:after="0" w:line="240" w:lineRule="auto"/>
            <w:jc w:val="right"/>
            <w:rPr>
              <w:b/>
            </w:rPr>
          </w:pPr>
          <w:r w:rsidRPr="00024C65">
            <w:rPr>
              <w:b/>
            </w:rPr>
            <w:t>UNIVERSIDADE DO SUL DE SANTA CATARINA – UNISUL</w:t>
          </w:r>
        </w:p>
        <w:p w14:paraId="23ED0871" w14:textId="77777777" w:rsidR="00BF7787" w:rsidRDefault="00BF7787" w:rsidP="0047128B">
          <w:pPr>
            <w:spacing w:after="0" w:line="240" w:lineRule="auto"/>
            <w:jc w:val="right"/>
          </w:pPr>
          <w:r w:rsidRPr="00466A39">
            <w:t>CURSO DE SISTEMAS DE INFORMAÇÃO</w:t>
          </w:r>
        </w:p>
        <w:p w14:paraId="57698AFA" w14:textId="77777777" w:rsidR="00BF7787" w:rsidRDefault="00BF7787" w:rsidP="0047128B">
          <w:pPr>
            <w:spacing w:after="0" w:line="240" w:lineRule="auto"/>
            <w:jc w:val="right"/>
          </w:pPr>
          <w:r>
            <w:t>BANCO DE DADOS</w:t>
          </w:r>
        </w:p>
        <w:p w14:paraId="07056DF1" w14:textId="77777777" w:rsidR="00BF7787" w:rsidRPr="00466A39" w:rsidRDefault="00BF7787" w:rsidP="0047128B">
          <w:pPr>
            <w:spacing w:after="0" w:line="240" w:lineRule="auto"/>
            <w:jc w:val="right"/>
          </w:pPr>
          <w:r>
            <w:t xml:space="preserve"> </w:t>
          </w:r>
          <w:r>
            <w:tab/>
            <w:t>Profª</w:t>
          </w:r>
          <w:r w:rsidRPr="00466A39">
            <w:t xml:space="preserve">  MEng, Daniella Vieira</w:t>
          </w:r>
        </w:p>
        <w:p w14:paraId="76577736" w14:textId="77777777" w:rsidR="00BF7787" w:rsidRDefault="00BF7787" w:rsidP="0047128B">
          <w:pPr>
            <w:spacing w:after="0" w:line="240" w:lineRule="auto"/>
          </w:pPr>
        </w:p>
      </w:tc>
    </w:tr>
  </w:tbl>
  <w:p w14:paraId="585FC446" w14:textId="77777777" w:rsidR="00BF7787" w:rsidRDefault="00BF77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7F62"/>
    <w:multiLevelType w:val="hybridMultilevel"/>
    <w:tmpl w:val="4AEE0650"/>
    <w:lvl w:ilvl="0" w:tplc="6D40A09E">
      <w:start w:val="1"/>
      <w:numFmt w:val="bullet"/>
      <w:lvlText w:val="•"/>
      <w:lvlJc w:val="left"/>
      <w:pPr>
        <w:tabs>
          <w:tab w:val="num" w:pos="720"/>
        </w:tabs>
        <w:ind w:left="720" w:hanging="360"/>
      </w:pPr>
      <w:rPr>
        <w:rFonts w:ascii="Arial" w:hAnsi="Arial" w:hint="default"/>
      </w:rPr>
    </w:lvl>
    <w:lvl w:ilvl="1" w:tplc="55003580">
      <w:start w:val="1"/>
      <w:numFmt w:val="bullet"/>
      <w:lvlText w:val="•"/>
      <w:lvlJc w:val="left"/>
      <w:pPr>
        <w:tabs>
          <w:tab w:val="num" w:pos="1440"/>
        </w:tabs>
        <w:ind w:left="1440" w:hanging="360"/>
      </w:pPr>
      <w:rPr>
        <w:rFonts w:ascii="Arial" w:hAnsi="Arial" w:hint="default"/>
      </w:rPr>
    </w:lvl>
    <w:lvl w:ilvl="2" w:tplc="D34E0918" w:tentative="1">
      <w:start w:val="1"/>
      <w:numFmt w:val="bullet"/>
      <w:lvlText w:val="•"/>
      <w:lvlJc w:val="left"/>
      <w:pPr>
        <w:tabs>
          <w:tab w:val="num" w:pos="2160"/>
        </w:tabs>
        <w:ind w:left="2160" w:hanging="360"/>
      </w:pPr>
      <w:rPr>
        <w:rFonts w:ascii="Arial" w:hAnsi="Arial" w:hint="default"/>
      </w:rPr>
    </w:lvl>
    <w:lvl w:ilvl="3" w:tplc="4E021BF4" w:tentative="1">
      <w:start w:val="1"/>
      <w:numFmt w:val="bullet"/>
      <w:lvlText w:val="•"/>
      <w:lvlJc w:val="left"/>
      <w:pPr>
        <w:tabs>
          <w:tab w:val="num" w:pos="2880"/>
        </w:tabs>
        <w:ind w:left="2880" w:hanging="360"/>
      </w:pPr>
      <w:rPr>
        <w:rFonts w:ascii="Arial" w:hAnsi="Arial" w:hint="default"/>
      </w:rPr>
    </w:lvl>
    <w:lvl w:ilvl="4" w:tplc="C6D0A684" w:tentative="1">
      <w:start w:val="1"/>
      <w:numFmt w:val="bullet"/>
      <w:lvlText w:val="•"/>
      <w:lvlJc w:val="left"/>
      <w:pPr>
        <w:tabs>
          <w:tab w:val="num" w:pos="3600"/>
        </w:tabs>
        <w:ind w:left="3600" w:hanging="360"/>
      </w:pPr>
      <w:rPr>
        <w:rFonts w:ascii="Arial" w:hAnsi="Arial" w:hint="default"/>
      </w:rPr>
    </w:lvl>
    <w:lvl w:ilvl="5" w:tplc="A6C4213C" w:tentative="1">
      <w:start w:val="1"/>
      <w:numFmt w:val="bullet"/>
      <w:lvlText w:val="•"/>
      <w:lvlJc w:val="left"/>
      <w:pPr>
        <w:tabs>
          <w:tab w:val="num" w:pos="4320"/>
        </w:tabs>
        <w:ind w:left="4320" w:hanging="360"/>
      </w:pPr>
      <w:rPr>
        <w:rFonts w:ascii="Arial" w:hAnsi="Arial" w:hint="default"/>
      </w:rPr>
    </w:lvl>
    <w:lvl w:ilvl="6" w:tplc="78DC0B62" w:tentative="1">
      <w:start w:val="1"/>
      <w:numFmt w:val="bullet"/>
      <w:lvlText w:val="•"/>
      <w:lvlJc w:val="left"/>
      <w:pPr>
        <w:tabs>
          <w:tab w:val="num" w:pos="5040"/>
        </w:tabs>
        <w:ind w:left="5040" w:hanging="360"/>
      </w:pPr>
      <w:rPr>
        <w:rFonts w:ascii="Arial" w:hAnsi="Arial" w:hint="default"/>
      </w:rPr>
    </w:lvl>
    <w:lvl w:ilvl="7" w:tplc="2A7E6F78" w:tentative="1">
      <w:start w:val="1"/>
      <w:numFmt w:val="bullet"/>
      <w:lvlText w:val="•"/>
      <w:lvlJc w:val="left"/>
      <w:pPr>
        <w:tabs>
          <w:tab w:val="num" w:pos="5760"/>
        </w:tabs>
        <w:ind w:left="5760" w:hanging="360"/>
      </w:pPr>
      <w:rPr>
        <w:rFonts w:ascii="Arial" w:hAnsi="Arial" w:hint="default"/>
      </w:rPr>
    </w:lvl>
    <w:lvl w:ilvl="8" w:tplc="AFB8C4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32303"/>
    <w:multiLevelType w:val="hybridMultilevel"/>
    <w:tmpl w:val="CD2C9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722393"/>
    <w:multiLevelType w:val="hybridMultilevel"/>
    <w:tmpl w:val="D31C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A35E85"/>
    <w:multiLevelType w:val="hybridMultilevel"/>
    <w:tmpl w:val="85E64A1C"/>
    <w:lvl w:ilvl="0" w:tplc="0C2064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7E53C8"/>
    <w:multiLevelType w:val="hybridMultilevel"/>
    <w:tmpl w:val="CB46B770"/>
    <w:lvl w:ilvl="0" w:tplc="04160011">
      <w:start w:val="1"/>
      <w:numFmt w:val="decimal"/>
      <w:lvlText w:val="%1)"/>
      <w:lvlJc w:val="left"/>
      <w:pPr>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0EAD3FCA"/>
    <w:multiLevelType w:val="hybridMultilevel"/>
    <w:tmpl w:val="EAD0ECE2"/>
    <w:lvl w:ilvl="0" w:tplc="0AE8A80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00950E6"/>
    <w:multiLevelType w:val="hybridMultilevel"/>
    <w:tmpl w:val="79E01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FE425A"/>
    <w:multiLevelType w:val="hybridMultilevel"/>
    <w:tmpl w:val="D91EE49E"/>
    <w:lvl w:ilvl="0" w:tplc="A934C944">
      <w:start w:val="1"/>
      <w:numFmt w:val="decimal"/>
      <w:lvlText w:val="%1)"/>
      <w:lvlJc w:val="left"/>
      <w:pPr>
        <w:ind w:left="720" w:hanging="360"/>
      </w:pPr>
      <w:rPr>
        <w:rFonts w:ascii="MyriadPro-Regular" w:hAnsi="MyriadPro-Regular" w:cs="MyriadPro-Regular"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7B7EA5"/>
    <w:multiLevelType w:val="hybridMultilevel"/>
    <w:tmpl w:val="4CE2DE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DA69D7"/>
    <w:multiLevelType w:val="hybridMultilevel"/>
    <w:tmpl w:val="5964C852"/>
    <w:lvl w:ilvl="0" w:tplc="8904C92A">
      <w:start w:val="1"/>
      <w:numFmt w:val="bullet"/>
      <w:lvlText w:val="•"/>
      <w:lvlJc w:val="left"/>
      <w:pPr>
        <w:tabs>
          <w:tab w:val="num" w:pos="720"/>
        </w:tabs>
        <w:ind w:left="720" w:hanging="360"/>
      </w:pPr>
      <w:rPr>
        <w:rFonts w:ascii="Arial" w:hAnsi="Arial" w:hint="default"/>
      </w:rPr>
    </w:lvl>
    <w:lvl w:ilvl="1" w:tplc="EE5852AE" w:tentative="1">
      <w:start w:val="1"/>
      <w:numFmt w:val="bullet"/>
      <w:lvlText w:val="•"/>
      <w:lvlJc w:val="left"/>
      <w:pPr>
        <w:tabs>
          <w:tab w:val="num" w:pos="1440"/>
        </w:tabs>
        <w:ind w:left="1440" w:hanging="360"/>
      </w:pPr>
      <w:rPr>
        <w:rFonts w:ascii="Arial" w:hAnsi="Arial" w:hint="default"/>
      </w:rPr>
    </w:lvl>
    <w:lvl w:ilvl="2" w:tplc="6F2209E4" w:tentative="1">
      <w:start w:val="1"/>
      <w:numFmt w:val="bullet"/>
      <w:lvlText w:val="•"/>
      <w:lvlJc w:val="left"/>
      <w:pPr>
        <w:tabs>
          <w:tab w:val="num" w:pos="2160"/>
        </w:tabs>
        <w:ind w:left="2160" w:hanging="360"/>
      </w:pPr>
      <w:rPr>
        <w:rFonts w:ascii="Arial" w:hAnsi="Arial" w:hint="default"/>
      </w:rPr>
    </w:lvl>
    <w:lvl w:ilvl="3" w:tplc="D71005B6" w:tentative="1">
      <w:start w:val="1"/>
      <w:numFmt w:val="bullet"/>
      <w:lvlText w:val="•"/>
      <w:lvlJc w:val="left"/>
      <w:pPr>
        <w:tabs>
          <w:tab w:val="num" w:pos="2880"/>
        </w:tabs>
        <w:ind w:left="2880" w:hanging="360"/>
      </w:pPr>
      <w:rPr>
        <w:rFonts w:ascii="Arial" w:hAnsi="Arial" w:hint="default"/>
      </w:rPr>
    </w:lvl>
    <w:lvl w:ilvl="4" w:tplc="8B06F800" w:tentative="1">
      <w:start w:val="1"/>
      <w:numFmt w:val="bullet"/>
      <w:lvlText w:val="•"/>
      <w:lvlJc w:val="left"/>
      <w:pPr>
        <w:tabs>
          <w:tab w:val="num" w:pos="3600"/>
        </w:tabs>
        <w:ind w:left="3600" w:hanging="360"/>
      </w:pPr>
      <w:rPr>
        <w:rFonts w:ascii="Arial" w:hAnsi="Arial" w:hint="default"/>
      </w:rPr>
    </w:lvl>
    <w:lvl w:ilvl="5" w:tplc="CED65CB2" w:tentative="1">
      <w:start w:val="1"/>
      <w:numFmt w:val="bullet"/>
      <w:lvlText w:val="•"/>
      <w:lvlJc w:val="left"/>
      <w:pPr>
        <w:tabs>
          <w:tab w:val="num" w:pos="4320"/>
        </w:tabs>
        <w:ind w:left="4320" w:hanging="360"/>
      </w:pPr>
      <w:rPr>
        <w:rFonts w:ascii="Arial" w:hAnsi="Arial" w:hint="default"/>
      </w:rPr>
    </w:lvl>
    <w:lvl w:ilvl="6" w:tplc="A4EC77CC" w:tentative="1">
      <w:start w:val="1"/>
      <w:numFmt w:val="bullet"/>
      <w:lvlText w:val="•"/>
      <w:lvlJc w:val="left"/>
      <w:pPr>
        <w:tabs>
          <w:tab w:val="num" w:pos="5040"/>
        </w:tabs>
        <w:ind w:left="5040" w:hanging="360"/>
      </w:pPr>
      <w:rPr>
        <w:rFonts w:ascii="Arial" w:hAnsi="Arial" w:hint="default"/>
      </w:rPr>
    </w:lvl>
    <w:lvl w:ilvl="7" w:tplc="5C6874D0" w:tentative="1">
      <w:start w:val="1"/>
      <w:numFmt w:val="bullet"/>
      <w:lvlText w:val="•"/>
      <w:lvlJc w:val="left"/>
      <w:pPr>
        <w:tabs>
          <w:tab w:val="num" w:pos="5760"/>
        </w:tabs>
        <w:ind w:left="5760" w:hanging="360"/>
      </w:pPr>
      <w:rPr>
        <w:rFonts w:ascii="Arial" w:hAnsi="Arial" w:hint="default"/>
      </w:rPr>
    </w:lvl>
    <w:lvl w:ilvl="8" w:tplc="CCE63A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A27321"/>
    <w:multiLevelType w:val="hybridMultilevel"/>
    <w:tmpl w:val="637282BE"/>
    <w:lvl w:ilvl="0" w:tplc="9FDAE1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140961"/>
    <w:multiLevelType w:val="hybridMultilevel"/>
    <w:tmpl w:val="1D768AA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2E001B1"/>
    <w:multiLevelType w:val="hybridMultilevel"/>
    <w:tmpl w:val="277C1E86"/>
    <w:lvl w:ilvl="0" w:tplc="6C8E1300">
      <w:start w:val="1"/>
      <w:numFmt w:val="bullet"/>
      <w:lvlText w:val="–"/>
      <w:lvlJc w:val="left"/>
      <w:pPr>
        <w:tabs>
          <w:tab w:val="num" w:pos="720"/>
        </w:tabs>
        <w:ind w:left="720" w:hanging="360"/>
      </w:pPr>
      <w:rPr>
        <w:rFonts w:ascii="Arial" w:hAnsi="Arial" w:hint="default"/>
      </w:rPr>
    </w:lvl>
    <w:lvl w:ilvl="1" w:tplc="6ADAA922">
      <w:start w:val="1"/>
      <w:numFmt w:val="bullet"/>
      <w:lvlText w:val="–"/>
      <w:lvlJc w:val="left"/>
      <w:pPr>
        <w:tabs>
          <w:tab w:val="num" w:pos="1440"/>
        </w:tabs>
        <w:ind w:left="1440" w:hanging="360"/>
      </w:pPr>
      <w:rPr>
        <w:rFonts w:ascii="Arial" w:hAnsi="Arial" w:hint="default"/>
      </w:rPr>
    </w:lvl>
    <w:lvl w:ilvl="2" w:tplc="E81C070C" w:tentative="1">
      <w:start w:val="1"/>
      <w:numFmt w:val="bullet"/>
      <w:lvlText w:val="–"/>
      <w:lvlJc w:val="left"/>
      <w:pPr>
        <w:tabs>
          <w:tab w:val="num" w:pos="2160"/>
        </w:tabs>
        <w:ind w:left="2160" w:hanging="360"/>
      </w:pPr>
      <w:rPr>
        <w:rFonts w:ascii="Arial" w:hAnsi="Arial" w:hint="default"/>
      </w:rPr>
    </w:lvl>
    <w:lvl w:ilvl="3" w:tplc="D6842C72" w:tentative="1">
      <w:start w:val="1"/>
      <w:numFmt w:val="bullet"/>
      <w:lvlText w:val="–"/>
      <w:lvlJc w:val="left"/>
      <w:pPr>
        <w:tabs>
          <w:tab w:val="num" w:pos="2880"/>
        </w:tabs>
        <w:ind w:left="2880" w:hanging="360"/>
      </w:pPr>
      <w:rPr>
        <w:rFonts w:ascii="Arial" w:hAnsi="Arial" w:hint="default"/>
      </w:rPr>
    </w:lvl>
    <w:lvl w:ilvl="4" w:tplc="5EB6CC40" w:tentative="1">
      <w:start w:val="1"/>
      <w:numFmt w:val="bullet"/>
      <w:lvlText w:val="–"/>
      <w:lvlJc w:val="left"/>
      <w:pPr>
        <w:tabs>
          <w:tab w:val="num" w:pos="3600"/>
        </w:tabs>
        <w:ind w:left="3600" w:hanging="360"/>
      </w:pPr>
      <w:rPr>
        <w:rFonts w:ascii="Arial" w:hAnsi="Arial" w:hint="default"/>
      </w:rPr>
    </w:lvl>
    <w:lvl w:ilvl="5" w:tplc="6AC8FB46" w:tentative="1">
      <w:start w:val="1"/>
      <w:numFmt w:val="bullet"/>
      <w:lvlText w:val="–"/>
      <w:lvlJc w:val="left"/>
      <w:pPr>
        <w:tabs>
          <w:tab w:val="num" w:pos="4320"/>
        </w:tabs>
        <w:ind w:left="4320" w:hanging="360"/>
      </w:pPr>
      <w:rPr>
        <w:rFonts w:ascii="Arial" w:hAnsi="Arial" w:hint="default"/>
      </w:rPr>
    </w:lvl>
    <w:lvl w:ilvl="6" w:tplc="5EF8DE0C" w:tentative="1">
      <w:start w:val="1"/>
      <w:numFmt w:val="bullet"/>
      <w:lvlText w:val="–"/>
      <w:lvlJc w:val="left"/>
      <w:pPr>
        <w:tabs>
          <w:tab w:val="num" w:pos="5040"/>
        </w:tabs>
        <w:ind w:left="5040" w:hanging="360"/>
      </w:pPr>
      <w:rPr>
        <w:rFonts w:ascii="Arial" w:hAnsi="Arial" w:hint="default"/>
      </w:rPr>
    </w:lvl>
    <w:lvl w:ilvl="7" w:tplc="F3E66F48" w:tentative="1">
      <w:start w:val="1"/>
      <w:numFmt w:val="bullet"/>
      <w:lvlText w:val="–"/>
      <w:lvlJc w:val="left"/>
      <w:pPr>
        <w:tabs>
          <w:tab w:val="num" w:pos="5760"/>
        </w:tabs>
        <w:ind w:left="5760" w:hanging="360"/>
      </w:pPr>
      <w:rPr>
        <w:rFonts w:ascii="Arial" w:hAnsi="Arial" w:hint="default"/>
      </w:rPr>
    </w:lvl>
    <w:lvl w:ilvl="8" w:tplc="8E4201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F422A6"/>
    <w:multiLevelType w:val="hybridMultilevel"/>
    <w:tmpl w:val="0B1219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2B1E53"/>
    <w:multiLevelType w:val="hybridMultilevel"/>
    <w:tmpl w:val="124EBC4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3D1C10"/>
    <w:multiLevelType w:val="hybridMultilevel"/>
    <w:tmpl w:val="B2F4D02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D773823"/>
    <w:multiLevelType w:val="hybridMultilevel"/>
    <w:tmpl w:val="A280B638"/>
    <w:lvl w:ilvl="0" w:tplc="070E1DB6">
      <w:start w:val="1"/>
      <w:numFmt w:val="bullet"/>
      <w:lvlText w:val="•"/>
      <w:lvlJc w:val="left"/>
      <w:pPr>
        <w:tabs>
          <w:tab w:val="num" w:pos="720"/>
        </w:tabs>
        <w:ind w:left="720" w:hanging="360"/>
      </w:pPr>
      <w:rPr>
        <w:rFonts w:ascii="Arial" w:hAnsi="Arial" w:hint="default"/>
      </w:rPr>
    </w:lvl>
    <w:lvl w:ilvl="1" w:tplc="2BE2D6EA">
      <w:numFmt w:val="bullet"/>
      <w:lvlText w:val="–"/>
      <w:lvlJc w:val="left"/>
      <w:pPr>
        <w:tabs>
          <w:tab w:val="num" w:pos="1440"/>
        </w:tabs>
        <w:ind w:left="1440" w:hanging="360"/>
      </w:pPr>
      <w:rPr>
        <w:rFonts w:ascii="Arial" w:hAnsi="Arial" w:hint="default"/>
      </w:rPr>
    </w:lvl>
    <w:lvl w:ilvl="2" w:tplc="5092584A" w:tentative="1">
      <w:start w:val="1"/>
      <w:numFmt w:val="bullet"/>
      <w:lvlText w:val="•"/>
      <w:lvlJc w:val="left"/>
      <w:pPr>
        <w:tabs>
          <w:tab w:val="num" w:pos="2160"/>
        </w:tabs>
        <w:ind w:left="2160" w:hanging="360"/>
      </w:pPr>
      <w:rPr>
        <w:rFonts w:ascii="Arial" w:hAnsi="Arial" w:hint="default"/>
      </w:rPr>
    </w:lvl>
    <w:lvl w:ilvl="3" w:tplc="9132940A" w:tentative="1">
      <w:start w:val="1"/>
      <w:numFmt w:val="bullet"/>
      <w:lvlText w:val="•"/>
      <w:lvlJc w:val="left"/>
      <w:pPr>
        <w:tabs>
          <w:tab w:val="num" w:pos="2880"/>
        </w:tabs>
        <w:ind w:left="2880" w:hanging="360"/>
      </w:pPr>
      <w:rPr>
        <w:rFonts w:ascii="Arial" w:hAnsi="Arial" w:hint="default"/>
      </w:rPr>
    </w:lvl>
    <w:lvl w:ilvl="4" w:tplc="C750E792" w:tentative="1">
      <w:start w:val="1"/>
      <w:numFmt w:val="bullet"/>
      <w:lvlText w:val="•"/>
      <w:lvlJc w:val="left"/>
      <w:pPr>
        <w:tabs>
          <w:tab w:val="num" w:pos="3600"/>
        </w:tabs>
        <w:ind w:left="3600" w:hanging="360"/>
      </w:pPr>
      <w:rPr>
        <w:rFonts w:ascii="Arial" w:hAnsi="Arial" w:hint="default"/>
      </w:rPr>
    </w:lvl>
    <w:lvl w:ilvl="5" w:tplc="73EA7B66" w:tentative="1">
      <w:start w:val="1"/>
      <w:numFmt w:val="bullet"/>
      <w:lvlText w:val="•"/>
      <w:lvlJc w:val="left"/>
      <w:pPr>
        <w:tabs>
          <w:tab w:val="num" w:pos="4320"/>
        </w:tabs>
        <w:ind w:left="4320" w:hanging="360"/>
      </w:pPr>
      <w:rPr>
        <w:rFonts w:ascii="Arial" w:hAnsi="Arial" w:hint="default"/>
      </w:rPr>
    </w:lvl>
    <w:lvl w:ilvl="6" w:tplc="5CF6AE60" w:tentative="1">
      <w:start w:val="1"/>
      <w:numFmt w:val="bullet"/>
      <w:lvlText w:val="•"/>
      <w:lvlJc w:val="left"/>
      <w:pPr>
        <w:tabs>
          <w:tab w:val="num" w:pos="5040"/>
        </w:tabs>
        <w:ind w:left="5040" w:hanging="360"/>
      </w:pPr>
      <w:rPr>
        <w:rFonts w:ascii="Arial" w:hAnsi="Arial" w:hint="default"/>
      </w:rPr>
    </w:lvl>
    <w:lvl w:ilvl="7" w:tplc="081C5FC0" w:tentative="1">
      <w:start w:val="1"/>
      <w:numFmt w:val="bullet"/>
      <w:lvlText w:val="•"/>
      <w:lvlJc w:val="left"/>
      <w:pPr>
        <w:tabs>
          <w:tab w:val="num" w:pos="5760"/>
        </w:tabs>
        <w:ind w:left="5760" w:hanging="360"/>
      </w:pPr>
      <w:rPr>
        <w:rFonts w:ascii="Arial" w:hAnsi="Arial" w:hint="default"/>
      </w:rPr>
    </w:lvl>
    <w:lvl w:ilvl="8" w:tplc="A04AC64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981462"/>
    <w:multiLevelType w:val="hybridMultilevel"/>
    <w:tmpl w:val="3796C6C0"/>
    <w:lvl w:ilvl="0" w:tplc="B57CF636">
      <w:numFmt w:val="bullet"/>
      <w:lvlText w:val=""/>
      <w:lvlJc w:val="left"/>
      <w:pPr>
        <w:ind w:left="360" w:hanging="360"/>
      </w:pPr>
      <w:rPr>
        <w:rFonts w:ascii="MSTT318121453cO36011500" w:eastAsiaTheme="minorHAnsi" w:hAnsi="MSTT318121453cO36011500" w:cs="MSTT318121453cO36011500"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46F61EB9"/>
    <w:multiLevelType w:val="hybridMultilevel"/>
    <w:tmpl w:val="C122DF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235BDA"/>
    <w:multiLevelType w:val="hybridMultilevel"/>
    <w:tmpl w:val="AEE62B2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6A70CD"/>
    <w:multiLevelType w:val="hybridMultilevel"/>
    <w:tmpl w:val="58F4EC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D413C3"/>
    <w:multiLevelType w:val="hybridMultilevel"/>
    <w:tmpl w:val="C652B3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5944E61"/>
    <w:multiLevelType w:val="hybridMultilevel"/>
    <w:tmpl w:val="38346E1E"/>
    <w:lvl w:ilvl="0" w:tplc="FB52459A">
      <w:start w:val="1"/>
      <w:numFmt w:val="bullet"/>
      <w:lvlText w:val="•"/>
      <w:lvlJc w:val="left"/>
      <w:pPr>
        <w:tabs>
          <w:tab w:val="num" w:pos="720"/>
        </w:tabs>
        <w:ind w:left="720" w:hanging="360"/>
      </w:pPr>
      <w:rPr>
        <w:rFonts w:ascii="Arial" w:hAnsi="Arial" w:hint="default"/>
      </w:rPr>
    </w:lvl>
    <w:lvl w:ilvl="1" w:tplc="B2784C88" w:tentative="1">
      <w:start w:val="1"/>
      <w:numFmt w:val="bullet"/>
      <w:lvlText w:val="•"/>
      <w:lvlJc w:val="left"/>
      <w:pPr>
        <w:tabs>
          <w:tab w:val="num" w:pos="1440"/>
        </w:tabs>
        <w:ind w:left="1440" w:hanging="360"/>
      </w:pPr>
      <w:rPr>
        <w:rFonts w:ascii="Arial" w:hAnsi="Arial" w:hint="default"/>
      </w:rPr>
    </w:lvl>
    <w:lvl w:ilvl="2" w:tplc="683415DE" w:tentative="1">
      <w:start w:val="1"/>
      <w:numFmt w:val="bullet"/>
      <w:lvlText w:val="•"/>
      <w:lvlJc w:val="left"/>
      <w:pPr>
        <w:tabs>
          <w:tab w:val="num" w:pos="2160"/>
        </w:tabs>
        <w:ind w:left="2160" w:hanging="360"/>
      </w:pPr>
      <w:rPr>
        <w:rFonts w:ascii="Arial" w:hAnsi="Arial" w:hint="default"/>
      </w:rPr>
    </w:lvl>
    <w:lvl w:ilvl="3" w:tplc="32626A96" w:tentative="1">
      <w:start w:val="1"/>
      <w:numFmt w:val="bullet"/>
      <w:lvlText w:val="•"/>
      <w:lvlJc w:val="left"/>
      <w:pPr>
        <w:tabs>
          <w:tab w:val="num" w:pos="2880"/>
        </w:tabs>
        <w:ind w:left="2880" w:hanging="360"/>
      </w:pPr>
      <w:rPr>
        <w:rFonts w:ascii="Arial" w:hAnsi="Arial" w:hint="default"/>
      </w:rPr>
    </w:lvl>
    <w:lvl w:ilvl="4" w:tplc="9AEAA38E" w:tentative="1">
      <w:start w:val="1"/>
      <w:numFmt w:val="bullet"/>
      <w:lvlText w:val="•"/>
      <w:lvlJc w:val="left"/>
      <w:pPr>
        <w:tabs>
          <w:tab w:val="num" w:pos="3600"/>
        </w:tabs>
        <w:ind w:left="3600" w:hanging="360"/>
      </w:pPr>
      <w:rPr>
        <w:rFonts w:ascii="Arial" w:hAnsi="Arial" w:hint="default"/>
      </w:rPr>
    </w:lvl>
    <w:lvl w:ilvl="5" w:tplc="EE70C1B2" w:tentative="1">
      <w:start w:val="1"/>
      <w:numFmt w:val="bullet"/>
      <w:lvlText w:val="•"/>
      <w:lvlJc w:val="left"/>
      <w:pPr>
        <w:tabs>
          <w:tab w:val="num" w:pos="4320"/>
        </w:tabs>
        <w:ind w:left="4320" w:hanging="360"/>
      </w:pPr>
      <w:rPr>
        <w:rFonts w:ascii="Arial" w:hAnsi="Arial" w:hint="default"/>
      </w:rPr>
    </w:lvl>
    <w:lvl w:ilvl="6" w:tplc="3F16945A" w:tentative="1">
      <w:start w:val="1"/>
      <w:numFmt w:val="bullet"/>
      <w:lvlText w:val="•"/>
      <w:lvlJc w:val="left"/>
      <w:pPr>
        <w:tabs>
          <w:tab w:val="num" w:pos="5040"/>
        </w:tabs>
        <w:ind w:left="5040" w:hanging="360"/>
      </w:pPr>
      <w:rPr>
        <w:rFonts w:ascii="Arial" w:hAnsi="Arial" w:hint="default"/>
      </w:rPr>
    </w:lvl>
    <w:lvl w:ilvl="7" w:tplc="DEF28786" w:tentative="1">
      <w:start w:val="1"/>
      <w:numFmt w:val="bullet"/>
      <w:lvlText w:val="•"/>
      <w:lvlJc w:val="left"/>
      <w:pPr>
        <w:tabs>
          <w:tab w:val="num" w:pos="5760"/>
        </w:tabs>
        <w:ind w:left="5760" w:hanging="360"/>
      </w:pPr>
      <w:rPr>
        <w:rFonts w:ascii="Arial" w:hAnsi="Arial" w:hint="default"/>
      </w:rPr>
    </w:lvl>
    <w:lvl w:ilvl="8" w:tplc="92729B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476173"/>
    <w:multiLevelType w:val="hybridMultilevel"/>
    <w:tmpl w:val="A65800EC"/>
    <w:lvl w:ilvl="0" w:tplc="CED2F152">
      <w:start w:val="1"/>
      <w:numFmt w:val="bullet"/>
      <w:lvlText w:val="•"/>
      <w:lvlJc w:val="left"/>
      <w:pPr>
        <w:tabs>
          <w:tab w:val="num" w:pos="720"/>
        </w:tabs>
        <w:ind w:left="720" w:hanging="360"/>
      </w:pPr>
      <w:rPr>
        <w:rFonts w:ascii="Arial" w:hAnsi="Arial" w:hint="default"/>
      </w:rPr>
    </w:lvl>
    <w:lvl w:ilvl="1" w:tplc="6E86ACD6" w:tentative="1">
      <w:start w:val="1"/>
      <w:numFmt w:val="bullet"/>
      <w:lvlText w:val="•"/>
      <w:lvlJc w:val="left"/>
      <w:pPr>
        <w:tabs>
          <w:tab w:val="num" w:pos="1440"/>
        </w:tabs>
        <w:ind w:left="1440" w:hanging="360"/>
      </w:pPr>
      <w:rPr>
        <w:rFonts w:ascii="Arial" w:hAnsi="Arial" w:hint="default"/>
      </w:rPr>
    </w:lvl>
    <w:lvl w:ilvl="2" w:tplc="30B27336" w:tentative="1">
      <w:start w:val="1"/>
      <w:numFmt w:val="bullet"/>
      <w:lvlText w:val="•"/>
      <w:lvlJc w:val="left"/>
      <w:pPr>
        <w:tabs>
          <w:tab w:val="num" w:pos="2160"/>
        </w:tabs>
        <w:ind w:left="2160" w:hanging="360"/>
      </w:pPr>
      <w:rPr>
        <w:rFonts w:ascii="Arial" w:hAnsi="Arial" w:hint="default"/>
      </w:rPr>
    </w:lvl>
    <w:lvl w:ilvl="3" w:tplc="4B961B52" w:tentative="1">
      <w:start w:val="1"/>
      <w:numFmt w:val="bullet"/>
      <w:lvlText w:val="•"/>
      <w:lvlJc w:val="left"/>
      <w:pPr>
        <w:tabs>
          <w:tab w:val="num" w:pos="2880"/>
        </w:tabs>
        <w:ind w:left="2880" w:hanging="360"/>
      </w:pPr>
      <w:rPr>
        <w:rFonts w:ascii="Arial" w:hAnsi="Arial" w:hint="default"/>
      </w:rPr>
    </w:lvl>
    <w:lvl w:ilvl="4" w:tplc="8F424814" w:tentative="1">
      <w:start w:val="1"/>
      <w:numFmt w:val="bullet"/>
      <w:lvlText w:val="•"/>
      <w:lvlJc w:val="left"/>
      <w:pPr>
        <w:tabs>
          <w:tab w:val="num" w:pos="3600"/>
        </w:tabs>
        <w:ind w:left="3600" w:hanging="360"/>
      </w:pPr>
      <w:rPr>
        <w:rFonts w:ascii="Arial" w:hAnsi="Arial" w:hint="default"/>
      </w:rPr>
    </w:lvl>
    <w:lvl w:ilvl="5" w:tplc="7EC00688" w:tentative="1">
      <w:start w:val="1"/>
      <w:numFmt w:val="bullet"/>
      <w:lvlText w:val="•"/>
      <w:lvlJc w:val="left"/>
      <w:pPr>
        <w:tabs>
          <w:tab w:val="num" w:pos="4320"/>
        </w:tabs>
        <w:ind w:left="4320" w:hanging="360"/>
      </w:pPr>
      <w:rPr>
        <w:rFonts w:ascii="Arial" w:hAnsi="Arial" w:hint="default"/>
      </w:rPr>
    </w:lvl>
    <w:lvl w:ilvl="6" w:tplc="D9D2F12A" w:tentative="1">
      <w:start w:val="1"/>
      <w:numFmt w:val="bullet"/>
      <w:lvlText w:val="•"/>
      <w:lvlJc w:val="left"/>
      <w:pPr>
        <w:tabs>
          <w:tab w:val="num" w:pos="5040"/>
        </w:tabs>
        <w:ind w:left="5040" w:hanging="360"/>
      </w:pPr>
      <w:rPr>
        <w:rFonts w:ascii="Arial" w:hAnsi="Arial" w:hint="default"/>
      </w:rPr>
    </w:lvl>
    <w:lvl w:ilvl="7" w:tplc="8F48470E" w:tentative="1">
      <w:start w:val="1"/>
      <w:numFmt w:val="bullet"/>
      <w:lvlText w:val="•"/>
      <w:lvlJc w:val="left"/>
      <w:pPr>
        <w:tabs>
          <w:tab w:val="num" w:pos="5760"/>
        </w:tabs>
        <w:ind w:left="5760" w:hanging="360"/>
      </w:pPr>
      <w:rPr>
        <w:rFonts w:ascii="Arial" w:hAnsi="Arial" w:hint="default"/>
      </w:rPr>
    </w:lvl>
    <w:lvl w:ilvl="8" w:tplc="5BA67A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121D70"/>
    <w:multiLevelType w:val="hybridMultilevel"/>
    <w:tmpl w:val="08CA73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BEF0185"/>
    <w:multiLevelType w:val="hybridMultilevel"/>
    <w:tmpl w:val="FE966CFA"/>
    <w:lvl w:ilvl="0" w:tplc="6D40A09E">
      <w:start w:val="1"/>
      <w:numFmt w:val="bullet"/>
      <w:lvlText w:val="•"/>
      <w:lvlJc w:val="left"/>
      <w:pPr>
        <w:tabs>
          <w:tab w:val="num" w:pos="720"/>
        </w:tabs>
        <w:ind w:left="720" w:hanging="360"/>
      </w:pPr>
      <w:rPr>
        <w:rFonts w:ascii="Arial" w:hAnsi="Arial" w:hint="default"/>
      </w:rPr>
    </w:lvl>
    <w:lvl w:ilvl="1" w:tplc="04160001">
      <w:start w:val="1"/>
      <w:numFmt w:val="bullet"/>
      <w:lvlText w:val=""/>
      <w:lvlJc w:val="left"/>
      <w:pPr>
        <w:tabs>
          <w:tab w:val="num" w:pos="1440"/>
        </w:tabs>
        <w:ind w:left="1440" w:hanging="360"/>
      </w:pPr>
      <w:rPr>
        <w:rFonts w:ascii="Symbol" w:hAnsi="Symbol" w:hint="default"/>
      </w:rPr>
    </w:lvl>
    <w:lvl w:ilvl="2" w:tplc="D34E0918" w:tentative="1">
      <w:start w:val="1"/>
      <w:numFmt w:val="bullet"/>
      <w:lvlText w:val="•"/>
      <w:lvlJc w:val="left"/>
      <w:pPr>
        <w:tabs>
          <w:tab w:val="num" w:pos="2160"/>
        </w:tabs>
        <w:ind w:left="2160" w:hanging="360"/>
      </w:pPr>
      <w:rPr>
        <w:rFonts w:ascii="Arial" w:hAnsi="Arial" w:hint="default"/>
      </w:rPr>
    </w:lvl>
    <w:lvl w:ilvl="3" w:tplc="4E021BF4" w:tentative="1">
      <w:start w:val="1"/>
      <w:numFmt w:val="bullet"/>
      <w:lvlText w:val="•"/>
      <w:lvlJc w:val="left"/>
      <w:pPr>
        <w:tabs>
          <w:tab w:val="num" w:pos="2880"/>
        </w:tabs>
        <w:ind w:left="2880" w:hanging="360"/>
      </w:pPr>
      <w:rPr>
        <w:rFonts w:ascii="Arial" w:hAnsi="Arial" w:hint="default"/>
      </w:rPr>
    </w:lvl>
    <w:lvl w:ilvl="4" w:tplc="C6D0A684" w:tentative="1">
      <w:start w:val="1"/>
      <w:numFmt w:val="bullet"/>
      <w:lvlText w:val="•"/>
      <w:lvlJc w:val="left"/>
      <w:pPr>
        <w:tabs>
          <w:tab w:val="num" w:pos="3600"/>
        </w:tabs>
        <w:ind w:left="3600" w:hanging="360"/>
      </w:pPr>
      <w:rPr>
        <w:rFonts w:ascii="Arial" w:hAnsi="Arial" w:hint="default"/>
      </w:rPr>
    </w:lvl>
    <w:lvl w:ilvl="5" w:tplc="A6C4213C" w:tentative="1">
      <w:start w:val="1"/>
      <w:numFmt w:val="bullet"/>
      <w:lvlText w:val="•"/>
      <w:lvlJc w:val="left"/>
      <w:pPr>
        <w:tabs>
          <w:tab w:val="num" w:pos="4320"/>
        </w:tabs>
        <w:ind w:left="4320" w:hanging="360"/>
      </w:pPr>
      <w:rPr>
        <w:rFonts w:ascii="Arial" w:hAnsi="Arial" w:hint="default"/>
      </w:rPr>
    </w:lvl>
    <w:lvl w:ilvl="6" w:tplc="78DC0B62" w:tentative="1">
      <w:start w:val="1"/>
      <w:numFmt w:val="bullet"/>
      <w:lvlText w:val="•"/>
      <w:lvlJc w:val="left"/>
      <w:pPr>
        <w:tabs>
          <w:tab w:val="num" w:pos="5040"/>
        </w:tabs>
        <w:ind w:left="5040" w:hanging="360"/>
      </w:pPr>
      <w:rPr>
        <w:rFonts w:ascii="Arial" w:hAnsi="Arial" w:hint="default"/>
      </w:rPr>
    </w:lvl>
    <w:lvl w:ilvl="7" w:tplc="2A7E6F78" w:tentative="1">
      <w:start w:val="1"/>
      <w:numFmt w:val="bullet"/>
      <w:lvlText w:val="•"/>
      <w:lvlJc w:val="left"/>
      <w:pPr>
        <w:tabs>
          <w:tab w:val="num" w:pos="5760"/>
        </w:tabs>
        <w:ind w:left="5760" w:hanging="360"/>
      </w:pPr>
      <w:rPr>
        <w:rFonts w:ascii="Arial" w:hAnsi="Arial" w:hint="default"/>
      </w:rPr>
    </w:lvl>
    <w:lvl w:ilvl="8" w:tplc="AFB8C4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266B83"/>
    <w:multiLevelType w:val="hybridMultilevel"/>
    <w:tmpl w:val="8624A6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24C0DB4"/>
    <w:multiLevelType w:val="hybridMultilevel"/>
    <w:tmpl w:val="AF70CE2C"/>
    <w:lvl w:ilvl="0" w:tplc="E9F4C7AA">
      <w:start w:val="1"/>
      <w:numFmt w:val="bullet"/>
      <w:lvlText w:val="•"/>
      <w:lvlJc w:val="left"/>
      <w:pPr>
        <w:tabs>
          <w:tab w:val="num" w:pos="720"/>
        </w:tabs>
        <w:ind w:left="720" w:hanging="360"/>
      </w:pPr>
      <w:rPr>
        <w:rFonts w:ascii="Arial" w:hAnsi="Arial" w:hint="default"/>
      </w:rPr>
    </w:lvl>
    <w:lvl w:ilvl="1" w:tplc="6B8A1AE6" w:tentative="1">
      <w:start w:val="1"/>
      <w:numFmt w:val="bullet"/>
      <w:lvlText w:val="•"/>
      <w:lvlJc w:val="left"/>
      <w:pPr>
        <w:tabs>
          <w:tab w:val="num" w:pos="1440"/>
        </w:tabs>
        <w:ind w:left="1440" w:hanging="360"/>
      </w:pPr>
      <w:rPr>
        <w:rFonts w:ascii="Arial" w:hAnsi="Arial" w:hint="default"/>
      </w:rPr>
    </w:lvl>
    <w:lvl w:ilvl="2" w:tplc="4E7A111E" w:tentative="1">
      <w:start w:val="1"/>
      <w:numFmt w:val="bullet"/>
      <w:lvlText w:val="•"/>
      <w:lvlJc w:val="left"/>
      <w:pPr>
        <w:tabs>
          <w:tab w:val="num" w:pos="2160"/>
        </w:tabs>
        <w:ind w:left="2160" w:hanging="360"/>
      </w:pPr>
      <w:rPr>
        <w:rFonts w:ascii="Arial" w:hAnsi="Arial" w:hint="default"/>
      </w:rPr>
    </w:lvl>
    <w:lvl w:ilvl="3" w:tplc="EA3EF920" w:tentative="1">
      <w:start w:val="1"/>
      <w:numFmt w:val="bullet"/>
      <w:lvlText w:val="•"/>
      <w:lvlJc w:val="left"/>
      <w:pPr>
        <w:tabs>
          <w:tab w:val="num" w:pos="2880"/>
        </w:tabs>
        <w:ind w:left="2880" w:hanging="360"/>
      </w:pPr>
      <w:rPr>
        <w:rFonts w:ascii="Arial" w:hAnsi="Arial" w:hint="default"/>
      </w:rPr>
    </w:lvl>
    <w:lvl w:ilvl="4" w:tplc="EB7C8758" w:tentative="1">
      <w:start w:val="1"/>
      <w:numFmt w:val="bullet"/>
      <w:lvlText w:val="•"/>
      <w:lvlJc w:val="left"/>
      <w:pPr>
        <w:tabs>
          <w:tab w:val="num" w:pos="3600"/>
        </w:tabs>
        <w:ind w:left="3600" w:hanging="360"/>
      </w:pPr>
      <w:rPr>
        <w:rFonts w:ascii="Arial" w:hAnsi="Arial" w:hint="default"/>
      </w:rPr>
    </w:lvl>
    <w:lvl w:ilvl="5" w:tplc="E56A9DD2" w:tentative="1">
      <w:start w:val="1"/>
      <w:numFmt w:val="bullet"/>
      <w:lvlText w:val="•"/>
      <w:lvlJc w:val="left"/>
      <w:pPr>
        <w:tabs>
          <w:tab w:val="num" w:pos="4320"/>
        </w:tabs>
        <w:ind w:left="4320" w:hanging="360"/>
      </w:pPr>
      <w:rPr>
        <w:rFonts w:ascii="Arial" w:hAnsi="Arial" w:hint="default"/>
      </w:rPr>
    </w:lvl>
    <w:lvl w:ilvl="6" w:tplc="13284F14" w:tentative="1">
      <w:start w:val="1"/>
      <w:numFmt w:val="bullet"/>
      <w:lvlText w:val="•"/>
      <w:lvlJc w:val="left"/>
      <w:pPr>
        <w:tabs>
          <w:tab w:val="num" w:pos="5040"/>
        </w:tabs>
        <w:ind w:left="5040" w:hanging="360"/>
      </w:pPr>
      <w:rPr>
        <w:rFonts w:ascii="Arial" w:hAnsi="Arial" w:hint="default"/>
      </w:rPr>
    </w:lvl>
    <w:lvl w:ilvl="7" w:tplc="082CD068" w:tentative="1">
      <w:start w:val="1"/>
      <w:numFmt w:val="bullet"/>
      <w:lvlText w:val="•"/>
      <w:lvlJc w:val="left"/>
      <w:pPr>
        <w:tabs>
          <w:tab w:val="num" w:pos="5760"/>
        </w:tabs>
        <w:ind w:left="5760" w:hanging="360"/>
      </w:pPr>
      <w:rPr>
        <w:rFonts w:ascii="Arial" w:hAnsi="Arial" w:hint="default"/>
      </w:rPr>
    </w:lvl>
    <w:lvl w:ilvl="8" w:tplc="E1A64E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8502E2"/>
    <w:multiLevelType w:val="hybridMultilevel"/>
    <w:tmpl w:val="9BF8F8D2"/>
    <w:lvl w:ilvl="0" w:tplc="1A603D80">
      <w:start w:val="1"/>
      <w:numFmt w:val="bullet"/>
      <w:lvlText w:val="•"/>
      <w:lvlJc w:val="left"/>
      <w:pPr>
        <w:tabs>
          <w:tab w:val="num" w:pos="720"/>
        </w:tabs>
        <w:ind w:left="720" w:hanging="360"/>
      </w:pPr>
      <w:rPr>
        <w:rFonts w:ascii="Times New Roman" w:hAnsi="Times New Roman" w:hint="default"/>
      </w:rPr>
    </w:lvl>
    <w:lvl w:ilvl="1" w:tplc="AC68B3E8" w:tentative="1">
      <w:start w:val="1"/>
      <w:numFmt w:val="bullet"/>
      <w:lvlText w:val="•"/>
      <w:lvlJc w:val="left"/>
      <w:pPr>
        <w:tabs>
          <w:tab w:val="num" w:pos="1440"/>
        </w:tabs>
        <w:ind w:left="1440" w:hanging="360"/>
      </w:pPr>
      <w:rPr>
        <w:rFonts w:ascii="Times New Roman" w:hAnsi="Times New Roman" w:hint="default"/>
      </w:rPr>
    </w:lvl>
    <w:lvl w:ilvl="2" w:tplc="37B8DB34" w:tentative="1">
      <w:start w:val="1"/>
      <w:numFmt w:val="bullet"/>
      <w:lvlText w:val="•"/>
      <w:lvlJc w:val="left"/>
      <w:pPr>
        <w:tabs>
          <w:tab w:val="num" w:pos="2160"/>
        </w:tabs>
        <w:ind w:left="2160" w:hanging="360"/>
      </w:pPr>
      <w:rPr>
        <w:rFonts w:ascii="Times New Roman" w:hAnsi="Times New Roman" w:hint="default"/>
      </w:rPr>
    </w:lvl>
    <w:lvl w:ilvl="3" w:tplc="0FE4F644" w:tentative="1">
      <w:start w:val="1"/>
      <w:numFmt w:val="bullet"/>
      <w:lvlText w:val="•"/>
      <w:lvlJc w:val="left"/>
      <w:pPr>
        <w:tabs>
          <w:tab w:val="num" w:pos="2880"/>
        </w:tabs>
        <w:ind w:left="2880" w:hanging="360"/>
      </w:pPr>
      <w:rPr>
        <w:rFonts w:ascii="Times New Roman" w:hAnsi="Times New Roman" w:hint="default"/>
      </w:rPr>
    </w:lvl>
    <w:lvl w:ilvl="4" w:tplc="209C4DA6" w:tentative="1">
      <w:start w:val="1"/>
      <w:numFmt w:val="bullet"/>
      <w:lvlText w:val="•"/>
      <w:lvlJc w:val="left"/>
      <w:pPr>
        <w:tabs>
          <w:tab w:val="num" w:pos="3600"/>
        </w:tabs>
        <w:ind w:left="3600" w:hanging="360"/>
      </w:pPr>
      <w:rPr>
        <w:rFonts w:ascii="Times New Roman" w:hAnsi="Times New Roman" w:hint="default"/>
      </w:rPr>
    </w:lvl>
    <w:lvl w:ilvl="5" w:tplc="602C0112" w:tentative="1">
      <w:start w:val="1"/>
      <w:numFmt w:val="bullet"/>
      <w:lvlText w:val="•"/>
      <w:lvlJc w:val="left"/>
      <w:pPr>
        <w:tabs>
          <w:tab w:val="num" w:pos="4320"/>
        </w:tabs>
        <w:ind w:left="4320" w:hanging="360"/>
      </w:pPr>
      <w:rPr>
        <w:rFonts w:ascii="Times New Roman" w:hAnsi="Times New Roman" w:hint="default"/>
      </w:rPr>
    </w:lvl>
    <w:lvl w:ilvl="6" w:tplc="480EB380" w:tentative="1">
      <w:start w:val="1"/>
      <w:numFmt w:val="bullet"/>
      <w:lvlText w:val="•"/>
      <w:lvlJc w:val="left"/>
      <w:pPr>
        <w:tabs>
          <w:tab w:val="num" w:pos="5040"/>
        </w:tabs>
        <w:ind w:left="5040" w:hanging="360"/>
      </w:pPr>
      <w:rPr>
        <w:rFonts w:ascii="Times New Roman" w:hAnsi="Times New Roman" w:hint="default"/>
      </w:rPr>
    </w:lvl>
    <w:lvl w:ilvl="7" w:tplc="CF36DF50" w:tentative="1">
      <w:start w:val="1"/>
      <w:numFmt w:val="bullet"/>
      <w:lvlText w:val="•"/>
      <w:lvlJc w:val="left"/>
      <w:pPr>
        <w:tabs>
          <w:tab w:val="num" w:pos="5760"/>
        </w:tabs>
        <w:ind w:left="5760" w:hanging="360"/>
      </w:pPr>
      <w:rPr>
        <w:rFonts w:ascii="Times New Roman" w:hAnsi="Times New Roman" w:hint="default"/>
      </w:rPr>
    </w:lvl>
    <w:lvl w:ilvl="8" w:tplc="A7D8B8B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F0C3E9A"/>
    <w:multiLevelType w:val="hybridMultilevel"/>
    <w:tmpl w:val="A17A41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FE83559"/>
    <w:multiLevelType w:val="hybridMultilevel"/>
    <w:tmpl w:val="9E26BF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8"/>
  </w:num>
  <w:num w:numId="2">
    <w:abstractNumId w:val="27"/>
  </w:num>
  <w:num w:numId="3">
    <w:abstractNumId w:val="12"/>
  </w:num>
  <w:num w:numId="4">
    <w:abstractNumId w:val="0"/>
  </w:num>
  <w:num w:numId="5">
    <w:abstractNumId w:val="22"/>
  </w:num>
  <w:num w:numId="6">
    <w:abstractNumId w:val="16"/>
  </w:num>
  <w:num w:numId="7">
    <w:abstractNumId w:val="23"/>
  </w:num>
  <w:num w:numId="8">
    <w:abstractNumId w:val="9"/>
  </w:num>
  <w:num w:numId="9">
    <w:abstractNumId w:val="25"/>
  </w:num>
  <w:num w:numId="10">
    <w:abstractNumId w:val="19"/>
  </w:num>
  <w:num w:numId="11">
    <w:abstractNumId w:val="7"/>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18"/>
  </w:num>
  <w:num w:numId="17">
    <w:abstractNumId w:val="17"/>
  </w:num>
  <w:num w:numId="18">
    <w:abstractNumId w:val="30"/>
  </w:num>
  <w:num w:numId="19">
    <w:abstractNumId w:val="2"/>
  </w:num>
  <w:num w:numId="20">
    <w:abstractNumId w:val="15"/>
  </w:num>
  <w:num w:numId="21">
    <w:abstractNumId w:val="21"/>
  </w:num>
  <w:num w:numId="22">
    <w:abstractNumId w:val="20"/>
  </w:num>
  <w:num w:numId="23">
    <w:abstractNumId w:val="3"/>
  </w:num>
  <w:num w:numId="24">
    <w:abstractNumId w:val="6"/>
  </w:num>
  <w:num w:numId="25">
    <w:abstractNumId w:val="24"/>
  </w:num>
  <w:num w:numId="26">
    <w:abstractNumId w:val="13"/>
  </w:num>
  <w:num w:numId="27">
    <w:abstractNumId w:val="14"/>
  </w:num>
  <w:num w:numId="28">
    <w:abstractNumId w:val="10"/>
  </w:num>
  <w:num w:numId="29">
    <w:abstractNumId w:val="29"/>
  </w:num>
  <w:num w:numId="30">
    <w:abstractNumId w:val="5"/>
  </w:num>
  <w:num w:numId="31">
    <w:abstractNumId w:val="2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65"/>
    <w:rsid w:val="000008C5"/>
    <w:rsid w:val="000113E9"/>
    <w:rsid w:val="00014B95"/>
    <w:rsid w:val="00014EF2"/>
    <w:rsid w:val="000165DB"/>
    <w:rsid w:val="00020885"/>
    <w:rsid w:val="00021B2C"/>
    <w:rsid w:val="00024C65"/>
    <w:rsid w:val="00032336"/>
    <w:rsid w:val="000345ED"/>
    <w:rsid w:val="00034D45"/>
    <w:rsid w:val="00035B3F"/>
    <w:rsid w:val="00035F09"/>
    <w:rsid w:val="0004186A"/>
    <w:rsid w:val="0004253D"/>
    <w:rsid w:val="0004493D"/>
    <w:rsid w:val="00044B2A"/>
    <w:rsid w:val="00047BEE"/>
    <w:rsid w:val="00051845"/>
    <w:rsid w:val="0005378B"/>
    <w:rsid w:val="00057388"/>
    <w:rsid w:val="00063580"/>
    <w:rsid w:val="000650A2"/>
    <w:rsid w:val="00072244"/>
    <w:rsid w:val="00072CC3"/>
    <w:rsid w:val="000813A0"/>
    <w:rsid w:val="00084ABD"/>
    <w:rsid w:val="00086951"/>
    <w:rsid w:val="00091727"/>
    <w:rsid w:val="000936C0"/>
    <w:rsid w:val="000942EB"/>
    <w:rsid w:val="000B0497"/>
    <w:rsid w:val="000B1B9F"/>
    <w:rsid w:val="000B2D71"/>
    <w:rsid w:val="000C0A0C"/>
    <w:rsid w:val="000C0AE1"/>
    <w:rsid w:val="000C0BAE"/>
    <w:rsid w:val="000C2149"/>
    <w:rsid w:val="000C2AA6"/>
    <w:rsid w:val="000C5615"/>
    <w:rsid w:val="000D0AD9"/>
    <w:rsid w:val="000D0DE8"/>
    <w:rsid w:val="000D2E1A"/>
    <w:rsid w:val="000D4F75"/>
    <w:rsid w:val="000D688C"/>
    <w:rsid w:val="000F04CA"/>
    <w:rsid w:val="000F1207"/>
    <w:rsid w:val="000F28AF"/>
    <w:rsid w:val="000F4789"/>
    <w:rsid w:val="00100D4C"/>
    <w:rsid w:val="00101BBE"/>
    <w:rsid w:val="00102059"/>
    <w:rsid w:val="001027A6"/>
    <w:rsid w:val="00102831"/>
    <w:rsid w:val="00106F12"/>
    <w:rsid w:val="0010739C"/>
    <w:rsid w:val="0011214F"/>
    <w:rsid w:val="00112DCC"/>
    <w:rsid w:val="001135F4"/>
    <w:rsid w:val="00113BAA"/>
    <w:rsid w:val="00114E91"/>
    <w:rsid w:val="0011689F"/>
    <w:rsid w:val="00126B93"/>
    <w:rsid w:val="00136A2A"/>
    <w:rsid w:val="00137E9D"/>
    <w:rsid w:val="00140A77"/>
    <w:rsid w:val="001425DB"/>
    <w:rsid w:val="00144803"/>
    <w:rsid w:val="00146ED1"/>
    <w:rsid w:val="001501D1"/>
    <w:rsid w:val="00150952"/>
    <w:rsid w:val="00151A87"/>
    <w:rsid w:val="001525C8"/>
    <w:rsid w:val="00154D41"/>
    <w:rsid w:val="00161522"/>
    <w:rsid w:val="00165D93"/>
    <w:rsid w:val="00170798"/>
    <w:rsid w:val="00170AB0"/>
    <w:rsid w:val="00174258"/>
    <w:rsid w:val="00174D0D"/>
    <w:rsid w:val="00183DA5"/>
    <w:rsid w:val="00190D63"/>
    <w:rsid w:val="00192F76"/>
    <w:rsid w:val="00194676"/>
    <w:rsid w:val="001A064D"/>
    <w:rsid w:val="001A33D7"/>
    <w:rsid w:val="001A343A"/>
    <w:rsid w:val="001A376E"/>
    <w:rsid w:val="001A6083"/>
    <w:rsid w:val="001A6CD4"/>
    <w:rsid w:val="001A7142"/>
    <w:rsid w:val="001A7456"/>
    <w:rsid w:val="001B0E00"/>
    <w:rsid w:val="001B3B25"/>
    <w:rsid w:val="001B6865"/>
    <w:rsid w:val="001C32F1"/>
    <w:rsid w:val="001C3B59"/>
    <w:rsid w:val="001C4B63"/>
    <w:rsid w:val="001C5C88"/>
    <w:rsid w:val="001C6493"/>
    <w:rsid w:val="001D2440"/>
    <w:rsid w:val="001D350D"/>
    <w:rsid w:val="001D36CF"/>
    <w:rsid w:val="001D38A7"/>
    <w:rsid w:val="001D3A95"/>
    <w:rsid w:val="001D5981"/>
    <w:rsid w:val="001E09D6"/>
    <w:rsid w:val="001E1BC9"/>
    <w:rsid w:val="001E2DB4"/>
    <w:rsid w:val="001E370D"/>
    <w:rsid w:val="001E3AF9"/>
    <w:rsid w:val="001E41EC"/>
    <w:rsid w:val="001E7B35"/>
    <w:rsid w:val="001E7E35"/>
    <w:rsid w:val="001F281B"/>
    <w:rsid w:val="001F42FD"/>
    <w:rsid w:val="001F6282"/>
    <w:rsid w:val="002003B9"/>
    <w:rsid w:val="00200607"/>
    <w:rsid w:val="002044F1"/>
    <w:rsid w:val="00204B25"/>
    <w:rsid w:val="00205467"/>
    <w:rsid w:val="00205971"/>
    <w:rsid w:val="002125EF"/>
    <w:rsid w:val="00215D24"/>
    <w:rsid w:val="00220747"/>
    <w:rsid w:val="0022724E"/>
    <w:rsid w:val="0022750C"/>
    <w:rsid w:val="0023073D"/>
    <w:rsid w:val="00232ABF"/>
    <w:rsid w:val="0023566F"/>
    <w:rsid w:val="00235942"/>
    <w:rsid w:val="00242EDC"/>
    <w:rsid w:val="00252882"/>
    <w:rsid w:val="00252B9D"/>
    <w:rsid w:val="0025506D"/>
    <w:rsid w:val="0025636A"/>
    <w:rsid w:val="002578C1"/>
    <w:rsid w:val="002603D6"/>
    <w:rsid w:val="00264EE2"/>
    <w:rsid w:val="002710DE"/>
    <w:rsid w:val="002729C1"/>
    <w:rsid w:val="00273AC5"/>
    <w:rsid w:val="0027531F"/>
    <w:rsid w:val="002773B6"/>
    <w:rsid w:val="002826BA"/>
    <w:rsid w:val="00284325"/>
    <w:rsid w:val="0028438A"/>
    <w:rsid w:val="00284C7D"/>
    <w:rsid w:val="002878FB"/>
    <w:rsid w:val="002879CF"/>
    <w:rsid w:val="00293DAB"/>
    <w:rsid w:val="00295699"/>
    <w:rsid w:val="002973EC"/>
    <w:rsid w:val="00297586"/>
    <w:rsid w:val="002A0D27"/>
    <w:rsid w:val="002A0FD6"/>
    <w:rsid w:val="002A1431"/>
    <w:rsid w:val="002A1EC0"/>
    <w:rsid w:val="002A25AF"/>
    <w:rsid w:val="002B3742"/>
    <w:rsid w:val="002B40E4"/>
    <w:rsid w:val="002C0878"/>
    <w:rsid w:val="002C1596"/>
    <w:rsid w:val="002C1B21"/>
    <w:rsid w:val="002C20AB"/>
    <w:rsid w:val="002C4887"/>
    <w:rsid w:val="002D1446"/>
    <w:rsid w:val="002D4BB2"/>
    <w:rsid w:val="002D56E4"/>
    <w:rsid w:val="002D5998"/>
    <w:rsid w:val="002D6835"/>
    <w:rsid w:val="002E05BA"/>
    <w:rsid w:val="002E379D"/>
    <w:rsid w:val="002E4E0C"/>
    <w:rsid w:val="002E531B"/>
    <w:rsid w:val="002F21F2"/>
    <w:rsid w:val="002F4703"/>
    <w:rsid w:val="002F61CF"/>
    <w:rsid w:val="00300D14"/>
    <w:rsid w:val="003015E4"/>
    <w:rsid w:val="00303B8A"/>
    <w:rsid w:val="00304056"/>
    <w:rsid w:val="00316CC4"/>
    <w:rsid w:val="0032101C"/>
    <w:rsid w:val="0032487D"/>
    <w:rsid w:val="00324DF1"/>
    <w:rsid w:val="0032540C"/>
    <w:rsid w:val="00325EB2"/>
    <w:rsid w:val="00330A9A"/>
    <w:rsid w:val="00331464"/>
    <w:rsid w:val="00335853"/>
    <w:rsid w:val="00337E04"/>
    <w:rsid w:val="0034178A"/>
    <w:rsid w:val="003442B8"/>
    <w:rsid w:val="00345E30"/>
    <w:rsid w:val="00350E54"/>
    <w:rsid w:val="003563E8"/>
    <w:rsid w:val="00357A52"/>
    <w:rsid w:val="00361025"/>
    <w:rsid w:val="00362243"/>
    <w:rsid w:val="0036673F"/>
    <w:rsid w:val="00366CB9"/>
    <w:rsid w:val="0038235B"/>
    <w:rsid w:val="00382684"/>
    <w:rsid w:val="00384B79"/>
    <w:rsid w:val="00385CBE"/>
    <w:rsid w:val="0039115E"/>
    <w:rsid w:val="00391B62"/>
    <w:rsid w:val="00397A33"/>
    <w:rsid w:val="003A06A6"/>
    <w:rsid w:val="003B1516"/>
    <w:rsid w:val="003B2AD9"/>
    <w:rsid w:val="003C1A39"/>
    <w:rsid w:val="003C1D0D"/>
    <w:rsid w:val="003C26B1"/>
    <w:rsid w:val="003C7BDB"/>
    <w:rsid w:val="003D6982"/>
    <w:rsid w:val="003E1B7B"/>
    <w:rsid w:val="003E2C68"/>
    <w:rsid w:val="003E36A8"/>
    <w:rsid w:val="003E6806"/>
    <w:rsid w:val="003E6A65"/>
    <w:rsid w:val="003E6F39"/>
    <w:rsid w:val="003E7972"/>
    <w:rsid w:val="003F0AB0"/>
    <w:rsid w:val="003F2081"/>
    <w:rsid w:val="003F3A27"/>
    <w:rsid w:val="003F7C96"/>
    <w:rsid w:val="0040083C"/>
    <w:rsid w:val="00400A0D"/>
    <w:rsid w:val="00400B4C"/>
    <w:rsid w:val="00407FA0"/>
    <w:rsid w:val="00416442"/>
    <w:rsid w:val="004171F7"/>
    <w:rsid w:val="004172E8"/>
    <w:rsid w:val="0042444A"/>
    <w:rsid w:val="00424491"/>
    <w:rsid w:val="0042569C"/>
    <w:rsid w:val="00427DD9"/>
    <w:rsid w:val="004302A3"/>
    <w:rsid w:val="0043137E"/>
    <w:rsid w:val="00436608"/>
    <w:rsid w:val="00440DDC"/>
    <w:rsid w:val="004415FD"/>
    <w:rsid w:val="00442BCA"/>
    <w:rsid w:val="004437C5"/>
    <w:rsid w:val="00443C2F"/>
    <w:rsid w:val="00443F31"/>
    <w:rsid w:val="004448F5"/>
    <w:rsid w:val="00446C56"/>
    <w:rsid w:val="00452023"/>
    <w:rsid w:val="004529B7"/>
    <w:rsid w:val="00457B9D"/>
    <w:rsid w:val="00464A95"/>
    <w:rsid w:val="00465617"/>
    <w:rsid w:val="00466A39"/>
    <w:rsid w:val="00466DD5"/>
    <w:rsid w:val="00467DC5"/>
    <w:rsid w:val="0047128B"/>
    <w:rsid w:val="004719D9"/>
    <w:rsid w:val="00471AEF"/>
    <w:rsid w:val="004774CD"/>
    <w:rsid w:val="00482B95"/>
    <w:rsid w:val="004835F1"/>
    <w:rsid w:val="004864CF"/>
    <w:rsid w:val="00493A66"/>
    <w:rsid w:val="00495393"/>
    <w:rsid w:val="00496309"/>
    <w:rsid w:val="00496399"/>
    <w:rsid w:val="004B1582"/>
    <w:rsid w:val="004C0500"/>
    <w:rsid w:val="004C7828"/>
    <w:rsid w:val="004C7A2C"/>
    <w:rsid w:val="004D45C7"/>
    <w:rsid w:val="004E4FB1"/>
    <w:rsid w:val="004E7723"/>
    <w:rsid w:val="004F0B29"/>
    <w:rsid w:val="004F7EFD"/>
    <w:rsid w:val="00503BF4"/>
    <w:rsid w:val="005165FF"/>
    <w:rsid w:val="00521660"/>
    <w:rsid w:val="00522C58"/>
    <w:rsid w:val="00527F31"/>
    <w:rsid w:val="00533E64"/>
    <w:rsid w:val="00536344"/>
    <w:rsid w:val="00537606"/>
    <w:rsid w:val="00542233"/>
    <w:rsid w:val="00543860"/>
    <w:rsid w:val="00545031"/>
    <w:rsid w:val="00547364"/>
    <w:rsid w:val="005473F6"/>
    <w:rsid w:val="00552D02"/>
    <w:rsid w:val="0055408C"/>
    <w:rsid w:val="00555175"/>
    <w:rsid w:val="0055590C"/>
    <w:rsid w:val="00555D12"/>
    <w:rsid w:val="00555F05"/>
    <w:rsid w:val="005561A8"/>
    <w:rsid w:val="00556EDB"/>
    <w:rsid w:val="00557E9F"/>
    <w:rsid w:val="0056015A"/>
    <w:rsid w:val="005651FE"/>
    <w:rsid w:val="00565858"/>
    <w:rsid w:val="00565919"/>
    <w:rsid w:val="005666D2"/>
    <w:rsid w:val="005700B0"/>
    <w:rsid w:val="00571668"/>
    <w:rsid w:val="00572F6C"/>
    <w:rsid w:val="005827A5"/>
    <w:rsid w:val="00583148"/>
    <w:rsid w:val="00587E3B"/>
    <w:rsid w:val="00595A4F"/>
    <w:rsid w:val="005964DD"/>
    <w:rsid w:val="005A02EB"/>
    <w:rsid w:val="005A0E34"/>
    <w:rsid w:val="005A1CDC"/>
    <w:rsid w:val="005A4BA3"/>
    <w:rsid w:val="005B2290"/>
    <w:rsid w:val="005B2323"/>
    <w:rsid w:val="005C328D"/>
    <w:rsid w:val="005C385E"/>
    <w:rsid w:val="005C5072"/>
    <w:rsid w:val="005D0B0F"/>
    <w:rsid w:val="005D225F"/>
    <w:rsid w:val="005D230B"/>
    <w:rsid w:val="005D5540"/>
    <w:rsid w:val="005E31CA"/>
    <w:rsid w:val="005F243B"/>
    <w:rsid w:val="00603E47"/>
    <w:rsid w:val="00604573"/>
    <w:rsid w:val="0060485B"/>
    <w:rsid w:val="0060547B"/>
    <w:rsid w:val="006063B2"/>
    <w:rsid w:val="00607797"/>
    <w:rsid w:val="0061251C"/>
    <w:rsid w:val="00613E76"/>
    <w:rsid w:val="006165DB"/>
    <w:rsid w:val="00616F22"/>
    <w:rsid w:val="00627D1B"/>
    <w:rsid w:val="00627F3D"/>
    <w:rsid w:val="006300D8"/>
    <w:rsid w:val="00636B60"/>
    <w:rsid w:val="0064123A"/>
    <w:rsid w:val="00641925"/>
    <w:rsid w:val="006440F0"/>
    <w:rsid w:val="006464C5"/>
    <w:rsid w:val="00647651"/>
    <w:rsid w:val="00653BCE"/>
    <w:rsid w:val="00653C92"/>
    <w:rsid w:val="00657B5F"/>
    <w:rsid w:val="006615B5"/>
    <w:rsid w:val="00664C77"/>
    <w:rsid w:val="006660B8"/>
    <w:rsid w:val="0067136B"/>
    <w:rsid w:val="0068039E"/>
    <w:rsid w:val="00682ABC"/>
    <w:rsid w:val="006830F7"/>
    <w:rsid w:val="00683CBB"/>
    <w:rsid w:val="00686D7B"/>
    <w:rsid w:val="0068742E"/>
    <w:rsid w:val="0069229F"/>
    <w:rsid w:val="00692603"/>
    <w:rsid w:val="006939B9"/>
    <w:rsid w:val="00694575"/>
    <w:rsid w:val="006962D4"/>
    <w:rsid w:val="006A467B"/>
    <w:rsid w:val="006A7EC1"/>
    <w:rsid w:val="006B13F8"/>
    <w:rsid w:val="006B2F67"/>
    <w:rsid w:val="006B5458"/>
    <w:rsid w:val="006B72E2"/>
    <w:rsid w:val="006C3842"/>
    <w:rsid w:val="006C5D65"/>
    <w:rsid w:val="006D150E"/>
    <w:rsid w:val="006D784F"/>
    <w:rsid w:val="006E08E6"/>
    <w:rsid w:val="006F69AE"/>
    <w:rsid w:val="007061FB"/>
    <w:rsid w:val="00712166"/>
    <w:rsid w:val="00715076"/>
    <w:rsid w:val="00720902"/>
    <w:rsid w:val="00723417"/>
    <w:rsid w:val="00730AF8"/>
    <w:rsid w:val="007327F3"/>
    <w:rsid w:val="007331E7"/>
    <w:rsid w:val="007347EE"/>
    <w:rsid w:val="00735D4B"/>
    <w:rsid w:val="00735E46"/>
    <w:rsid w:val="00742177"/>
    <w:rsid w:val="00742ECF"/>
    <w:rsid w:val="00744B1F"/>
    <w:rsid w:val="00746022"/>
    <w:rsid w:val="00750FE5"/>
    <w:rsid w:val="0075296D"/>
    <w:rsid w:val="007606C9"/>
    <w:rsid w:val="007610CD"/>
    <w:rsid w:val="00762646"/>
    <w:rsid w:val="00763920"/>
    <w:rsid w:val="00775A96"/>
    <w:rsid w:val="007760F1"/>
    <w:rsid w:val="00777252"/>
    <w:rsid w:val="00780070"/>
    <w:rsid w:val="00783213"/>
    <w:rsid w:val="007838AC"/>
    <w:rsid w:val="00784559"/>
    <w:rsid w:val="007933A4"/>
    <w:rsid w:val="007947D8"/>
    <w:rsid w:val="007A0549"/>
    <w:rsid w:val="007A2F73"/>
    <w:rsid w:val="007A68B1"/>
    <w:rsid w:val="007C3432"/>
    <w:rsid w:val="007C6375"/>
    <w:rsid w:val="007D2252"/>
    <w:rsid w:val="007D2FE9"/>
    <w:rsid w:val="007D3DCB"/>
    <w:rsid w:val="007D77D5"/>
    <w:rsid w:val="007E008F"/>
    <w:rsid w:val="007E218A"/>
    <w:rsid w:val="007E33EB"/>
    <w:rsid w:val="007F2725"/>
    <w:rsid w:val="00801748"/>
    <w:rsid w:val="008042A3"/>
    <w:rsid w:val="00804827"/>
    <w:rsid w:val="0080630F"/>
    <w:rsid w:val="008112E2"/>
    <w:rsid w:val="008136AE"/>
    <w:rsid w:val="00822339"/>
    <w:rsid w:val="00822935"/>
    <w:rsid w:val="00822AE2"/>
    <w:rsid w:val="00825021"/>
    <w:rsid w:val="00834A2D"/>
    <w:rsid w:val="0084642E"/>
    <w:rsid w:val="00846774"/>
    <w:rsid w:val="00847D84"/>
    <w:rsid w:val="00850C6E"/>
    <w:rsid w:val="00852BDF"/>
    <w:rsid w:val="0085747C"/>
    <w:rsid w:val="0086164D"/>
    <w:rsid w:val="00865B4E"/>
    <w:rsid w:val="00870A04"/>
    <w:rsid w:val="00870AFF"/>
    <w:rsid w:val="00880484"/>
    <w:rsid w:val="00881A02"/>
    <w:rsid w:val="008821D6"/>
    <w:rsid w:val="00885060"/>
    <w:rsid w:val="0088733F"/>
    <w:rsid w:val="00893D21"/>
    <w:rsid w:val="0089410A"/>
    <w:rsid w:val="008A0455"/>
    <w:rsid w:val="008B0860"/>
    <w:rsid w:val="008B465D"/>
    <w:rsid w:val="008B5FA2"/>
    <w:rsid w:val="008B7940"/>
    <w:rsid w:val="008C23CC"/>
    <w:rsid w:val="008C5FDF"/>
    <w:rsid w:val="008C6AD4"/>
    <w:rsid w:val="008D0323"/>
    <w:rsid w:val="008D180E"/>
    <w:rsid w:val="008D3235"/>
    <w:rsid w:val="008D3D87"/>
    <w:rsid w:val="008E2411"/>
    <w:rsid w:val="008F419D"/>
    <w:rsid w:val="009018A9"/>
    <w:rsid w:val="009039CB"/>
    <w:rsid w:val="00903B8D"/>
    <w:rsid w:val="00907BEA"/>
    <w:rsid w:val="00907FFC"/>
    <w:rsid w:val="00910F5D"/>
    <w:rsid w:val="00911C6F"/>
    <w:rsid w:val="00913939"/>
    <w:rsid w:val="00913DAA"/>
    <w:rsid w:val="00913F68"/>
    <w:rsid w:val="009160AA"/>
    <w:rsid w:val="00920C62"/>
    <w:rsid w:val="00926FAA"/>
    <w:rsid w:val="00931278"/>
    <w:rsid w:val="009356DC"/>
    <w:rsid w:val="00935DEA"/>
    <w:rsid w:val="00943C6C"/>
    <w:rsid w:val="00945A97"/>
    <w:rsid w:val="0095049C"/>
    <w:rsid w:val="00950674"/>
    <w:rsid w:val="009546F4"/>
    <w:rsid w:val="009549E9"/>
    <w:rsid w:val="00955DD3"/>
    <w:rsid w:val="00956015"/>
    <w:rsid w:val="00957D7C"/>
    <w:rsid w:val="009630CE"/>
    <w:rsid w:val="00963440"/>
    <w:rsid w:val="009669F9"/>
    <w:rsid w:val="00970A91"/>
    <w:rsid w:val="00970FF0"/>
    <w:rsid w:val="00973EF8"/>
    <w:rsid w:val="0097658A"/>
    <w:rsid w:val="00984035"/>
    <w:rsid w:val="009856DA"/>
    <w:rsid w:val="0099155D"/>
    <w:rsid w:val="009919CE"/>
    <w:rsid w:val="00992272"/>
    <w:rsid w:val="009979B6"/>
    <w:rsid w:val="009A507E"/>
    <w:rsid w:val="009B31BB"/>
    <w:rsid w:val="009B3810"/>
    <w:rsid w:val="009B429D"/>
    <w:rsid w:val="009B67A1"/>
    <w:rsid w:val="009C0371"/>
    <w:rsid w:val="009C17F6"/>
    <w:rsid w:val="009C2560"/>
    <w:rsid w:val="009C2E84"/>
    <w:rsid w:val="009C6C0E"/>
    <w:rsid w:val="009D1560"/>
    <w:rsid w:val="009D5AB8"/>
    <w:rsid w:val="009D7415"/>
    <w:rsid w:val="009D794A"/>
    <w:rsid w:val="009E2E68"/>
    <w:rsid w:val="009E474B"/>
    <w:rsid w:val="009E6264"/>
    <w:rsid w:val="009F7959"/>
    <w:rsid w:val="00A01A80"/>
    <w:rsid w:val="00A0334B"/>
    <w:rsid w:val="00A07B6A"/>
    <w:rsid w:val="00A119C3"/>
    <w:rsid w:val="00A232B5"/>
    <w:rsid w:val="00A24C80"/>
    <w:rsid w:val="00A2522F"/>
    <w:rsid w:val="00A331B5"/>
    <w:rsid w:val="00A33347"/>
    <w:rsid w:val="00A41272"/>
    <w:rsid w:val="00A425A7"/>
    <w:rsid w:val="00A42F36"/>
    <w:rsid w:val="00A46D78"/>
    <w:rsid w:val="00A5094E"/>
    <w:rsid w:val="00A50D14"/>
    <w:rsid w:val="00A563D9"/>
    <w:rsid w:val="00A66B28"/>
    <w:rsid w:val="00A67814"/>
    <w:rsid w:val="00A7033E"/>
    <w:rsid w:val="00A72DE6"/>
    <w:rsid w:val="00A75B5D"/>
    <w:rsid w:val="00A76627"/>
    <w:rsid w:val="00A804A0"/>
    <w:rsid w:val="00A83D86"/>
    <w:rsid w:val="00A83EDA"/>
    <w:rsid w:val="00A84CCC"/>
    <w:rsid w:val="00A85F62"/>
    <w:rsid w:val="00A913EB"/>
    <w:rsid w:val="00A9429F"/>
    <w:rsid w:val="00A94925"/>
    <w:rsid w:val="00A975D5"/>
    <w:rsid w:val="00AA2BB8"/>
    <w:rsid w:val="00AA3C28"/>
    <w:rsid w:val="00AA432F"/>
    <w:rsid w:val="00AA4D2E"/>
    <w:rsid w:val="00AA510A"/>
    <w:rsid w:val="00AB1C48"/>
    <w:rsid w:val="00AB2DB3"/>
    <w:rsid w:val="00AB3A7C"/>
    <w:rsid w:val="00AB3D38"/>
    <w:rsid w:val="00AB5EB1"/>
    <w:rsid w:val="00AC1FFD"/>
    <w:rsid w:val="00AC43A6"/>
    <w:rsid w:val="00AC5124"/>
    <w:rsid w:val="00AD141E"/>
    <w:rsid w:val="00AD22DE"/>
    <w:rsid w:val="00AD3B62"/>
    <w:rsid w:val="00AD43F3"/>
    <w:rsid w:val="00AD5DA1"/>
    <w:rsid w:val="00AE2FB7"/>
    <w:rsid w:val="00AE5B5E"/>
    <w:rsid w:val="00AF0D34"/>
    <w:rsid w:val="00AF4676"/>
    <w:rsid w:val="00B06100"/>
    <w:rsid w:val="00B10B96"/>
    <w:rsid w:val="00B110AA"/>
    <w:rsid w:val="00B22B11"/>
    <w:rsid w:val="00B24A39"/>
    <w:rsid w:val="00B302D1"/>
    <w:rsid w:val="00B306FB"/>
    <w:rsid w:val="00B32CC6"/>
    <w:rsid w:val="00B32FF0"/>
    <w:rsid w:val="00B33CCA"/>
    <w:rsid w:val="00B40A30"/>
    <w:rsid w:val="00B40A7E"/>
    <w:rsid w:val="00B41FF8"/>
    <w:rsid w:val="00B445A8"/>
    <w:rsid w:val="00B46FBA"/>
    <w:rsid w:val="00B51A44"/>
    <w:rsid w:val="00B52BC0"/>
    <w:rsid w:val="00B615BB"/>
    <w:rsid w:val="00B63F3D"/>
    <w:rsid w:val="00B6420C"/>
    <w:rsid w:val="00B65B51"/>
    <w:rsid w:val="00B666C4"/>
    <w:rsid w:val="00B7672B"/>
    <w:rsid w:val="00B77169"/>
    <w:rsid w:val="00B800C7"/>
    <w:rsid w:val="00B81163"/>
    <w:rsid w:val="00B844E9"/>
    <w:rsid w:val="00B8540A"/>
    <w:rsid w:val="00B90630"/>
    <w:rsid w:val="00B9179A"/>
    <w:rsid w:val="00B950B0"/>
    <w:rsid w:val="00BB2C46"/>
    <w:rsid w:val="00BB4D37"/>
    <w:rsid w:val="00BB7A22"/>
    <w:rsid w:val="00BC128A"/>
    <w:rsid w:val="00BC216D"/>
    <w:rsid w:val="00BC38D4"/>
    <w:rsid w:val="00BC7CB3"/>
    <w:rsid w:val="00BD276E"/>
    <w:rsid w:val="00BD4578"/>
    <w:rsid w:val="00BD7D53"/>
    <w:rsid w:val="00BE325D"/>
    <w:rsid w:val="00BE74FC"/>
    <w:rsid w:val="00BF1688"/>
    <w:rsid w:val="00BF523D"/>
    <w:rsid w:val="00BF5923"/>
    <w:rsid w:val="00BF5EEF"/>
    <w:rsid w:val="00BF6C42"/>
    <w:rsid w:val="00BF7787"/>
    <w:rsid w:val="00C008D9"/>
    <w:rsid w:val="00C043FA"/>
    <w:rsid w:val="00C044C2"/>
    <w:rsid w:val="00C04D57"/>
    <w:rsid w:val="00C04F6F"/>
    <w:rsid w:val="00C050D7"/>
    <w:rsid w:val="00C14B46"/>
    <w:rsid w:val="00C158A6"/>
    <w:rsid w:val="00C169ED"/>
    <w:rsid w:val="00C16BA0"/>
    <w:rsid w:val="00C20FE4"/>
    <w:rsid w:val="00C2491B"/>
    <w:rsid w:val="00C26CF9"/>
    <w:rsid w:val="00C27AD1"/>
    <w:rsid w:val="00C31780"/>
    <w:rsid w:val="00C31EC4"/>
    <w:rsid w:val="00C3390E"/>
    <w:rsid w:val="00C354B0"/>
    <w:rsid w:val="00C35C7D"/>
    <w:rsid w:val="00C36C83"/>
    <w:rsid w:val="00C37C70"/>
    <w:rsid w:val="00C4127E"/>
    <w:rsid w:val="00C4179F"/>
    <w:rsid w:val="00C428BB"/>
    <w:rsid w:val="00C472A9"/>
    <w:rsid w:val="00C54220"/>
    <w:rsid w:val="00C55255"/>
    <w:rsid w:val="00C575AC"/>
    <w:rsid w:val="00C578C2"/>
    <w:rsid w:val="00C62243"/>
    <w:rsid w:val="00C63765"/>
    <w:rsid w:val="00C66F30"/>
    <w:rsid w:val="00C67F9D"/>
    <w:rsid w:val="00C70183"/>
    <w:rsid w:val="00C715C3"/>
    <w:rsid w:val="00C767D5"/>
    <w:rsid w:val="00C77596"/>
    <w:rsid w:val="00C77AB9"/>
    <w:rsid w:val="00C86DAD"/>
    <w:rsid w:val="00C87C86"/>
    <w:rsid w:val="00C91DCC"/>
    <w:rsid w:val="00C93955"/>
    <w:rsid w:val="00C95CF2"/>
    <w:rsid w:val="00CA60FA"/>
    <w:rsid w:val="00CA63C4"/>
    <w:rsid w:val="00CA7895"/>
    <w:rsid w:val="00CA7A55"/>
    <w:rsid w:val="00CB0BA4"/>
    <w:rsid w:val="00CB39EE"/>
    <w:rsid w:val="00CC1B1A"/>
    <w:rsid w:val="00CC4564"/>
    <w:rsid w:val="00CC4874"/>
    <w:rsid w:val="00CC48B6"/>
    <w:rsid w:val="00CC4DE5"/>
    <w:rsid w:val="00CC74D4"/>
    <w:rsid w:val="00CC7C10"/>
    <w:rsid w:val="00CD0852"/>
    <w:rsid w:val="00CD7931"/>
    <w:rsid w:val="00CD7B19"/>
    <w:rsid w:val="00CE18F6"/>
    <w:rsid w:val="00CF03B8"/>
    <w:rsid w:val="00CF1337"/>
    <w:rsid w:val="00CF605B"/>
    <w:rsid w:val="00D01B69"/>
    <w:rsid w:val="00D04424"/>
    <w:rsid w:val="00D04BDA"/>
    <w:rsid w:val="00D0678E"/>
    <w:rsid w:val="00D109AD"/>
    <w:rsid w:val="00D11B11"/>
    <w:rsid w:val="00D122B0"/>
    <w:rsid w:val="00D12C93"/>
    <w:rsid w:val="00D153F5"/>
    <w:rsid w:val="00D1596F"/>
    <w:rsid w:val="00D15B0A"/>
    <w:rsid w:val="00D2002E"/>
    <w:rsid w:val="00D21E4A"/>
    <w:rsid w:val="00D26077"/>
    <w:rsid w:val="00D27706"/>
    <w:rsid w:val="00D41E41"/>
    <w:rsid w:val="00D471B1"/>
    <w:rsid w:val="00D51D03"/>
    <w:rsid w:val="00D55734"/>
    <w:rsid w:val="00D55D81"/>
    <w:rsid w:val="00D563EB"/>
    <w:rsid w:val="00D614F7"/>
    <w:rsid w:val="00D772B5"/>
    <w:rsid w:val="00D77A8A"/>
    <w:rsid w:val="00D77CAE"/>
    <w:rsid w:val="00D8076E"/>
    <w:rsid w:val="00D964B0"/>
    <w:rsid w:val="00D9677A"/>
    <w:rsid w:val="00DA1BA5"/>
    <w:rsid w:val="00DA39F3"/>
    <w:rsid w:val="00DB27E1"/>
    <w:rsid w:val="00DB3248"/>
    <w:rsid w:val="00DB43BD"/>
    <w:rsid w:val="00DB52E5"/>
    <w:rsid w:val="00DC12EA"/>
    <w:rsid w:val="00DC1B62"/>
    <w:rsid w:val="00DC23A2"/>
    <w:rsid w:val="00DC26D9"/>
    <w:rsid w:val="00DC443B"/>
    <w:rsid w:val="00DC533E"/>
    <w:rsid w:val="00DC5E30"/>
    <w:rsid w:val="00DC7193"/>
    <w:rsid w:val="00DD1CA3"/>
    <w:rsid w:val="00DD1E77"/>
    <w:rsid w:val="00DD41A3"/>
    <w:rsid w:val="00DD4C68"/>
    <w:rsid w:val="00DD5343"/>
    <w:rsid w:val="00DD54D9"/>
    <w:rsid w:val="00DE29CA"/>
    <w:rsid w:val="00DF5DF3"/>
    <w:rsid w:val="00E00DB1"/>
    <w:rsid w:val="00E01C1A"/>
    <w:rsid w:val="00E053F5"/>
    <w:rsid w:val="00E07934"/>
    <w:rsid w:val="00E12077"/>
    <w:rsid w:val="00E126BA"/>
    <w:rsid w:val="00E17FF4"/>
    <w:rsid w:val="00E22994"/>
    <w:rsid w:val="00E31DA3"/>
    <w:rsid w:val="00E36F0D"/>
    <w:rsid w:val="00E415F3"/>
    <w:rsid w:val="00E438A1"/>
    <w:rsid w:val="00E43C02"/>
    <w:rsid w:val="00E46A06"/>
    <w:rsid w:val="00E46F26"/>
    <w:rsid w:val="00E5395A"/>
    <w:rsid w:val="00E60DCA"/>
    <w:rsid w:val="00E64C60"/>
    <w:rsid w:val="00E66B43"/>
    <w:rsid w:val="00E67CE8"/>
    <w:rsid w:val="00E7289E"/>
    <w:rsid w:val="00E81403"/>
    <w:rsid w:val="00E8161E"/>
    <w:rsid w:val="00E81D7F"/>
    <w:rsid w:val="00E83CB6"/>
    <w:rsid w:val="00E8535A"/>
    <w:rsid w:val="00E948F7"/>
    <w:rsid w:val="00E94C3F"/>
    <w:rsid w:val="00E96E39"/>
    <w:rsid w:val="00EA1256"/>
    <w:rsid w:val="00EA2DAF"/>
    <w:rsid w:val="00EA31E0"/>
    <w:rsid w:val="00EA379A"/>
    <w:rsid w:val="00EA38CD"/>
    <w:rsid w:val="00EB18DA"/>
    <w:rsid w:val="00EB4550"/>
    <w:rsid w:val="00EB7576"/>
    <w:rsid w:val="00EB7637"/>
    <w:rsid w:val="00EC134D"/>
    <w:rsid w:val="00EC1F67"/>
    <w:rsid w:val="00EC21D0"/>
    <w:rsid w:val="00EC3D85"/>
    <w:rsid w:val="00ED461A"/>
    <w:rsid w:val="00ED4AA8"/>
    <w:rsid w:val="00ED78B2"/>
    <w:rsid w:val="00ED7B18"/>
    <w:rsid w:val="00EE05DA"/>
    <w:rsid w:val="00EF3DB2"/>
    <w:rsid w:val="00F043B0"/>
    <w:rsid w:val="00F12FBF"/>
    <w:rsid w:val="00F16399"/>
    <w:rsid w:val="00F21BD4"/>
    <w:rsid w:val="00F22DA3"/>
    <w:rsid w:val="00F2512A"/>
    <w:rsid w:val="00F25930"/>
    <w:rsid w:val="00F30C60"/>
    <w:rsid w:val="00F3648B"/>
    <w:rsid w:val="00F445F1"/>
    <w:rsid w:val="00F45ABC"/>
    <w:rsid w:val="00F465D7"/>
    <w:rsid w:val="00F46D45"/>
    <w:rsid w:val="00F52387"/>
    <w:rsid w:val="00F54DE5"/>
    <w:rsid w:val="00F56A01"/>
    <w:rsid w:val="00F57342"/>
    <w:rsid w:val="00F61631"/>
    <w:rsid w:val="00F7446B"/>
    <w:rsid w:val="00F7538A"/>
    <w:rsid w:val="00F757BF"/>
    <w:rsid w:val="00F81977"/>
    <w:rsid w:val="00F85252"/>
    <w:rsid w:val="00F92992"/>
    <w:rsid w:val="00F93635"/>
    <w:rsid w:val="00F949A4"/>
    <w:rsid w:val="00F94E68"/>
    <w:rsid w:val="00F9772E"/>
    <w:rsid w:val="00FA1226"/>
    <w:rsid w:val="00FA2B18"/>
    <w:rsid w:val="00FA322C"/>
    <w:rsid w:val="00FA5B22"/>
    <w:rsid w:val="00FA5FCC"/>
    <w:rsid w:val="00FA6FC2"/>
    <w:rsid w:val="00FB1045"/>
    <w:rsid w:val="00FB1373"/>
    <w:rsid w:val="00FB2219"/>
    <w:rsid w:val="00FB28B8"/>
    <w:rsid w:val="00FB30B4"/>
    <w:rsid w:val="00FB3C8B"/>
    <w:rsid w:val="00FB3CF4"/>
    <w:rsid w:val="00FB41F6"/>
    <w:rsid w:val="00FC08AD"/>
    <w:rsid w:val="00FC0ADE"/>
    <w:rsid w:val="00FC2D5F"/>
    <w:rsid w:val="00FC32F6"/>
    <w:rsid w:val="00FC347F"/>
    <w:rsid w:val="00FC4135"/>
    <w:rsid w:val="00FC61A8"/>
    <w:rsid w:val="00FC739E"/>
    <w:rsid w:val="00FC752D"/>
    <w:rsid w:val="00FC7E46"/>
    <w:rsid w:val="00FD2CF5"/>
    <w:rsid w:val="00FD2D8F"/>
    <w:rsid w:val="00FD45B9"/>
    <w:rsid w:val="00FD7EE9"/>
    <w:rsid w:val="00FF2400"/>
    <w:rsid w:val="00FF3A1B"/>
    <w:rsid w:val="00FF4AF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D27C2"/>
  <w15:docId w15:val="{76041ECB-9680-4734-B100-C2E297A3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63"/>
  </w:style>
  <w:style w:type="paragraph" w:styleId="Ttulo1">
    <w:name w:val="heading 1"/>
    <w:basedOn w:val="Normal"/>
    <w:next w:val="Normal"/>
    <w:link w:val="Ttulo1Char"/>
    <w:uiPriority w:val="9"/>
    <w:qFormat/>
    <w:rsid w:val="006440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6440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har"/>
    <w:semiHidden/>
    <w:unhideWhenUsed/>
    <w:qFormat/>
    <w:rsid w:val="00466A39"/>
    <w:pPr>
      <w:keepNext/>
      <w:spacing w:after="0" w:line="240" w:lineRule="auto"/>
      <w:outlineLvl w:val="5"/>
    </w:pPr>
    <w:rPr>
      <w:rFonts w:ascii="Arial" w:eastAsia="Times New Roman" w:hAnsi="Arial"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40F0"/>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6440F0"/>
    <w:rPr>
      <w:rFonts w:asciiTheme="majorHAnsi" w:eastAsiaTheme="majorEastAsia" w:hAnsiTheme="majorHAnsi" w:cstheme="majorBidi"/>
      <w:color w:val="365F91" w:themeColor="accent1" w:themeShade="BF"/>
      <w:sz w:val="26"/>
      <w:szCs w:val="26"/>
    </w:rPr>
  </w:style>
  <w:style w:type="character" w:customStyle="1" w:styleId="Ttulo6Char">
    <w:name w:val="Título 6 Char"/>
    <w:basedOn w:val="Fontepargpadro"/>
    <w:link w:val="Ttulo6"/>
    <w:semiHidden/>
    <w:rsid w:val="00466A39"/>
    <w:rPr>
      <w:rFonts w:ascii="Arial" w:eastAsia="Times New Roman" w:hAnsi="Arial" w:cs="Times New Roman"/>
      <w:b/>
      <w:szCs w:val="20"/>
      <w:lang w:eastAsia="pt-BR"/>
    </w:rPr>
  </w:style>
  <w:style w:type="table" w:styleId="Tabelacomgrade">
    <w:name w:val="Table Grid"/>
    <w:basedOn w:val="Tabelanormal"/>
    <w:uiPriority w:val="59"/>
    <w:rsid w:val="0002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24C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4C65"/>
    <w:rPr>
      <w:rFonts w:ascii="Tahoma" w:hAnsi="Tahoma" w:cs="Tahoma"/>
      <w:sz w:val="16"/>
      <w:szCs w:val="16"/>
    </w:rPr>
  </w:style>
  <w:style w:type="paragraph" w:styleId="Cabealho">
    <w:name w:val="header"/>
    <w:basedOn w:val="Normal"/>
    <w:link w:val="CabealhoChar"/>
    <w:unhideWhenUsed/>
    <w:rsid w:val="00024C65"/>
    <w:pPr>
      <w:tabs>
        <w:tab w:val="center" w:pos="4252"/>
        <w:tab w:val="right" w:pos="8504"/>
      </w:tabs>
      <w:spacing w:after="0" w:line="240" w:lineRule="auto"/>
    </w:pPr>
  </w:style>
  <w:style w:type="character" w:customStyle="1" w:styleId="CabealhoChar">
    <w:name w:val="Cabeçalho Char"/>
    <w:basedOn w:val="Fontepargpadro"/>
    <w:link w:val="Cabealho"/>
    <w:rsid w:val="00024C65"/>
  </w:style>
  <w:style w:type="paragraph" w:styleId="Rodap">
    <w:name w:val="footer"/>
    <w:basedOn w:val="Normal"/>
    <w:link w:val="RodapChar"/>
    <w:uiPriority w:val="99"/>
    <w:unhideWhenUsed/>
    <w:rsid w:val="00024C65"/>
    <w:pPr>
      <w:tabs>
        <w:tab w:val="center" w:pos="4252"/>
        <w:tab w:val="right" w:pos="8504"/>
      </w:tabs>
      <w:spacing w:after="0" w:line="240" w:lineRule="auto"/>
    </w:pPr>
  </w:style>
  <w:style w:type="character" w:customStyle="1" w:styleId="RodapChar">
    <w:name w:val="Rodapé Char"/>
    <w:basedOn w:val="Fontepargpadro"/>
    <w:link w:val="Rodap"/>
    <w:uiPriority w:val="99"/>
    <w:rsid w:val="00024C65"/>
  </w:style>
  <w:style w:type="paragraph" w:styleId="NormalWeb">
    <w:name w:val="Normal (Web)"/>
    <w:basedOn w:val="Normal"/>
    <w:uiPriority w:val="99"/>
    <w:semiHidden/>
    <w:unhideWhenUsed/>
    <w:rsid w:val="00024C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027A6"/>
    <w:rPr>
      <w:color w:val="0000FF" w:themeColor="hyperlink"/>
      <w:u w:val="single"/>
    </w:rPr>
  </w:style>
  <w:style w:type="paragraph" w:styleId="PargrafodaLista">
    <w:name w:val="List Paragraph"/>
    <w:basedOn w:val="Normal"/>
    <w:uiPriority w:val="34"/>
    <w:qFormat/>
    <w:rsid w:val="00870A04"/>
    <w:pPr>
      <w:ind w:left="720"/>
      <w:contextualSpacing/>
    </w:pPr>
  </w:style>
  <w:style w:type="paragraph" w:styleId="Corpodetexto">
    <w:name w:val="Body Text"/>
    <w:basedOn w:val="Normal"/>
    <w:link w:val="CorpodetextoChar"/>
    <w:semiHidden/>
    <w:unhideWhenUsed/>
    <w:rsid w:val="00466A39"/>
    <w:pPr>
      <w:spacing w:after="0"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semiHidden/>
    <w:rsid w:val="00466A39"/>
    <w:rPr>
      <w:rFonts w:ascii="Arial" w:eastAsia="Times New Roman" w:hAnsi="Arial" w:cs="Times New Roman"/>
      <w:szCs w:val="20"/>
      <w:lang w:eastAsia="pt-BR"/>
    </w:rPr>
  </w:style>
  <w:style w:type="character" w:customStyle="1" w:styleId="apple-converted-space">
    <w:name w:val="apple-converted-space"/>
    <w:basedOn w:val="Fontepargpadro"/>
    <w:rsid w:val="00DC1B62"/>
  </w:style>
  <w:style w:type="character" w:styleId="Forte">
    <w:name w:val="Strong"/>
    <w:basedOn w:val="Fontepargpadro"/>
    <w:uiPriority w:val="22"/>
    <w:qFormat/>
    <w:rsid w:val="00DC1B62"/>
    <w:rPr>
      <w:b/>
      <w:bCs/>
    </w:rPr>
  </w:style>
  <w:style w:type="character" w:customStyle="1" w:styleId="contentheader">
    <w:name w:val="contentheader"/>
    <w:basedOn w:val="Fontepargpadro"/>
    <w:rsid w:val="006440F0"/>
  </w:style>
  <w:style w:type="paragraph" w:customStyle="1" w:styleId="Title1">
    <w:name w:val="Title1"/>
    <w:basedOn w:val="Normal"/>
    <w:rsid w:val="006440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sultsform">
    <w:name w:val="resultsform"/>
    <w:basedOn w:val="Fontepargpadro"/>
    <w:rsid w:val="006440F0"/>
  </w:style>
  <w:style w:type="character" w:customStyle="1" w:styleId="score">
    <w:name w:val="score"/>
    <w:basedOn w:val="Fontepargpadro"/>
    <w:rsid w:val="006440F0"/>
  </w:style>
  <w:style w:type="paragraph" w:customStyle="1" w:styleId="resultsform1">
    <w:name w:val="resultsform1"/>
    <w:basedOn w:val="Normal"/>
    <w:rsid w:val="006440F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umber">
    <w:name w:val="number"/>
    <w:basedOn w:val="Normal"/>
    <w:rsid w:val="006440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es">
    <w:name w:val="ques"/>
    <w:basedOn w:val="Fontepargpadro"/>
    <w:rsid w:val="006440F0"/>
  </w:style>
  <w:style w:type="paragraph" w:customStyle="1" w:styleId="ans">
    <w:name w:val="ans"/>
    <w:basedOn w:val="Normal"/>
    <w:rsid w:val="006440F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opt">
    <w:name w:val="incopt"/>
    <w:basedOn w:val="Normal"/>
    <w:rsid w:val="006440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ropt">
    <w:name w:val="coropt"/>
    <w:basedOn w:val="Fontepargpadro"/>
    <w:rsid w:val="006440F0"/>
  </w:style>
  <w:style w:type="character" w:customStyle="1" w:styleId="incopt1">
    <w:name w:val="incopt1"/>
    <w:basedOn w:val="Fontepargpadro"/>
    <w:rsid w:val="006440F0"/>
  </w:style>
  <w:style w:type="character" w:customStyle="1" w:styleId="sronly">
    <w:name w:val="sr_only"/>
    <w:basedOn w:val="Fontepargpadro"/>
    <w:rsid w:val="006440F0"/>
  </w:style>
  <w:style w:type="paragraph" w:customStyle="1" w:styleId="emailform">
    <w:name w:val="emailform"/>
    <w:basedOn w:val="Normal"/>
    <w:rsid w:val="006440F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rowhead">
    <w:name w:val="tablerowhead"/>
    <w:basedOn w:val="Normal"/>
    <w:rsid w:val="006440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AcrnimoHTML">
    <w:name w:val="HTML Acronym"/>
    <w:basedOn w:val="Fontepargpadro"/>
    <w:uiPriority w:val="99"/>
    <w:semiHidden/>
    <w:unhideWhenUsed/>
    <w:rsid w:val="006440F0"/>
  </w:style>
  <w:style w:type="character" w:customStyle="1" w:styleId="Footer1">
    <w:name w:val="Footer1"/>
    <w:basedOn w:val="Fontepargpadro"/>
    <w:rsid w:val="006440F0"/>
  </w:style>
  <w:style w:type="character" w:customStyle="1" w:styleId="legalnote">
    <w:name w:val="legalnote"/>
    <w:basedOn w:val="Fontepargpadro"/>
    <w:rsid w:val="006440F0"/>
  </w:style>
  <w:style w:type="character" w:customStyle="1" w:styleId="Partesuperior-zdoformulrioChar">
    <w:name w:val="Parte superior-z do formulário Char"/>
    <w:basedOn w:val="Fontepargpadro"/>
    <w:link w:val="Partesuperior-zdoformulrio"/>
    <w:uiPriority w:val="99"/>
    <w:semiHidden/>
    <w:rsid w:val="006440F0"/>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6440F0"/>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6440F0"/>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6440F0"/>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breadcrumbs">
    <w:name w:val="breadcrumbs"/>
    <w:basedOn w:val="Fontepargpadro"/>
    <w:rsid w:val="006440F0"/>
  </w:style>
  <w:style w:type="character" w:customStyle="1" w:styleId="randomanswers">
    <w:name w:val="randomanswers"/>
    <w:basedOn w:val="Fontepargpadro"/>
    <w:rsid w:val="006440F0"/>
  </w:style>
  <w:style w:type="character" w:customStyle="1" w:styleId="patternquestions">
    <w:name w:val="patternquestions"/>
    <w:basedOn w:val="Fontepargpadro"/>
    <w:rsid w:val="006440F0"/>
  </w:style>
  <w:style w:type="character" w:customStyle="1" w:styleId="multichoicequestion">
    <w:name w:val="multichoicequestion"/>
    <w:basedOn w:val="Fontepargpadro"/>
    <w:rsid w:val="006440F0"/>
  </w:style>
  <w:style w:type="character" w:customStyle="1" w:styleId="multichoiceanswer">
    <w:name w:val="multichoiceanswer"/>
    <w:basedOn w:val="Fontepargpadro"/>
    <w:rsid w:val="006440F0"/>
  </w:style>
  <w:style w:type="paragraph" w:customStyle="1" w:styleId="message--z2n2nxu">
    <w:name w:val="message--z2n2nxu"/>
    <w:basedOn w:val="Normal"/>
    <w:rsid w:val="00F22DA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59884">
      <w:bodyDiv w:val="1"/>
      <w:marLeft w:val="0"/>
      <w:marRight w:val="0"/>
      <w:marTop w:val="0"/>
      <w:marBottom w:val="0"/>
      <w:divBdr>
        <w:top w:val="none" w:sz="0" w:space="0" w:color="auto"/>
        <w:left w:val="none" w:sz="0" w:space="0" w:color="auto"/>
        <w:bottom w:val="none" w:sz="0" w:space="0" w:color="auto"/>
        <w:right w:val="none" w:sz="0" w:space="0" w:color="auto"/>
      </w:divBdr>
      <w:divsChild>
        <w:div w:id="1101798655">
          <w:marLeft w:val="0"/>
          <w:marRight w:val="0"/>
          <w:marTop w:val="0"/>
          <w:marBottom w:val="0"/>
          <w:divBdr>
            <w:top w:val="none" w:sz="0" w:space="0" w:color="auto"/>
            <w:left w:val="none" w:sz="0" w:space="0" w:color="auto"/>
            <w:bottom w:val="none" w:sz="0" w:space="0" w:color="auto"/>
            <w:right w:val="none" w:sz="0" w:space="0" w:color="auto"/>
          </w:divBdr>
          <w:divsChild>
            <w:div w:id="1769540804">
              <w:marLeft w:val="0"/>
              <w:marRight w:val="0"/>
              <w:marTop w:val="0"/>
              <w:marBottom w:val="0"/>
              <w:divBdr>
                <w:top w:val="none" w:sz="0" w:space="0" w:color="auto"/>
                <w:left w:val="none" w:sz="0" w:space="0" w:color="auto"/>
                <w:bottom w:val="none" w:sz="0" w:space="0" w:color="auto"/>
                <w:right w:val="none" w:sz="0" w:space="0" w:color="auto"/>
              </w:divBdr>
              <w:divsChild>
                <w:div w:id="1615209684">
                  <w:marLeft w:val="0"/>
                  <w:marRight w:val="0"/>
                  <w:marTop w:val="0"/>
                  <w:marBottom w:val="0"/>
                  <w:divBdr>
                    <w:top w:val="none" w:sz="0" w:space="0" w:color="auto"/>
                    <w:left w:val="none" w:sz="0" w:space="0" w:color="auto"/>
                    <w:bottom w:val="none" w:sz="0" w:space="0" w:color="auto"/>
                    <w:right w:val="none" w:sz="0" w:space="0" w:color="auto"/>
                  </w:divBdr>
                  <w:divsChild>
                    <w:div w:id="1089080894">
                      <w:marLeft w:val="0"/>
                      <w:marRight w:val="0"/>
                      <w:marTop w:val="0"/>
                      <w:marBottom w:val="0"/>
                      <w:divBdr>
                        <w:top w:val="none" w:sz="0" w:space="0" w:color="auto"/>
                        <w:left w:val="none" w:sz="0" w:space="0" w:color="auto"/>
                        <w:bottom w:val="none" w:sz="0" w:space="0" w:color="auto"/>
                        <w:right w:val="none" w:sz="0" w:space="0" w:color="auto"/>
                      </w:divBdr>
                      <w:divsChild>
                        <w:div w:id="252249740">
                          <w:marLeft w:val="0"/>
                          <w:marRight w:val="0"/>
                          <w:marTop w:val="0"/>
                          <w:marBottom w:val="0"/>
                          <w:divBdr>
                            <w:top w:val="none" w:sz="0" w:space="0" w:color="auto"/>
                            <w:left w:val="none" w:sz="0" w:space="0" w:color="auto"/>
                            <w:bottom w:val="none" w:sz="0" w:space="0" w:color="auto"/>
                            <w:right w:val="none" w:sz="0" w:space="0" w:color="auto"/>
                          </w:divBdr>
                          <w:divsChild>
                            <w:div w:id="3729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40415">
      <w:bodyDiv w:val="1"/>
      <w:marLeft w:val="0"/>
      <w:marRight w:val="0"/>
      <w:marTop w:val="0"/>
      <w:marBottom w:val="0"/>
      <w:divBdr>
        <w:top w:val="none" w:sz="0" w:space="0" w:color="auto"/>
        <w:left w:val="none" w:sz="0" w:space="0" w:color="auto"/>
        <w:bottom w:val="none" w:sz="0" w:space="0" w:color="auto"/>
        <w:right w:val="none" w:sz="0" w:space="0" w:color="auto"/>
      </w:divBdr>
    </w:div>
    <w:div w:id="259488780">
      <w:bodyDiv w:val="1"/>
      <w:marLeft w:val="0"/>
      <w:marRight w:val="0"/>
      <w:marTop w:val="0"/>
      <w:marBottom w:val="0"/>
      <w:divBdr>
        <w:top w:val="none" w:sz="0" w:space="0" w:color="auto"/>
        <w:left w:val="none" w:sz="0" w:space="0" w:color="auto"/>
        <w:bottom w:val="none" w:sz="0" w:space="0" w:color="auto"/>
        <w:right w:val="none" w:sz="0" w:space="0" w:color="auto"/>
      </w:divBdr>
      <w:divsChild>
        <w:div w:id="1401754332">
          <w:marLeft w:val="547"/>
          <w:marRight w:val="0"/>
          <w:marTop w:val="0"/>
          <w:marBottom w:val="0"/>
          <w:divBdr>
            <w:top w:val="none" w:sz="0" w:space="0" w:color="auto"/>
            <w:left w:val="none" w:sz="0" w:space="0" w:color="auto"/>
            <w:bottom w:val="none" w:sz="0" w:space="0" w:color="auto"/>
            <w:right w:val="none" w:sz="0" w:space="0" w:color="auto"/>
          </w:divBdr>
        </w:div>
      </w:divsChild>
    </w:div>
    <w:div w:id="289673307">
      <w:bodyDiv w:val="1"/>
      <w:marLeft w:val="0"/>
      <w:marRight w:val="0"/>
      <w:marTop w:val="0"/>
      <w:marBottom w:val="0"/>
      <w:divBdr>
        <w:top w:val="none" w:sz="0" w:space="0" w:color="auto"/>
        <w:left w:val="none" w:sz="0" w:space="0" w:color="auto"/>
        <w:bottom w:val="none" w:sz="0" w:space="0" w:color="auto"/>
        <w:right w:val="none" w:sz="0" w:space="0" w:color="auto"/>
      </w:divBdr>
    </w:div>
    <w:div w:id="470950100">
      <w:bodyDiv w:val="1"/>
      <w:marLeft w:val="0"/>
      <w:marRight w:val="0"/>
      <w:marTop w:val="0"/>
      <w:marBottom w:val="0"/>
      <w:divBdr>
        <w:top w:val="none" w:sz="0" w:space="0" w:color="auto"/>
        <w:left w:val="none" w:sz="0" w:space="0" w:color="auto"/>
        <w:bottom w:val="none" w:sz="0" w:space="0" w:color="auto"/>
        <w:right w:val="none" w:sz="0" w:space="0" w:color="auto"/>
      </w:divBdr>
    </w:div>
    <w:div w:id="707532793">
      <w:bodyDiv w:val="1"/>
      <w:marLeft w:val="0"/>
      <w:marRight w:val="0"/>
      <w:marTop w:val="0"/>
      <w:marBottom w:val="0"/>
      <w:divBdr>
        <w:top w:val="none" w:sz="0" w:space="0" w:color="auto"/>
        <w:left w:val="none" w:sz="0" w:space="0" w:color="auto"/>
        <w:bottom w:val="none" w:sz="0" w:space="0" w:color="auto"/>
        <w:right w:val="none" w:sz="0" w:space="0" w:color="auto"/>
      </w:divBdr>
      <w:divsChild>
        <w:div w:id="317151139">
          <w:marLeft w:val="1166"/>
          <w:marRight w:val="0"/>
          <w:marTop w:val="115"/>
          <w:marBottom w:val="0"/>
          <w:divBdr>
            <w:top w:val="none" w:sz="0" w:space="0" w:color="auto"/>
            <w:left w:val="none" w:sz="0" w:space="0" w:color="auto"/>
            <w:bottom w:val="none" w:sz="0" w:space="0" w:color="auto"/>
            <w:right w:val="none" w:sz="0" w:space="0" w:color="auto"/>
          </w:divBdr>
        </w:div>
        <w:div w:id="1110080268">
          <w:marLeft w:val="1166"/>
          <w:marRight w:val="0"/>
          <w:marTop w:val="115"/>
          <w:marBottom w:val="0"/>
          <w:divBdr>
            <w:top w:val="none" w:sz="0" w:space="0" w:color="auto"/>
            <w:left w:val="none" w:sz="0" w:space="0" w:color="auto"/>
            <w:bottom w:val="none" w:sz="0" w:space="0" w:color="auto"/>
            <w:right w:val="none" w:sz="0" w:space="0" w:color="auto"/>
          </w:divBdr>
        </w:div>
      </w:divsChild>
    </w:div>
    <w:div w:id="756950414">
      <w:bodyDiv w:val="1"/>
      <w:marLeft w:val="0"/>
      <w:marRight w:val="0"/>
      <w:marTop w:val="0"/>
      <w:marBottom w:val="0"/>
      <w:divBdr>
        <w:top w:val="none" w:sz="0" w:space="0" w:color="auto"/>
        <w:left w:val="none" w:sz="0" w:space="0" w:color="auto"/>
        <w:bottom w:val="none" w:sz="0" w:space="0" w:color="auto"/>
        <w:right w:val="none" w:sz="0" w:space="0" w:color="auto"/>
      </w:divBdr>
      <w:divsChild>
        <w:div w:id="2015380711">
          <w:marLeft w:val="547"/>
          <w:marRight w:val="0"/>
          <w:marTop w:val="96"/>
          <w:marBottom w:val="0"/>
          <w:divBdr>
            <w:top w:val="none" w:sz="0" w:space="0" w:color="auto"/>
            <w:left w:val="none" w:sz="0" w:space="0" w:color="auto"/>
            <w:bottom w:val="none" w:sz="0" w:space="0" w:color="auto"/>
            <w:right w:val="none" w:sz="0" w:space="0" w:color="auto"/>
          </w:divBdr>
        </w:div>
        <w:div w:id="2113668496">
          <w:marLeft w:val="1166"/>
          <w:marRight w:val="0"/>
          <w:marTop w:val="86"/>
          <w:marBottom w:val="0"/>
          <w:divBdr>
            <w:top w:val="none" w:sz="0" w:space="0" w:color="auto"/>
            <w:left w:val="none" w:sz="0" w:space="0" w:color="auto"/>
            <w:bottom w:val="none" w:sz="0" w:space="0" w:color="auto"/>
            <w:right w:val="none" w:sz="0" w:space="0" w:color="auto"/>
          </w:divBdr>
        </w:div>
        <w:div w:id="479542854">
          <w:marLeft w:val="1166"/>
          <w:marRight w:val="0"/>
          <w:marTop w:val="86"/>
          <w:marBottom w:val="0"/>
          <w:divBdr>
            <w:top w:val="none" w:sz="0" w:space="0" w:color="auto"/>
            <w:left w:val="none" w:sz="0" w:space="0" w:color="auto"/>
            <w:bottom w:val="none" w:sz="0" w:space="0" w:color="auto"/>
            <w:right w:val="none" w:sz="0" w:space="0" w:color="auto"/>
          </w:divBdr>
        </w:div>
        <w:div w:id="1163811267">
          <w:marLeft w:val="1166"/>
          <w:marRight w:val="0"/>
          <w:marTop w:val="86"/>
          <w:marBottom w:val="0"/>
          <w:divBdr>
            <w:top w:val="none" w:sz="0" w:space="0" w:color="auto"/>
            <w:left w:val="none" w:sz="0" w:space="0" w:color="auto"/>
            <w:bottom w:val="none" w:sz="0" w:space="0" w:color="auto"/>
            <w:right w:val="none" w:sz="0" w:space="0" w:color="auto"/>
          </w:divBdr>
        </w:div>
        <w:div w:id="165092398">
          <w:marLeft w:val="1166"/>
          <w:marRight w:val="0"/>
          <w:marTop w:val="86"/>
          <w:marBottom w:val="0"/>
          <w:divBdr>
            <w:top w:val="none" w:sz="0" w:space="0" w:color="auto"/>
            <w:left w:val="none" w:sz="0" w:space="0" w:color="auto"/>
            <w:bottom w:val="none" w:sz="0" w:space="0" w:color="auto"/>
            <w:right w:val="none" w:sz="0" w:space="0" w:color="auto"/>
          </w:divBdr>
        </w:div>
        <w:div w:id="120154212">
          <w:marLeft w:val="1166"/>
          <w:marRight w:val="0"/>
          <w:marTop w:val="86"/>
          <w:marBottom w:val="0"/>
          <w:divBdr>
            <w:top w:val="none" w:sz="0" w:space="0" w:color="auto"/>
            <w:left w:val="none" w:sz="0" w:space="0" w:color="auto"/>
            <w:bottom w:val="none" w:sz="0" w:space="0" w:color="auto"/>
            <w:right w:val="none" w:sz="0" w:space="0" w:color="auto"/>
          </w:divBdr>
        </w:div>
        <w:div w:id="1944531726">
          <w:marLeft w:val="1166"/>
          <w:marRight w:val="0"/>
          <w:marTop w:val="86"/>
          <w:marBottom w:val="0"/>
          <w:divBdr>
            <w:top w:val="none" w:sz="0" w:space="0" w:color="auto"/>
            <w:left w:val="none" w:sz="0" w:space="0" w:color="auto"/>
            <w:bottom w:val="none" w:sz="0" w:space="0" w:color="auto"/>
            <w:right w:val="none" w:sz="0" w:space="0" w:color="auto"/>
          </w:divBdr>
        </w:div>
        <w:div w:id="1979920330">
          <w:marLeft w:val="1166"/>
          <w:marRight w:val="0"/>
          <w:marTop w:val="86"/>
          <w:marBottom w:val="0"/>
          <w:divBdr>
            <w:top w:val="none" w:sz="0" w:space="0" w:color="auto"/>
            <w:left w:val="none" w:sz="0" w:space="0" w:color="auto"/>
            <w:bottom w:val="none" w:sz="0" w:space="0" w:color="auto"/>
            <w:right w:val="none" w:sz="0" w:space="0" w:color="auto"/>
          </w:divBdr>
        </w:div>
        <w:div w:id="1270624631">
          <w:marLeft w:val="1166"/>
          <w:marRight w:val="0"/>
          <w:marTop w:val="86"/>
          <w:marBottom w:val="0"/>
          <w:divBdr>
            <w:top w:val="none" w:sz="0" w:space="0" w:color="auto"/>
            <w:left w:val="none" w:sz="0" w:space="0" w:color="auto"/>
            <w:bottom w:val="none" w:sz="0" w:space="0" w:color="auto"/>
            <w:right w:val="none" w:sz="0" w:space="0" w:color="auto"/>
          </w:divBdr>
        </w:div>
      </w:divsChild>
    </w:div>
    <w:div w:id="801271816">
      <w:bodyDiv w:val="1"/>
      <w:marLeft w:val="0"/>
      <w:marRight w:val="0"/>
      <w:marTop w:val="0"/>
      <w:marBottom w:val="0"/>
      <w:divBdr>
        <w:top w:val="none" w:sz="0" w:space="0" w:color="auto"/>
        <w:left w:val="none" w:sz="0" w:space="0" w:color="auto"/>
        <w:bottom w:val="none" w:sz="0" w:space="0" w:color="auto"/>
        <w:right w:val="none" w:sz="0" w:space="0" w:color="auto"/>
      </w:divBdr>
    </w:div>
    <w:div w:id="1090197158">
      <w:bodyDiv w:val="1"/>
      <w:marLeft w:val="0"/>
      <w:marRight w:val="0"/>
      <w:marTop w:val="0"/>
      <w:marBottom w:val="0"/>
      <w:divBdr>
        <w:top w:val="none" w:sz="0" w:space="0" w:color="auto"/>
        <w:left w:val="none" w:sz="0" w:space="0" w:color="auto"/>
        <w:bottom w:val="none" w:sz="0" w:space="0" w:color="auto"/>
        <w:right w:val="none" w:sz="0" w:space="0" w:color="auto"/>
      </w:divBdr>
      <w:divsChild>
        <w:div w:id="545070894">
          <w:marLeft w:val="0"/>
          <w:marRight w:val="0"/>
          <w:marTop w:val="0"/>
          <w:marBottom w:val="0"/>
          <w:divBdr>
            <w:top w:val="none" w:sz="0" w:space="0" w:color="auto"/>
            <w:left w:val="none" w:sz="0" w:space="0" w:color="auto"/>
            <w:bottom w:val="none" w:sz="0" w:space="0" w:color="auto"/>
            <w:right w:val="none" w:sz="0" w:space="0" w:color="auto"/>
          </w:divBdr>
        </w:div>
      </w:divsChild>
    </w:div>
    <w:div w:id="1262957937">
      <w:bodyDiv w:val="1"/>
      <w:marLeft w:val="0"/>
      <w:marRight w:val="0"/>
      <w:marTop w:val="0"/>
      <w:marBottom w:val="0"/>
      <w:divBdr>
        <w:top w:val="none" w:sz="0" w:space="0" w:color="auto"/>
        <w:left w:val="none" w:sz="0" w:space="0" w:color="auto"/>
        <w:bottom w:val="none" w:sz="0" w:space="0" w:color="auto"/>
        <w:right w:val="none" w:sz="0" w:space="0" w:color="auto"/>
      </w:divBdr>
    </w:div>
    <w:div w:id="1303317237">
      <w:bodyDiv w:val="1"/>
      <w:marLeft w:val="0"/>
      <w:marRight w:val="0"/>
      <w:marTop w:val="0"/>
      <w:marBottom w:val="0"/>
      <w:divBdr>
        <w:top w:val="none" w:sz="0" w:space="0" w:color="auto"/>
        <w:left w:val="none" w:sz="0" w:space="0" w:color="auto"/>
        <w:bottom w:val="none" w:sz="0" w:space="0" w:color="auto"/>
        <w:right w:val="none" w:sz="0" w:space="0" w:color="auto"/>
      </w:divBdr>
    </w:div>
    <w:div w:id="1328094523">
      <w:bodyDiv w:val="1"/>
      <w:marLeft w:val="0"/>
      <w:marRight w:val="0"/>
      <w:marTop w:val="0"/>
      <w:marBottom w:val="0"/>
      <w:divBdr>
        <w:top w:val="none" w:sz="0" w:space="0" w:color="auto"/>
        <w:left w:val="none" w:sz="0" w:space="0" w:color="auto"/>
        <w:bottom w:val="none" w:sz="0" w:space="0" w:color="auto"/>
        <w:right w:val="none" w:sz="0" w:space="0" w:color="auto"/>
      </w:divBdr>
      <w:divsChild>
        <w:div w:id="1634167428">
          <w:marLeft w:val="547"/>
          <w:marRight w:val="0"/>
          <w:marTop w:val="96"/>
          <w:marBottom w:val="0"/>
          <w:divBdr>
            <w:top w:val="none" w:sz="0" w:space="0" w:color="auto"/>
            <w:left w:val="none" w:sz="0" w:space="0" w:color="auto"/>
            <w:bottom w:val="none" w:sz="0" w:space="0" w:color="auto"/>
            <w:right w:val="none" w:sz="0" w:space="0" w:color="auto"/>
          </w:divBdr>
        </w:div>
        <w:div w:id="945580607">
          <w:marLeft w:val="547"/>
          <w:marRight w:val="0"/>
          <w:marTop w:val="96"/>
          <w:marBottom w:val="0"/>
          <w:divBdr>
            <w:top w:val="none" w:sz="0" w:space="0" w:color="auto"/>
            <w:left w:val="none" w:sz="0" w:space="0" w:color="auto"/>
            <w:bottom w:val="none" w:sz="0" w:space="0" w:color="auto"/>
            <w:right w:val="none" w:sz="0" w:space="0" w:color="auto"/>
          </w:divBdr>
        </w:div>
        <w:div w:id="1600454778">
          <w:marLeft w:val="547"/>
          <w:marRight w:val="0"/>
          <w:marTop w:val="96"/>
          <w:marBottom w:val="0"/>
          <w:divBdr>
            <w:top w:val="none" w:sz="0" w:space="0" w:color="auto"/>
            <w:left w:val="none" w:sz="0" w:space="0" w:color="auto"/>
            <w:bottom w:val="none" w:sz="0" w:space="0" w:color="auto"/>
            <w:right w:val="none" w:sz="0" w:space="0" w:color="auto"/>
          </w:divBdr>
        </w:div>
      </w:divsChild>
    </w:div>
    <w:div w:id="1343169145">
      <w:bodyDiv w:val="1"/>
      <w:marLeft w:val="0"/>
      <w:marRight w:val="0"/>
      <w:marTop w:val="0"/>
      <w:marBottom w:val="0"/>
      <w:divBdr>
        <w:top w:val="none" w:sz="0" w:space="0" w:color="auto"/>
        <w:left w:val="none" w:sz="0" w:space="0" w:color="auto"/>
        <w:bottom w:val="none" w:sz="0" w:space="0" w:color="auto"/>
        <w:right w:val="none" w:sz="0" w:space="0" w:color="auto"/>
      </w:divBdr>
    </w:div>
    <w:div w:id="1413157320">
      <w:bodyDiv w:val="1"/>
      <w:marLeft w:val="0"/>
      <w:marRight w:val="0"/>
      <w:marTop w:val="0"/>
      <w:marBottom w:val="0"/>
      <w:divBdr>
        <w:top w:val="none" w:sz="0" w:space="0" w:color="auto"/>
        <w:left w:val="none" w:sz="0" w:space="0" w:color="auto"/>
        <w:bottom w:val="none" w:sz="0" w:space="0" w:color="auto"/>
        <w:right w:val="none" w:sz="0" w:space="0" w:color="auto"/>
      </w:divBdr>
      <w:divsChild>
        <w:div w:id="750740176">
          <w:marLeft w:val="547"/>
          <w:marRight w:val="0"/>
          <w:marTop w:val="96"/>
          <w:marBottom w:val="0"/>
          <w:divBdr>
            <w:top w:val="none" w:sz="0" w:space="0" w:color="auto"/>
            <w:left w:val="none" w:sz="0" w:space="0" w:color="auto"/>
            <w:bottom w:val="none" w:sz="0" w:space="0" w:color="auto"/>
            <w:right w:val="none" w:sz="0" w:space="0" w:color="auto"/>
          </w:divBdr>
        </w:div>
        <w:div w:id="877011667">
          <w:marLeft w:val="547"/>
          <w:marRight w:val="0"/>
          <w:marTop w:val="96"/>
          <w:marBottom w:val="0"/>
          <w:divBdr>
            <w:top w:val="none" w:sz="0" w:space="0" w:color="auto"/>
            <w:left w:val="none" w:sz="0" w:space="0" w:color="auto"/>
            <w:bottom w:val="none" w:sz="0" w:space="0" w:color="auto"/>
            <w:right w:val="none" w:sz="0" w:space="0" w:color="auto"/>
          </w:divBdr>
        </w:div>
        <w:div w:id="1601912972">
          <w:marLeft w:val="547"/>
          <w:marRight w:val="0"/>
          <w:marTop w:val="96"/>
          <w:marBottom w:val="0"/>
          <w:divBdr>
            <w:top w:val="none" w:sz="0" w:space="0" w:color="auto"/>
            <w:left w:val="none" w:sz="0" w:space="0" w:color="auto"/>
            <w:bottom w:val="none" w:sz="0" w:space="0" w:color="auto"/>
            <w:right w:val="none" w:sz="0" w:space="0" w:color="auto"/>
          </w:divBdr>
        </w:div>
      </w:divsChild>
    </w:div>
    <w:div w:id="1453476168">
      <w:bodyDiv w:val="1"/>
      <w:marLeft w:val="0"/>
      <w:marRight w:val="0"/>
      <w:marTop w:val="0"/>
      <w:marBottom w:val="0"/>
      <w:divBdr>
        <w:top w:val="none" w:sz="0" w:space="0" w:color="auto"/>
        <w:left w:val="none" w:sz="0" w:space="0" w:color="auto"/>
        <w:bottom w:val="none" w:sz="0" w:space="0" w:color="auto"/>
        <w:right w:val="none" w:sz="0" w:space="0" w:color="auto"/>
      </w:divBdr>
    </w:div>
    <w:div w:id="1594824114">
      <w:bodyDiv w:val="1"/>
      <w:marLeft w:val="0"/>
      <w:marRight w:val="0"/>
      <w:marTop w:val="0"/>
      <w:marBottom w:val="0"/>
      <w:divBdr>
        <w:top w:val="none" w:sz="0" w:space="0" w:color="auto"/>
        <w:left w:val="none" w:sz="0" w:space="0" w:color="auto"/>
        <w:bottom w:val="none" w:sz="0" w:space="0" w:color="auto"/>
        <w:right w:val="none" w:sz="0" w:space="0" w:color="auto"/>
      </w:divBdr>
      <w:divsChild>
        <w:div w:id="1763406147">
          <w:marLeft w:val="-225"/>
          <w:marRight w:val="-225"/>
          <w:marTop w:val="0"/>
          <w:marBottom w:val="0"/>
          <w:divBdr>
            <w:top w:val="none" w:sz="0" w:space="0" w:color="auto"/>
            <w:left w:val="none" w:sz="0" w:space="0" w:color="auto"/>
            <w:bottom w:val="none" w:sz="0" w:space="0" w:color="auto"/>
            <w:right w:val="none" w:sz="0" w:space="0" w:color="auto"/>
          </w:divBdr>
          <w:divsChild>
            <w:div w:id="326908481">
              <w:marLeft w:val="0"/>
              <w:marRight w:val="0"/>
              <w:marTop w:val="150"/>
              <w:marBottom w:val="150"/>
              <w:divBdr>
                <w:top w:val="none" w:sz="0" w:space="0" w:color="auto"/>
                <w:left w:val="none" w:sz="0" w:space="0" w:color="auto"/>
                <w:bottom w:val="none" w:sz="0" w:space="0" w:color="auto"/>
                <w:right w:val="none" w:sz="0" w:space="0" w:color="auto"/>
              </w:divBdr>
            </w:div>
          </w:divsChild>
        </w:div>
        <w:div w:id="291134216">
          <w:marLeft w:val="-225"/>
          <w:marRight w:val="-225"/>
          <w:marTop w:val="0"/>
          <w:marBottom w:val="0"/>
          <w:divBdr>
            <w:top w:val="none" w:sz="0" w:space="0" w:color="auto"/>
            <w:left w:val="none" w:sz="0" w:space="0" w:color="auto"/>
            <w:bottom w:val="none" w:sz="0" w:space="0" w:color="auto"/>
            <w:right w:val="none" w:sz="0" w:space="0" w:color="auto"/>
          </w:divBdr>
          <w:divsChild>
            <w:div w:id="6396991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11812542">
      <w:bodyDiv w:val="1"/>
      <w:marLeft w:val="0"/>
      <w:marRight w:val="0"/>
      <w:marTop w:val="0"/>
      <w:marBottom w:val="0"/>
      <w:divBdr>
        <w:top w:val="none" w:sz="0" w:space="0" w:color="auto"/>
        <w:left w:val="none" w:sz="0" w:space="0" w:color="auto"/>
        <w:bottom w:val="none" w:sz="0" w:space="0" w:color="auto"/>
        <w:right w:val="none" w:sz="0" w:space="0" w:color="auto"/>
      </w:divBdr>
      <w:divsChild>
        <w:div w:id="824973321">
          <w:marLeft w:val="547"/>
          <w:marRight w:val="0"/>
          <w:marTop w:val="96"/>
          <w:marBottom w:val="0"/>
          <w:divBdr>
            <w:top w:val="none" w:sz="0" w:space="0" w:color="auto"/>
            <w:left w:val="none" w:sz="0" w:space="0" w:color="auto"/>
            <w:bottom w:val="none" w:sz="0" w:space="0" w:color="auto"/>
            <w:right w:val="none" w:sz="0" w:space="0" w:color="auto"/>
          </w:divBdr>
        </w:div>
        <w:div w:id="472606426">
          <w:marLeft w:val="547"/>
          <w:marRight w:val="0"/>
          <w:marTop w:val="96"/>
          <w:marBottom w:val="0"/>
          <w:divBdr>
            <w:top w:val="none" w:sz="0" w:space="0" w:color="auto"/>
            <w:left w:val="none" w:sz="0" w:space="0" w:color="auto"/>
            <w:bottom w:val="none" w:sz="0" w:space="0" w:color="auto"/>
            <w:right w:val="none" w:sz="0" w:space="0" w:color="auto"/>
          </w:divBdr>
        </w:div>
      </w:divsChild>
    </w:div>
    <w:div w:id="1664091861">
      <w:bodyDiv w:val="1"/>
      <w:marLeft w:val="0"/>
      <w:marRight w:val="0"/>
      <w:marTop w:val="0"/>
      <w:marBottom w:val="0"/>
      <w:divBdr>
        <w:top w:val="none" w:sz="0" w:space="0" w:color="auto"/>
        <w:left w:val="none" w:sz="0" w:space="0" w:color="auto"/>
        <w:bottom w:val="none" w:sz="0" w:space="0" w:color="auto"/>
        <w:right w:val="none" w:sz="0" w:space="0" w:color="auto"/>
      </w:divBdr>
    </w:div>
    <w:div w:id="1776830786">
      <w:bodyDiv w:val="1"/>
      <w:marLeft w:val="0"/>
      <w:marRight w:val="0"/>
      <w:marTop w:val="0"/>
      <w:marBottom w:val="0"/>
      <w:divBdr>
        <w:top w:val="none" w:sz="0" w:space="0" w:color="auto"/>
        <w:left w:val="none" w:sz="0" w:space="0" w:color="auto"/>
        <w:bottom w:val="none" w:sz="0" w:space="0" w:color="auto"/>
        <w:right w:val="none" w:sz="0" w:space="0" w:color="auto"/>
      </w:divBdr>
      <w:divsChild>
        <w:div w:id="846292541">
          <w:marLeft w:val="0"/>
          <w:marRight w:val="0"/>
          <w:marTop w:val="0"/>
          <w:marBottom w:val="0"/>
          <w:divBdr>
            <w:top w:val="none" w:sz="0" w:space="0" w:color="auto"/>
            <w:left w:val="none" w:sz="0" w:space="0" w:color="auto"/>
            <w:bottom w:val="none" w:sz="0" w:space="0" w:color="auto"/>
            <w:right w:val="none" w:sz="0" w:space="0" w:color="auto"/>
          </w:divBdr>
          <w:divsChild>
            <w:div w:id="20507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090">
      <w:bodyDiv w:val="1"/>
      <w:marLeft w:val="0"/>
      <w:marRight w:val="0"/>
      <w:marTop w:val="0"/>
      <w:marBottom w:val="0"/>
      <w:divBdr>
        <w:top w:val="none" w:sz="0" w:space="0" w:color="auto"/>
        <w:left w:val="none" w:sz="0" w:space="0" w:color="auto"/>
        <w:bottom w:val="none" w:sz="0" w:space="0" w:color="auto"/>
        <w:right w:val="none" w:sz="0" w:space="0" w:color="auto"/>
      </w:divBdr>
      <w:divsChild>
        <w:div w:id="1238827275">
          <w:marLeft w:val="547"/>
          <w:marRight w:val="0"/>
          <w:marTop w:val="134"/>
          <w:marBottom w:val="0"/>
          <w:divBdr>
            <w:top w:val="none" w:sz="0" w:space="0" w:color="auto"/>
            <w:left w:val="none" w:sz="0" w:space="0" w:color="auto"/>
            <w:bottom w:val="none" w:sz="0" w:space="0" w:color="auto"/>
            <w:right w:val="none" w:sz="0" w:space="0" w:color="auto"/>
          </w:divBdr>
        </w:div>
        <w:div w:id="386804358">
          <w:marLeft w:val="547"/>
          <w:marRight w:val="0"/>
          <w:marTop w:val="134"/>
          <w:marBottom w:val="0"/>
          <w:divBdr>
            <w:top w:val="none" w:sz="0" w:space="0" w:color="auto"/>
            <w:left w:val="none" w:sz="0" w:space="0" w:color="auto"/>
            <w:bottom w:val="none" w:sz="0" w:space="0" w:color="auto"/>
            <w:right w:val="none" w:sz="0" w:space="0" w:color="auto"/>
          </w:divBdr>
        </w:div>
        <w:div w:id="382411231">
          <w:marLeft w:val="547"/>
          <w:marRight w:val="0"/>
          <w:marTop w:val="134"/>
          <w:marBottom w:val="0"/>
          <w:divBdr>
            <w:top w:val="none" w:sz="0" w:space="0" w:color="auto"/>
            <w:left w:val="none" w:sz="0" w:space="0" w:color="auto"/>
            <w:bottom w:val="none" w:sz="0" w:space="0" w:color="auto"/>
            <w:right w:val="none" w:sz="0" w:space="0" w:color="auto"/>
          </w:divBdr>
        </w:div>
      </w:divsChild>
    </w:div>
    <w:div w:id="1886597519">
      <w:bodyDiv w:val="1"/>
      <w:marLeft w:val="0"/>
      <w:marRight w:val="0"/>
      <w:marTop w:val="0"/>
      <w:marBottom w:val="0"/>
      <w:divBdr>
        <w:top w:val="none" w:sz="0" w:space="0" w:color="auto"/>
        <w:left w:val="none" w:sz="0" w:space="0" w:color="auto"/>
        <w:bottom w:val="none" w:sz="0" w:space="0" w:color="auto"/>
        <w:right w:val="none" w:sz="0" w:space="0" w:color="auto"/>
      </w:divBdr>
      <w:divsChild>
        <w:div w:id="1083913951">
          <w:marLeft w:val="446"/>
          <w:marRight w:val="0"/>
          <w:marTop w:val="0"/>
          <w:marBottom w:val="0"/>
          <w:divBdr>
            <w:top w:val="none" w:sz="0" w:space="0" w:color="auto"/>
            <w:left w:val="none" w:sz="0" w:space="0" w:color="auto"/>
            <w:bottom w:val="none" w:sz="0" w:space="0" w:color="auto"/>
            <w:right w:val="none" w:sz="0" w:space="0" w:color="auto"/>
          </w:divBdr>
        </w:div>
        <w:div w:id="846796960">
          <w:marLeft w:val="446"/>
          <w:marRight w:val="0"/>
          <w:marTop w:val="0"/>
          <w:marBottom w:val="0"/>
          <w:divBdr>
            <w:top w:val="none" w:sz="0" w:space="0" w:color="auto"/>
            <w:left w:val="none" w:sz="0" w:space="0" w:color="auto"/>
            <w:bottom w:val="none" w:sz="0" w:space="0" w:color="auto"/>
            <w:right w:val="none" w:sz="0" w:space="0" w:color="auto"/>
          </w:divBdr>
        </w:div>
        <w:div w:id="259723415">
          <w:marLeft w:val="446"/>
          <w:marRight w:val="0"/>
          <w:marTop w:val="0"/>
          <w:marBottom w:val="0"/>
          <w:divBdr>
            <w:top w:val="none" w:sz="0" w:space="0" w:color="auto"/>
            <w:left w:val="none" w:sz="0" w:space="0" w:color="auto"/>
            <w:bottom w:val="none" w:sz="0" w:space="0" w:color="auto"/>
            <w:right w:val="none" w:sz="0" w:space="0" w:color="auto"/>
          </w:divBdr>
        </w:div>
      </w:divsChild>
    </w:div>
    <w:div w:id="21396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C9AB-43CB-42C5-BB86-4D7CF4A2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252</Words>
  <Characters>6761</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 Vieira</dc:creator>
  <cp:lastModifiedBy>Lone Ranger Riding</cp:lastModifiedBy>
  <cp:revision>9</cp:revision>
  <dcterms:created xsi:type="dcterms:W3CDTF">2017-03-20T14:16:00Z</dcterms:created>
  <dcterms:modified xsi:type="dcterms:W3CDTF">2020-11-26T23:00:00Z</dcterms:modified>
</cp:coreProperties>
</file>